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F3088" w:rsidR="008E5A7E" w:rsidP="73BE68F9" w:rsidRDefault="008E5A7E" w14:paraId="7469E600" wp14:textId="1C104787">
      <w:pPr>
        <w:spacing w:after="0" w:afterAutospacing="off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F3088" w:rsidR="008E5A7E" w:rsidP="63FE5529" w:rsidRDefault="008E5A7E" w14:paraId="672A6659" wp14:textId="3A2FCCF6">
      <w:pPr>
        <w:spacing w:after="0" w:afterAutospacing="off"/>
        <w:jc w:val="center"/>
        <w:rPr>
          <w:rFonts w:ascii="Times New Roman" w:hAnsi="Times New Roman"/>
          <w:sz w:val="24"/>
          <w:szCs w:val="24"/>
        </w:rPr>
      </w:pPr>
      <w:r>
        <w:br/>
      </w:r>
      <w:r w:rsidRPr="73BE68F9" w:rsidR="73BE68F9">
        <w:rPr>
          <w:rFonts w:ascii="Times New Roman" w:hAnsi="Times New Roman"/>
          <w:sz w:val="24"/>
          <w:szCs w:val="24"/>
        </w:rPr>
        <w:t>DOTAZNÍK PRE SLOVÁKOV ŽIJÚCICH V ZAHRANIČÍ</w:t>
      </w:r>
      <w:r>
        <w:br/>
      </w:r>
    </w:p>
    <w:p xmlns:wp14="http://schemas.microsoft.com/office/word/2010/wordml" w:rsidRPr="003F3088" w:rsidR="00771A58" w:rsidP="36B3C7E0" w:rsidRDefault="00E4650E" w14:paraId="461B7359" wp14:textId="2072A5CD">
      <w:pPr>
        <w:spacing w:after="0" w:afterAutospacing="off"/>
        <w:jc w:val="both"/>
        <w:rPr>
          <w:rFonts w:ascii="Times New Roman" w:hAnsi="Times New Roman"/>
          <w:sz w:val="24"/>
          <w:szCs w:val="24"/>
          <w:u w:val="single"/>
        </w:rPr>
      </w:pPr>
      <w:r>
        <w:br/>
      </w:r>
      <w:r w:rsidRPr="36B3C7E0" w:rsidR="36B3C7E0">
        <w:rPr>
          <w:rFonts w:ascii="Times New Roman" w:hAnsi="Times New Roman"/>
          <w:sz w:val="24"/>
          <w:szCs w:val="24"/>
          <w:u w:val="none"/>
        </w:rPr>
        <w:t>Milí krajania,</w:t>
      </w:r>
    </w:p>
    <w:p xmlns:wp14="http://schemas.microsoft.com/office/word/2010/wordml" w:rsidRPr="003F3088" w:rsidR="00771A58" w:rsidP="36B3C7E0" w:rsidRDefault="00E4650E" w14:paraId="7DBAE392" wp14:textId="3BEF0DF9">
      <w:pPr>
        <w:spacing w:after="0" w:afterAutospacing="off"/>
        <w:jc w:val="both"/>
        <w:rPr>
          <w:rFonts w:ascii="Times New Roman" w:hAnsi="Times New Roman"/>
          <w:sz w:val="24"/>
          <w:szCs w:val="24"/>
          <w:u w:val="single"/>
        </w:rPr>
      </w:pPr>
      <w:r>
        <w:br/>
      </w:r>
      <w:r>
        <w:tab/>
      </w:r>
      <w:r w:rsidRPr="36B3C7E0" w:rsidR="36B3C7E0">
        <w:rPr>
          <w:rFonts w:ascii="Times New Roman" w:hAnsi="Times New Roman"/>
          <w:sz w:val="24"/>
          <w:szCs w:val="24"/>
          <w:u w:val="none"/>
        </w:rPr>
        <w:t>obraciam sa na Vás s prosbou zapojiť sa do procesu tvorby novej „Koncepcie štátnej politiky Slovenskej republiky vo vzťahu k Slovákom žijúcim v zahraničí na roky 2021 – 2025."</w:t>
      </w:r>
    </w:p>
    <w:p xmlns:wp14="http://schemas.microsoft.com/office/word/2010/wordml" w:rsidRPr="003F3088" w:rsidR="00771A58" w:rsidP="36B3C7E0" w:rsidRDefault="00E4650E" w14:paraId="2A4B382F" wp14:textId="3DF86DB8">
      <w:pPr>
        <w:spacing w:after="0" w:afterAutospacing="off"/>
        <w:jc w:val="both"/>
        <w:rPr>
          <w:rFonts w:ascii="Times New Roman" w:hAnsi="Times New Roman"/>
          <w:sz w:val="24"/>
          <w:szCs w:val="24"/>
          <w:u w:val="single"/>
        </w:rPr>
      </w:pPr>
      <w:r>
        <w:br/>
      </w:r>
      <w:r>
        <w:tab/>
      </w:r>
      <w:r w:rsidRPr="36B3C7E0" w:rsidR="36B3C7E0">
        <w:rPr>
          <w:rFonts w:ascii="Times New Roman" w:hAnsi="Times New Roman"/>
          <w:sz w:val="24"/>
          <w:szCs w:val="24"/>
          <w:u w:val="none"/>
        </w:rPr>
        <w:t>Vypracovanie tejto koncepcie je jednou z hlavných úloh Úradu pre Slovákov žijúcich v zahraničí v roku 2020. Veľký dôraz pri príprave tohto dokumentu kladieme práve na názory, podnety a odporúčania našich krajanov, predstaviteľov ich organizácií a osobnosti krajanského života v zahraničí.</w:t>
      </w:r>
    </w:p>
    <w:p xmlns:wp14="http://schemas.microsoft.com/office/word/2010/wordml" w:rsidRPr="003F3088" w:rsidR="00771A58" w:rsidP="36B3C7E0" w:rsidRDefault="00E4650E" w14:paraId="19EB208A" wp14:textId="28E02FC8">
      <w:pPr>
        <w:spacing w:after="0" w:afterAutospacing="off"/>
        <w:jc w:val="both"/>
        <w:rPr>
          <w:rFonts w:ascii="Times New Roman" w:hAnsi="Times New Roman"/>
          <w:sz w:val="24"/>
          <w:szCs w:val="24"/>
          <w:u w:val="single"/>
        </w:rPr>
      </w:pPr>
      <w:r>
        <w:br/>
      </w:r>
      <w:r>
        <w:tab/>
      </w:r>
      <w:r w:rsidRPr="36B3C7E0" w:rsidR="36B3C7E0">
        <w:rPr>
          <w:rFonts w:ascii="Times New Roman" w:hAnsi="Times New Roman"/>
          <w:sz w:val="24"/>
          <w:szCs w:val="24"/>
          <w:u w:val="none"/>
        </w:rPr>
        <w:t>Z uvedeného dôvodu si Vás dovoľujem požiadať o spoluprácu a cenné rady, ktoré prispejú ku kvalite pripravovanej koncepcie a zvýraznia jej prepojenosť s reálnymi, autentickými potrebami krajanských komunít, ktoré sú späté s uchovávaním a rozvojom národnej, kultúrnej a jazykovej identity Slovákov žijúcich v zahraničí.</w:t>
      </w:r>
    </w:p>
    <w:p xmlns:wp14="http://schemas.microsoft.com/office/word/2010/wordml" w:rsidRPr="003F3088" w:rsidR="00771A58" w:rsidP="36B3C7E0" w:rsidRDefault="00E4650E" w14:paraId="31B45F5E" wp14:textId="56141341">
      <w:pPr>
        <w:spacing w:after="0" w:afterAutospacing="off"/>
        <w:jc w:val="both"/>
        <w:rPr>
          <w:rFonts w:ascii="Times New Roman" w:hAnsi="Times New Roman"/>
          <w:sz w:val="24"/>
          <w:szCs w:val="24"/>
          <w:u w:val="single"/>
        </w:rPr>
      </w:pPr>
      <w:r>
        <w:br/>
      </w:r>
      <w:r>
        <w:tab/>
      </w:r>
      <w:r w:rsidRPr="36B3C7E0" w:rsidR="36B3C7E0">
        <w:rPr>
          <w:rFonts w:ascii="Times New Roman" w:hAnsi="Times New Roman"/>
          <w:sz w:val="24"/>
          <w:szCs w:val="24"/>
          <w:u w:val="none"/>
        </w:rPr>
        <w:t>Našou snahou je pripraviť modernú koncepciu, ktorá bude reflektovať dynamické zmeny v krajanskom prostredí v kontexte vývoja spoločensko-politických a ekonomických podmienok života slovenských komunít vrátane vecného zhodnotenia činnosti a spolupráce s Úradom pre Slovákov žijúcich v zahraničí.</w:t>
      </w:r>
    </w:p>
    <w:p xmlns:wp14="http://schemas.microsoft.com/office/word/2010/wordml" w:rsidRPr="003F3088" w:rsidR="00771A58" w:rsidP="36B3C7E0" w:rsidRDefault="00E4650E" w14:paraId="282EC7C4" wp14:textId="48879155">
      <w:pPr>
        <w:spacing w:after="0" w:afterAutospacing="off"/>
        <w:jc w:val="both"/>
        <w:rPr>
          <w:rFonts w:ascii="Times New Roman" w:hAnsi="Times New Roman"/>
          <w:sz w:val="24"/>
          <w:szCs w:val="24"/>
          <w:u w:val="single"/>
        </w:rPr>
      </w:pPr>
      <w:r>
        <w:br/>
      </w:r>
      <w:r>
        <w:tab/>
      </w:r>
      <w:r w:rsidRPr="36B3C7E0" w:rsidR="36B3C7E0">
        <w:rPr>
          <w:rFonts w:ascii="Times New Roman" w:hAnsi="Times New Roman"/>
          <w:sz w:val="24"/>
          <w:szCs w:val="24"/>
          <w:u w:val="none"/>
        </w:rPr>
        <w:t>Dovoľujem si Vás preto, milí krajania, poprosiť o zodpovedný prístup a poskytnutie konkrétnych odpovedí (návrhy, odporúčania) na otázky nižšie uvedeného dotazníka. Verím, že čas na to vynaložený bude dobrou investíciou, ktorá prispeje ku skvalitneniu štátnej politiky Slovenskej republiky vo vzťahu k Slovákom žijúcim v zahraničí.</w:t>
      </w:r>
    </w:p>
    <w:p xmlns:wp14="http://schemas.microsoft.com/office/word/2010/wordml" w:rsidRPr="003F3088" w:rsidR="00771A58" w:rsidP="73BE68F9" w:rsidRDefault="00E4650E" w14:paraId="4DDD50FB" wp14:textId="7BE585A7">
      <w:pPr>
        <w:spacing w:after="0" w:afterAutospacing="off"/>
        <w:jc w:val="both"/>
        <w:rPr>
          <w:rFonts w:ascii="Times New Roman" w:hAnsi="Times New Roman"/>
          <w:sz w:val="24"/>
          <w:szCs w:val="24"/>
          <w:u w:val="single"/>
        </w:rPr>
      </w:pPr>
      <w:r>
        <w:br/>
      </w:r>
      <w:r w:rsidRPr="36B3C7E0" w:rsidR="36B3C7E0">
        <w:rPr>
          <w:rFonts w:ascii="Times New Roman" w:hAnsi="Times New Roman"/>
          <w:sz w:val="24"/>
          <w:szCs w:val="24"/>
          <w:u w:val="none"/>
        </w:rPr>
        <w:t>Ďakujem za spoluprácu!</w:t>
      </w:r>
    </w:p>
    <w:p w:rsidR="36B3C7E0" w:rsidP="36B3C7E0" w:rsidRDefault="36B3C7E0" w14:paraId="5964BE51" w14:textId="2F7D2A03">
      <w:pPr>
        <w:pStyle w:val="Normlny"/>
        <w:spacing w:after="0" w:afterAutospacing="off"/>
        <w:jc w:val="right"/>
      </w:pPr>
    </w:p>
    <w:p xmlns:wp14="http://schemas.microsoft.com/office/word/2010/wordml" w:rsidRPr="003F3088" w:rsidR="00771A58" w:rsidP="73BE68F9" w:rsidRDefault="00E4650E" w14:paraId="4F672EBD" wp14:textId="12117C6D">
      <w:pPr>
        <w:pStyle w:val="Normlny"/>
        <w:spacing w:after="0" w:afterAutospacing="off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  <w:r w:rsidRPr="73BE68F9" w:rsidR="73BE68F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Mgr. Milan Ján </w:t>
      </w:r>
      <w:proofErr w:type="spellStart"/>
      <w:r w:rsidRPr="73BE68F9" w:rsidR="73BE68F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ilip</w:t>
      </w:r>
      <w:proofErr w:type="spellEnd"/>
      <w:r>
        <w:br/>
      </w:r>
      <w:r w:rsidRPr="73BE68F9" w:rsidR="73BE68F9">
        <w:rPr>
          <w:rFonts w:ascii="Times New Roman" w:hAnsi="Times New Roman" w:eastAsia="Times New Roman" w:cs="Times New Roman"/>
          <w:sz w:val="24"/>
          <w:szCs w:val="24"/>
        </w:rPr>
        <w:t>Predseda Úradu pre Slovákov žijúcich v zahraničí</w:t>
      </w:r>
    </w:p>
    <w:p xmlns:wp14="http://schemas.microsoft.com/office/word/2010/wordml" w:rsidRPr="003F3088" w:rsidR="00771A58" w:rsidP="73BE68F9" w:rsidRDefault="00E4650E" w14:paraId="7F010A48" wp14:textId="45CE2DE7">
      <w:pPr>
        <w:spacing w:after="0" w:afterAutospacing="off"/>
        <w:jc w:val="left"/>
        <w:rPr>
          <w:rFonts w:ascii="Times New Roman" w:hAnsi="Times New Roman"/>
          <w:sz w:val="24"/>
          <w:szCs w:val="24"/>
          <w:u w:val="single"/>
        </w:rPr>
      </w:pPr>
    </w:p>
    <w:p xmlns:wp14="http://schemas.microsoft.com/office/word/2010/wordml" w:rsidRPr="003F3088" w:rsidR="00771A58" w:rsidP="71FEADFB" w:rsidRDefault="00E4650E" w14:paraId="246A08DE" wp14:textId="4FA8C5EE">
      <w:pPr>
        <w:spacing w:after="0" w:afterAutospacing="off"/>
        <w:jc w:val="both"/>
      </w:pPr>
      <w:r>
        <w:br w:type="page"/>
      </w:r>
      <w:r>
        <w:br/>
      </w:r>
      <w:r w:rsidRPr="2C7937AC" w:rsidR="2C7937A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ÚVODNÉ POKYNY</w:t>
      </w:r>
    </w:p>
    <w:p xmlns:wp14="http://schemas.microsoft.com/office/word/2010/wordml" w:rsidRPr="003F3088" w:rsidR="00771A58" w:rsidP="2C7937AC" w:rsidRDefault="00E4650E" w14:paraId="1E9AC076" wp14:textId="68EC3BAD">
      <w:pPr>
        <w:pStyle w:val="Normlny"/>
        <w:spacing w:after="0" w:afterAutospacing="off"/>
        <w:jc w:val="both"/>
      </w:pPr>
    </w:p>
    <w:p xmlns:wp14="http://schemas.microsoft.com/office/word/2010/wordml" w:rsidRPr="003F3088" w:rsidR="00771A58" w:rsidP="71FEADFB" w:rsidRDefault="00E4650E" w14:paraId="4D5268DE" wp14:textId="0CA55BF4">
      <w:pPr>
        <w:spacing w:after="0" w:afterAutospacing="off"/>
        <w:jc w:val="both"/>
      </w:pPr>
      <w:r w:rsidRPr="2C7937AC" w:rsidR="2C7937AC">
        <w:rPr>
          <w:rFonts w:ascii="Times New Roman" w:hAnsi="Times New Roman" w:eastAsia="Times New Roman" w:cs="Times New Roman"/>
          <w:sz w:val="24"/>
          <w:szCs w:val="24"/>
        </w:rPr>
        <w:t>Dotazník je anonymný. Keďže sa výstupy z neho použijú na tvorbu novej koncepcie štátnej politiky voči Slovákom žijúcim v zahraničí a na jej realizáciu, prosíme Vás o dôslednosť</w:t>
      </w:r>
      <w:r>
        <w:br/>
      </w:r>
      <w:r w:rsidRPr="2C7937AC" w:rsidR="2C7937AC">
        <w:rPr>
          <w:rFonts w:ascii="Times New Roman" w:hAnsi="Times New Roman" w:eastAsia="Times New Roman" w:cs="Times New Roman"/>
          <w:sz w:val="24"/>
          <w:szCs w:val="24"/>
        </w:rPr>
        <w:t>a pravdivosť pri vypĺňaní Vašich odpovedí. Čím lepšie údaje od Vás budeme mať, tým adresnejšie a lepšie budeme vedieť pomôcť slovenským komunitám po celom svete.</w:t>
      </w:r>
    </w:p>
    <w:p xmlns:wp14="http://schemas.microsoft.com/office/word/2010/wordml" w:rsidRPr="003F3088" w:rsidR="00771A58" w:rsidP="71FEADFB" w:rsidRDefault="00E4650E" w14:paraId="26725F17" wp14:textId="2FB6C0B4">
      <w:pPr>
        <w:pStyle w:val="Normlny"/>
        <w:spacing w:after="0" w:afterAutospacing="off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3F3088" w:rsidR="00771A58" w:rsidP="63FE5529" w:rsidRDefault="00E4650E" w14:paraId="61D45B0C" wp14:textId="7EE6EFAD">
      <w:pPr>
        <w:spacing w:after="0" w:afterAutospacing="off"/>
        <w:rPr>
          <w:rFonts w:ascii="Times New Roman" w:hAnsi="Times New Roman"/>
          <w:sz w:val="24"/>
          <w:szCs w:val="24"/>
          <w:u w:val="single"/>
        </w:rPr>
      </w:pPr>
      <w:r w:rsidRPr="71FEADFB" w:rsidR="71FEADFB">
        <w:rPr>
          <w:rFonts w:ascii="Times New Roman" w:hAnsi="Times New Roman"/>
          <w:sz w:val="24"/>
          <w:szCs w:val="24"/>
          <w:u w:val="single"/>
        </w:rPr>
        <w:t>Tematické okruhy dotazníka:</w:t>
      </w:r>
      <w:r>
        <w:br/>
      </w:r>
    </w:p>
    <w:p xmlns:wp14="http://schemas.microsoft.com/office/word/2010/wordml" w:rsidRPr="003F3088" w:rsidR="00444052" w:rsidP="63FE5529" w:rsidRDefault="00444052" w14:paraId="446DF5F9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Počet Slovákov žijúcich vo vašej krajine</w:t>
      </w:r>
    </w:p>
    <w:p xmlns:wp14="http://schemas.microsoft.com/office/word/2010/wordml" w:rsidRPr="003F3088" w:rsidR="00444052" w:rsidP="63FE5529" w:rsidRDefault="00444052" w14:paraId="3B70D4D2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Politické a zákonné podmienky zabezpečenia práv slovenskej národnej menšiny vo vašej krajine</w:t>
      </w:r>
    </w:p>
    <w:p xmlns:wp14="http://schemas.microsoft.com/office/word/2010/wordml" w:rsidRPr="003F3088" w:rsidR="00444052" w:rsidP="63FE5529" w:rsidRDefault="00444052" w14:paraId="2C3A48B6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Krajania a</w:t>
      </w:r>
      <w:r w:rsidRPr="63FE5529" w:rsidR="63FE5529">
        <w:rPr>
          <w:rFonts w:ascii="Times New Roman" w:hAnsi="Times New Roman"/>
          <w:sz w:val="24"/>
          <w:szCs w:val="24"/>
        </w:rPr>
        <w:t> </w:t>
      </w:r>
      <w:r w:rsidRPr="63FE5529" w:rsidR="63FE5529">
        <w:rPr>
          <w:rFonts w:ascii="Times New Roman" w:hAnsi="Times New Roman"/>
          <w:sz w:val="24"/>
          <w:szCs w:val="24"/>
        </w:rPr>
        <w:t>ÚSŽZ</w:t>
      </w:r>
    </w:p>
    <w:p xmlns:wp14="http://schemas.microsoft.com/office/word/2010/wordml" w:rsidRPr="003F3088" w:rsidR="009B7135" w:rsidP="63FE5529" w:rsidRDefault="009B7135" w14:paraId="3D442D45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Krajania a Slovensko</w:t>
      </w:r>
    </w:p>
    <w:p xmlns:wp14="http://schemas.microsoft.com/office/word/2010/wordml" w:rsidRPr="003F3088" w:rsidR="00444052" w:rsidP="63FE5529" w:rsidRDefault="00444052" w14:paraId="63A8ADBC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Používanie slovenčiny a národné povedomie</w:t>
      </w:r>
    </w:p>
    <w:p xmlns:wp14="http://schemas.microsoft.com/office/word/2010/wordml" w:rsidRPr="003F3088" w:rsidR="00444052" w:rsidP="63FE5529" w:rsidRDefault="00444052" w14:paraId="599667A9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Krajanský život</w:t>
      </w:r>
    </w:p>
    <w:p xmlns:wp14="http://schemas.microsoft.com/office/word/2010/wordml" w:rsidRPr="003F3088" w:rsidR="00444052" w:rsidP="63FE5529" w:rsidRDefault="00444052" w14:paraId="080D6D69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Médiá, TV, Internet</w:t>
      </w:r>
    </w:p>
    <w:p xmlns:wp14="http://schemas.microsoft.com/office/word/2010/wordml" w:rsidRPr="003F3088" w:rsidR="00444052" w:rsidP="63FE5529" w:rsidRDefault="00444052" w14:paraId="47C6224E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áboženstvo / cirkev</w:t>
      </w:r>
    </w:p>
    <w:p xmlns:wp14="http://schemas.microsoft.com/office/word/2010/wordml" w:rsidRPr="003F3088" w:rsidR="00444052" w:rsidP="63FE5529" w:rsidRDefault="00444052" w14:paraId="4521C1A2" wp14:textId="77777777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Štátna politika vlády vašej krajiny / koncepcia štátnej politiky Slovenskej republiky vo vzťahu k Slovákom žijúcim v</w:t>
      </w:r>
      <w:r w:rsidRPr="63FE5529" w:rsidR="63FE5529">
        <w:rPr>
          <w:rFonts w:ascii="Times New Roman" w:hAnsi="Times New Roman"/>
          <w:sz w:val="24"/>
          <w:szCs w:val="24"/>
        </w:rPr>
        <w:t> </w:t>
      </w:r>
      <w:r w:rsidRPr="63FE5529" w:rsidR="63FE5529">
        <w:rPr>
          <w:rFonts w:ascii="Times New Roman" w:hAnsi="Times New Roman"/>
          <w:sz w:val="24"/>
          <w:szCs w:val="24"/>
        </w:rPr>
        <w:t>zahraničí</w:t>
      </w:r>
    </w:p>
    <w:p xmlns:wp14="http://schemas.microsoft.com/office/word/2010/wordml" w:rsidRPr="003F3088" w:rsidR="0026398C" w:rsidP="63FE5529" w:rsidRDefault="0026398C" w14:paraId="1F176A1B" wp14:textId="5727DA68">
      <w:pPr>
        <w:pStyle w:val="Odsekzoznamu"/>
        <w:numPr>
          <w:ilvl w:val="0"/>
          <w:numId w:val="2"/>
        </w:num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</w:rPr>
      </w:pPr>
      <w:r w:rsidRPr="12F8AE81" w:rsidR="12F8AE81">
        <w:rPr>
          <w:rFonts w:ascii="Times New Roman" w:hAnsi="Times New Roman"/>
          <w:sz w:val="24"/>
          <w:szCs w:val="24"/>
        </w:rPr>
        <w:t>Vaše vlastné myšlienky, návrhy, námety, odporúčania a pripomienky</w:t>
      </w:r>
    </w:p>
    <w:p xmlns:wp14="http://schemas.microsoft.com/office/word/2010/wordml" w:rsidR="008E5A7E" w:rsidP="63FE5529" w:rsidRDefault="008E5A7E" w14:paraId="0A37501D" wp14:textId="77777777">
      <w:p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63FE5529" w:rsidP="63FE5529" w:rsidRDefault="63FE5529" w14:paraId="706C44C6" w14:textId="069533CF">
      <w:pPr>
        <w:pStyle w:val="Normlny"/>
        <w:spacing w:after="0" w:afterAutospacing="off" w:line="259" w:lineRule="auto"/>
        <w:rPr>
          <w:rFonts w:ascii="Times New Roman" w:hAnsi="Times New Roman"/>
          <w:sz w:val="24"/>
          <w:szCs w:val="24"/>
          <w:u w:val="single"/>
        </w:rPr>
      </w:pPr>
    </w:p>
    <w:p xmlns:wp14="http://schemas.microsoft.com/office/word/2010/wordml" w:rsidRPr="003F3088" w:rsidR="001B1166" w:rsidP="63FE5529" w:rsidRDefault="00EF0A2E" w14:paraId="7BC74B45" wp14:textId="520C2296">
      <w:pPr>
        <w:spacing w:after="0" w:afterAutospacing="off" w:line="259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40562886" w:rsidR="40562886">
        <w:rPr>
          <w:rFonts w:ascii="Times New Roman" w:hAnsi="Times New Roman"/>
          <w:sz w:val="24"/>
          <w:szCs w:val="24"/>
          <w:u w:val="single"/>
        </w:rPr>
        <w:t>Inštrukcie pre respondentov:</w:t>
      </w:r>
    </w:p>
    <w:p xmlns:wp14="http://schemas.microsoft.com/office/word/2010/wordml" w:rsidRPr="003F3088" w:rsidR="00FA54B6" w:rsidP="71FEADFB" w:rsidRDefault="00006601" w14:paraId="1CB69B05" wp14:textId="52F73062">
      <w:pPr>
        <w:pStyle w:val="Odsekzoznamu"/>
        <w:numPr>
          <w:ilvl w:val="0"/>
          <w:numId w:val="73"/>
        </w:numPr>
        <w:spacing w:after="0" w:afterAutospacing="off" w:line="259" w:lineRule="auto"/>
        <w:ind w:left="360"/>
        <w:contextualSpacing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single"/>
        </w:rPr>
      </w:pPr>
      <w:r w:rsidRPr="71FEADFB" w:rsidR="71FEAD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Zvolenú odpoveď zakrúžkujte. Kde si to povaha otázok vyžiada, zakrúžkujte aj viac odpovedí.</w:t>
      </w:r>
    </w:p>
    <w:p xmlns:wp14="http://schemas.microsoft.com/office/word/2010/wordml" w:rsidRPr="003F3088" w:rsidR="00E40E66" w:rsidP="71FEADFB" w:rsidRDefault="004B4A9C" w14:paraId="50E33B50" wp14:textId="16793834">
      <w:pPr>
        <w:pStyle w:val="Odsekzoznamu"/>
        <w:numPr>
          <w:ilvl w:val="0"/>
          <w:numId w:val="73"/>
        </w:numPr>
        <w:spacing w:after="0" w:afterAutospacing="off" w:line="259" w:lineRule="auto"/>
        <w:ind w:left="360"/>
        <w:contextualSpacing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1FEADFB" w:rsidR="71FEAD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ísomné odpovede na otvorené otázky vpíšte do okienok.</w:t>
      </w:r>
    </w:p>
    <w:p xmlns:wp14="http://schemas.microsoft.com/office/word/2010/wordml" w:rsidRPr="003F3088" w:rsidR="00513D07" w:rsidP="71FEADFB" w:rsidRDefault="00513D07" w14:paraId="652275C0" wp14:textId="1ACCEA8C">
      <w:pPr>
        <w:pStyle w:val="Odsekzoznamu"/>
        <w:numPr>
          <w:ilvl w:val="0"/>
          <w:numId w:val="73"/>
        </w:numPr>
        <w:spacing w:after="0" w:afterAutospacing="off" w:line="259" w:lineRule="auto"/>
        <w:ind w:left="360"/>
        <w:contextualSpacing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1FEADFB" w:rsidR="71FEADF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k si želáte odpovedať alebo sa vyjadriť z iných uhlov pohľadu alebo v iných kontextoch ako tých, ktoré sú indikované v otázkach, urobte tak. Do dotazníka vsuňte nové listy, napíšte číslo otázky a odpoveď. </w:t>
      </w:r>
    </w:p>
    <w:p xmlns:wp14="http://schemas.microsoft.com/office/word/2010/wordml" w:rsidRPr="003F3088" w:rsidR="004B4A9C" w:rsidP="71FEADFB" w:rsidRDefault="009A0593" w14:paraId="6B794AE2" wp14:textId="6F74FF87">
      <w:pPr>
        <w:pStyle w:val="Odsekzoznamu"/>
        <w:numPr>
          <w:ilvl w:val="0"/>
          <w:numId w:val="73"/>
        </w:numPr>
        <w:spacing w:after="0" w:afterAutospacing="off"/>
        <w:ind w:left="360"/>
        <w:jc w:val="left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71FEADFB" w:rsidR="71FEADFB">
        <w:rPr>
          <w:rFonts w:ascii="Times New Roman" w:hAnsi="Times New Roman" w:eastAsia="Times New Roman" w:cs="Times New Roman"/>
          <w:sz w:val="24"/>
          <w:szCs w:val="24"/>
        </w:rPr>
        <w:t xml:space="preserve">Ignorujte otázky, na ktoré neviete alebo nechcete odpovedať, resp. otázky, ktoré sa vás netýkajú. </w:t>
      </w:r>
    </w:p>
    <w:p xmlns:wp14="http://schemas.microsoft.com/office/word/2010/wordml" w:rsidRPr="008E5A7E" w:rsidR="00861D7D" w:rsidP="71FEADFB" w:rsidRDefault="007E3535" w14:paraId="0AD0984E" wp14:textId="2A85BDF4">
      <w:pPr>
        <w:pStyle w:val="Odsekzoznamu"/>
        <w:numPr>
          <w:ilvl w:val="0"/>
          <w:numId w:val="73"/>
        </w:numPr>
        <w:spacing w:after="0" w:afterAutospacing="off"/>
        <w:ind w:left="360"/>
        <w:jc w:val="left"/>
        <w:rPr>
          <w:rFonts w:ascii="Calibri" w:hAnsi="Calibri" w:eastAsia="Calibri" w:cs="Calibri"/>
          <w:sz w:val="22"/>
          <w:szCs w:val="22"/>
        </w:rPr>
      </w:pPr>
      <w:r w:rsidRPr="71FEADFB" w:rsidR="71FEADFB">
        <w:rPr>
          <w:rFonts w:ascii="Times New Roman" w:hAnsi="Times New Roman" w:eastAsia="Times New Roman" w:cs="Times New Roman"/>
          <w:sz w:val="24"/>
          <w:szCs w:val="24"/>
        </w:rPr>
        <w:t>V X. tematickom okruhu sa vyjadrite stručne v tematicky oddelených bodoch.</w:t>
      </w:r>
      <w:r>
        <w:br/>
      </w:r>
      <w:r>
        <w:br/>
      </w:r>
      <w:r>
        <w:br/>
      </w:r>
    </w:p>
    <w:p xmlns:wp14="http://schemas.microsoft.com/office/word/2010/wordml" w:rsidRPr="008E5A7E" w:rsidR="00861D7D" w:rsidP="7FA5BF94" w:rsidRDefault="007E3535" w14:paraId="5ECA0555" wp14:textId="39689550">
      <w:pPr>
        <w:pStyle w:val="Normlny"/>
        <w:spacing w:after="0" w:afterAutospacing="off"/>
        <w:rPr>
          <w:rFonts w:ascii="Times New Roman" w:hAnsi="Times New Roman"/>
          <w:b w:val="1"/>
          <w:bCs w:val="1"/>
          <w:sz w:val="24"/>
          <w:szCs w:val="24"/>
        </w:rPr>
      </w:pPr>
      <w:r>
        <w:br w:type="page"/>
      </w:r>
      <w:r>
        <w:br/>
      </w:r>
      <w:r w:rsidRPr="7FA5BF94" w:rsidR="7FA5BF9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. </w:t>
      </w:r>
      <w:r w:rsidRPr="7FA5BF94" w:rsidR="7FA5BF9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OČET SLOVÁKOV ŽIJÚCICH VO VAŠEJ KRAJINE</w:t>
      </w:r>
    </w:p>
    <w:p xmlns:wp14="http://schemas.microsoft.com/office/word/2010/wordml" w:rsidRPr="003F3088" w:rsidR="008E5A7E" w:rsidP="73BE68F9" w:rsidRDefault="008E5A7E" w14:paraId="0D0B940D" wp14:textId="5664893F">
      <w:pPr>
        <w:pStyle w:val="Normlny"/>
        <w:spacing w:after="0" w:afterAutospacing="off"/>
        <w:rPr>
          <w:b w:val="1"/>
          <w:bCs w:val="1"/>
        </w:rPr>
      </w:pPr>
    </w:p>
    <w:p w:rsidR="7FA5BF94" w:rsidP="73BE68F9" w:rsidRDefault="7FA5BF94" w14:paraId="6B98F697" w14:textId="26D30020">
      <w:pPr>
        <w:pStyle w:val="Normlny"/>
        <w:spacing w:after="0" w:afterAutospacing="off"/>
        <w:rPr>
          <w:b w:val="1"/>
          <w:bCs w:val="1"/>
        </w:rPr>
      </w:pPr>
    </w:p>
    <w:p xmlns:wp14="http://schemas.microsoft.com/office/word/2010/wordml" w:rsidRPr="008E5A7E" w:rsidR="00006601" w:rsidP="2D7A366A" w:rsidRDefault="006911FD" w14:paraId="0F319E5A" wp14:textId="44D5BF2A">
      <w:pPr>
        <w:pStyle w:val="Bezriadkovania"/>
        <w:numPr>
          <w:ilvl w:val="0"/>
          <w:numId w:val="1"/>
        </w:numPr>
        <w:spacing w:after="120" w:afterAutospacing="off"/>
        <w:ind w:left="284" w:hanging="284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BE68F9" w:rsidR="73BE68F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</w:t>
      </w:r>
      <w:r w:rsidRPr="73BE68F9" w:rsidR="73BE68F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ktorej krajine žijete?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8895"/>
      </w:tblGrid>
      <w:tr w:rsidR="63FE5529" w:rsidTr="7FA5BF94" w14:paraId="5B5A3355">
        <w:tc>
          <w:tcPr>
            <w:tcW w:w="8895" w:type="dxa"/>
            <w:tcMar/>
            <w:vAlign w:val="center"/>
          </w:tcPr>
          <w:p w:rsidR="63FE5529" w:rsidP="7FA5BF94" w:rsidRDefault="63FE5529" w14:paraId="2378499D" w14:textId="47440CF6">
            <w:pPr>
              <w:pStyle w:val="Bezriadkovania"/>
              <w:spacing w:after="0" w:afterAutospacing="off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FA5BF94" w:rsidR="7FA5BF94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Štát:</w:t>
            </w:r>
            <w:r>
              <w:br/>
            </w:r>
          </w:p>
        </w:tc>
      </w:tr>
    </w:tbl>
    <w:p xmlns:wp14="http://schemas.microsoft.com/office/word/2010/wordml" w:rsidRPr="008E5A7E" w:rsidR="00006601" w:rsidP="0AFC9516" w:rsidRDefault="006911FD" w14:paraId="4352BF8B" wp14:textId="36D3C3C4">
      <w:pPr>
        <w:pStyle w:val="Bezriadkovania"/>
        <w:spacing w:after="0" w:afterAutospacing="off"/>
        <w:ind w:left="284" w:hanging="284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2BCA446A" w:rsidP="2D7A366A" w:rsidRDefault="2BCA446A" w14:paraId="509FED44" w14:textId="4E5F38E9">
      <w:pPr>
        <w:pStyle w:val="Bezriadkovania"/>
        <w:numPr>
          <w:ilvl w:val="0"/>
          <w:numId w:val="1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oľ</w:t>
      </w: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ko Slovákov žije v súčasnosti vo vašej krajine podľa oficiálnych štatistických údajov. Uveďte informačné zdroje.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132"/>
      </w:tblGrid>
      <w:tr w:rsidR="2BCA446A" w:rsidTr="4B509E36" w14:paraId="1318509D">
        <w:tc>
          <w:tcPr>
            <w:tcW w:w="2940" w:type="dxa"/>
            <w:tcMar/>
          </w:tcPr>
          <w:p w:rsidR="2BCA446A" w:rsidP="2BCA446A" w:rsidRDefault="2BCA446A" w14:paraId="5BFC79DB" w14:textId="00541AEA">
            <w:pPr>
              <w:pStyle w:val="Bezriadkovania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BCA446A" w:rsidR="2BCA446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očet:</w:t>
            </w:r>
          </w:p>
        </w:tc>
        <w:tc>
          <w:tcPr>
            <w:tcW w:w="6132" w:type="dxa"/>
            <w:tcMar/>
          </w:tcPr>
          <w:p w:rsidR="2BCA446A" w:rsidP="2BCA446A" w:rsidRDefault="2BCA446A" w14:paraId="1F619CB6" w14:textId="10B167AE">
            <w:pPr>
              <w:pStyle w:val="Bezriadkovania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2BCA446A" w:rsidR="2BCA446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formačný zdroj:</w:t>
            </w:r>
          </w:p>
          <w:p w:rsidR="2BCA446A" w:rsidP="2BCA446A" w:rsidRDefault="2BCA446A" w14:paraId="01BD19D6" w14:textId="2E8AD535">
            <w:pPr>
              <w:pStyle w:val="Bezriadkovania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2BCA446A" w:rsidP="2BCA446A" w:rsidRDefault="2BCA446A" w14:paraId="281C7323" w14:textId="65B0427D">
            <w:pPr>
              <w:pStyle w:val="Bezriadkovania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2BCA446A" w:rsidP="2BCA446A" w:rsidRDefault="2BCA446A" w14:paraId="690C32A9" w14:textId="0AC6F2E4">
            <w:pPr>
              <w:pStyle w:val="Bezriadkovania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7FA5BF94" w:rsidP="2BCA446A" w:rsidRDefault="7FA5BF94" w14:paraId="4BEE0060" w14:textId="50C29E4E">
      <w:pPr>
        <w:pStyle w:val="Bezriadkovania"/>
        <w:spacing w:before="0" w:beforeAutospacing="off" w:after="0" w:afterAutospacing="off"/>
        <w:ind w:left="284" w:hanging="284"/>
        <w:rPr>
          <w:rFonts w:ascii="Times New Roman" w:hAnsi="Times New Roman"/>
          <w:b w:val="1"/>
          <w:bCs w:val="1"/>
          <w:sz w:val="24"/>
          <w:szCs w:val="24"/>
        </w:rPr>
      </w:pPr>
    </w:p>
    <w:p w:rsidR="6A4AA0BB" w:rsidP="2D7A366A" w:rsidRDefault="6A4AA0BB" w14:paraId="05E5A9D7" w14:textId="4ED8833A">
      <w:pPr>
        <w:pStyle w:val="Bezriadkovania"/>
        <w:numPr>
          <w:ilvl w:val="0"/>
          <w:numId w:val="1"/>
        </w:numPr>
        <w:spacing w:before="0" w:beforeAutospacing="off" w:after="120" w:afterAutospacing="off"/>
        <w:ind w:left="284" w:hanging="284"/>
        <w:jc w:val="left"/>
        <w:rPr>
          <w:rFonts w:ascii="Times New Roman" w:hAnsi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Uveďte váš odhad počtu Slovákov žijúcich vo vašej krajine:</w:t>
      </w:r>
    </w:p>
    <w:tbl>
      <w:tblPr>
        <w:tblStyle w:val="Mriekatabuky"/>
        <w:tblW w:w="8895" w:type="dxa"/>
        <w:tblLayout w:type="fixed"/>
        <w:tblLook w:val="06A0" w:firstRow="1" w:lastRow="0" w:firstColumn="1" w:lastColumn="0" w:noHBand="1" w:noVBand="1"/>
      </w:tblPr>
      <w:tblGrid>
        <w:gridCol w:w="8895"/>
      </w:tblGrid>
      <w:tr w:rsidR="3C91516C" w:rsidTr="7FA5BF94" w14:paraId="193A1EE7">
        <w:tc>
          <w:tcPr>
            <w:tcW w:w="8895" w:type="dxa"/>
            <w:tcMar/>
          </w:tcPr>
          <w:p w:rsidR="3C91516C" w:rsidP="3C91516C" w:rsidRDefault="3C91516C" w14:paraId="68C781FC" w14:textId="40D88E88">
            <w:pPr>
              <w:pStyle w:val="Bezriadkovania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br/>
            </w:r>
          </w:p>
        </w:tc>
      </w:tr>
    </w:tbl>
    <w:p w:rsidR="7FA5BF94" w:rsidP="7FA5BF94" w:rsidRDefault="7FA5BF94" w14:paraId="74AF5CBE" w14:textId="1F0DB584">
      <w:pPr>
        <w:pStyle w:val="Bezriadkovania"/>
        <w:spacing w:after="0" w:afterAutospacing="off"/>
        <w:ind w:left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8E5A7E" w:rsidR="001B1166" w:rsidP="6A4AA0BB" w:rsidRDefault="00086EA9" w14:paraId="4211C92D" wp14:textId="2A1C9319">
      <w:pPr>
        <w:pStyle w:val="Bezriadkovania"/>
        <w:numPr>
          <w:ilvl w:val="0"/>
          <w:numId w:val="1"/>
        </w:numPr>
        <w:spacing w:after="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>Ak počet Slovákov žijúcich vo vašej krajine klesá, pokladáte tento proces za:</w:t>
      </w:r>
      <w:r>
        <w:br/>
      </w:r>
    </w:p>
    <w:p xmlns:wp14="http://schemas.microsoft.com/office/word/2010/wordml" w:rsidRPr="003F3088" w:rsidR="00E824F3" w:rsidP="63FE5529" w:rsidRDefault="001B1166" w14:paraId="45A81F41" wp14:textId="77777777" wp14:noSpellErr="1">
      <w:pPr>
        <w:pStyle w:val="Bezriadkovania"/>
        <w:numPr>
          <w:ilvl w:val="0"/>
          <w:numId w:val="3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Prirodzen</w:t>
      </w:r>
      <w:r w:rsidRPr="63FE5529" w:rsidR="63FE5529">
        <w:rPr>
          <w:rFonts w:ascii="Times New Roman" w:hAnsi="Times New Roman"/>
          <w:sz w:val="24"/>
          <w:szCs w:val="24"/>
        </w:rPr>
        <w:t>ý</w:t>
      </w:r>
    </w:p>
    <w:p xmlns:wp14="http://schemas.microsoft.com/office/word/2010/wordml" w:rsidRPr="003F3088" w:rsidR="001B1166" w:rsidP="63FE5529" w:rsidRDefault="00E824F3" w14:paraId="3989BDA0" wp14:textId="77777777" wp14:noSpellErr="1">
      <w:pPr>
        <w:pStyle w:val="Bezriadkovania"/>
        <w:numPr>
          <w:ilvl w:val="0"/>
          <w:numId w:val="3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O</w:t>
      </w:r>
      <w:r w:rsidRPr="63FE5529" w:rsidR="63FE5529">
        <w:rPr>
          <w:rFonts w:ascii="Times New Roman" w:hAnsi="Times New Roman"/>
          <w:sz w:val="24"/>
          <w:szCs w:val="24"/>
        </w:rPr>
        <w:t>čakávan</w:t>
      </w:r>
      <w:r w:rsidRPr="63FE5529" w:rsidR="63FE5529">
        <w:rPr>
          <w:rFonts w:ascii="Times New Roman" w:hAnsi="Times New Roman"/>
          <w:sz w:val="24"/>
          <w:szCs w:val="24"/>
        </w:rPr>
        <w:t>ý</w:t>
      </w:r>
    </w:p>
    <w:p xmlns:wp14="http://schemas.microsoft.com/office/word/2010/wordml" w:rsidRPr="003F3088" w:rsidR="001B1166" w:rsidP="63FE5529" w:rsidRDefault="001B1166" w14:paraId="58D39AB5" wp14:textId="77777777" wp14:noSpellErr="1">
      <w:pPr>
        <w:pStyle w:val="Bezriadkovania"/>
        <w:numPr>
          <w:ilvl w:val="0"/>
          <w:numId w:val="3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eočakávan</w:t>
      </w:r>
      <w:r w:rsidRPr="63FE5529" w:rsidR="63FE5529">
        <w:rPr>
          <w:rFonts w:ascii="Times New Roman" w:hAnsi="Times New Roman"/>
          <w:sz w:val="24"/>
          <w:szCs w:val="24"/>
        </w:rPr>
        <w:t>ý</w:t>
      </w:r>
    </w:p>
    <w:p xmlns:wp14="http://schemas.microsoft.com/office/word/2010/wordml" w:rsidRPr="003F3088" w:rsidR="001B1166" w:rsidP="63FE5529" w:rsidRDefault="001B1166" w14:paraId="3911881F" wp14:textId="77777777" wp14:noSpellErr="1">
      <w:pPr>
        <w:pStyle w:val="Bezriadkovania"/>
        <w:numPr>
          <w:ilvl w:val="0"/>
          <w:numId w:val="3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nepokojujúc</w:t>
      </w:r>
      <w:r w:rsidRPr="63FE5529" w:rsidR="63FE5529">
        <w:rPr>
          <w:rFonts w:ascii="Times New Roman" w:hAnsi="Times New Roman"/>
          <w:sz w:val="24"/>
          <w:szCs w:val="24"/>
        </w:rPr>
        <w:t>i</w:t>
      </w:r>
    </w:p>
    <w:p xmlns:wp14="http://schemas.microsoft.com/office/word/2010/wordml" w:rsidRPr="003F3088" w:rsidR="00E40E66" w:rsidP="63FE5529" w:rsidRDefault="001B1166" w14:paraId="4B10815B" wp14:textId="77777777" wp14:noSpellErr="1">
      <w:pPr>
        <w:pStyle w:val="Bezriadkovania"/>
        <w:numPr>
          <w:ilvl w:val="0"/>
          <w:numId w:val="3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Alarmujúc</w:t>
      </w:r>
      <w:r w:rsidRPr="63FE5529" w:rsidR="63FE5529">
        <w:rPr>
          <w:rFonts w:ascii="Times New Roman" w:hAnsi="Times New Roman"/>
          <w:sz w:val="24"/>
          <w:szCs w:val="24"/>
        </w:rPr>
        <w:t>i</w:t>
      </w:r>
    </w:p>
    <w:p xmlns:wp14="http://schemas.microsoft.com/office/word/2010/wordml" w:rsidRPr="008E5A7E" w:rsidR="0069594D" w:rsidP="63FE5529" w:rsidRDefault="00E824F3" w14:paraId="3D9E1D45" wp14:textId="6324C6A8">
      <w:pPr>
        <w:pStyle w:val="Bezriadkovania"/>
        <w:spacing w:after="0" w:afterAutospacing="off"/>
        <w:ind w:left="284" w:hanging="284"/>
        <w:rPr>
          <w:rFonts w:ascii="Times New Roman" w:hAnsi="Times New Roman" w:eastAsia="Times New Roman" w:cs="Times New Roman"/>
        </w:rPr>
      </w:pPr>
    </w:p>
    <w:p xmlns:wp14="http://schemas.microsoft.com/office/word/2010/wordml" w:rsidRPr="008E5A7E" w:rsidR="0069594D" w:rsidP="63FE5529" w:rsidRDefault="00E824F3" w14:paraId="1C985D85" wp14:textId="6CC4D8C7">
      <w:pPr>
        <w:pStyle w:val="Bezriadkovania"/>
        <w:numPr>
          <w:ilvl w:val="0"/>
          <w:numId w:val="1"/>
        </w:numPr>
        <w:spacing w:after="0" w:afterAutospacing="off"/>
        <w:ind w:left="284" w:hanging="284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BCA446A" w:rsidR="2BCA44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k vás zn</w:t>
      </w:r>
      <w:r w:rsidRPr="2BCA446A" w:rsidR="2BCA44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pokojuje klesajúci počet Slovákov vo vašej krajine, tak</w:t>
      </w:r>
      <w:r>
        <w:br/>
      </w:r>
    </w:p>
    <w:p xmlns:wp14="http://schemas.microsoft.com/office/word/2010/wordml" w:rsidRPr="003F3088" w:rsidR="00BB7491" w:rsidP="63FE5529" w:rsidRDefault="00BB7491" w14:paraId="7D9FD249" wp14:textId="77777777">
      <w:pPr>
        <w:pStyle w:val="Bezriadkovania"/>
        <w:numPr>
          <w:ilvl w:val="0"/>
          <w:numId w:val="6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nepokojuje len staršiu generáciu</w:t>
      </w:r>
    </w:p>
    <w:p xmlns:wp14="http://schemas.microsoft.com/office/word/2010/wordml" w:rsidRPr="003F3088" w:rsidR="00C0652C" w:rsidP="63FE5529" w:rsidRDefault="00D0279E" w14:paraId="1A6A2959" wp14:textId="6FE8687F">
      <w:pPr>
        <w:pStyle w:val="Bezriadkovania"/>
        <w:numPr>
          <w:ilvl w:val="0"/>
          <w:numId w:val="6"/>
        </w:numPr>
        <w:spacing w:after="0" w:afterAutospacing="off"/>
        <w:ind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nepokojuje aj mladšiu generáciu</w:t>
      </w:r>
    </w:p>
    <w:p xmlns:wp14="http://schemas.microsoft.com/office/word/2010/wordml" w:rsidRPr="003F3088" w:rsidR="00C0652C" w:rsidP="63FE5529" w:rsidRDefault="00D0279E" w14:paraId="0312D8AD" wp14:textId="610F474B">
      <w:pPr>
        <w:pStyle w:val="Bezriadkovania"/>
        <w:spacing w:after="0" w:afterAutospacing="off"/>
        <w:ind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3F3088" w:rsidR="00C0652C" w:rsidP="63FE5529" w:rsidRDefault="00D0279E" w14:paraId="2F4330C1" wp14:textId="22C68709">
      <w:pPr>
        <w:pStyle w:val="Bezriadkovania"/>
        <w:numPr>
          <w:ilvl w:val="0"/>
          <w:numId w:val="1"/>
        </w:numPr>
        <w:spacing w:after="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BCA446A" w:rsidR="2BCA44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yslíte si, že klesajúci počet:</w:t>
      </w:r>
      <w:r>
        <w:br/>
      </w:r>
    </w:p>
    <w:p xmlns:wp14="http://schemas.microsoft.com/office/word/2010/wordml" w:rsidRPr="003F3088" w:rsidR="00BB7491" w:rsidP="63FE5529" w:rsidRDefault="00E824F3" w14:paraId="54420556" wp14:textId="77777777">
      <w:pPr>
        <w:pStyle w:val="Bezriadkovania"/>
        <w:numPr>
          <w:ilvl w:val="0"/>
          <w:numId w:val="63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Ohrozuje existenciu vašej komunity</w:t>
      </w:r>
    </w:p>
    <w:p xmlns:wp14="http://schemas.microsoft.com/office/word/2010/wordml" w:rsidRPr="003F3088" w:rsidR="001C0242" w:rsidP="63FE5529" w:rsidRDefault="00E824F3" w14:paraId="0DDB3A8E" wp14:textId="77777777">
      <w:pPr>
        <w:pStyle w:val="Bezriadkovania"/>
        <w:numPr>
          <w:ilvl w:val="0"/>
          <w:numId w:val="63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eohrozuje existenciu vašej komunity</w:t>
      </w:r>
    </w:p>
    <w:p xmlns:wp14="http://schemas.microsoft.com/office/word/2010/wordml" w:rsidRPr="003F3088" w:rsidR="00E824F3" w:rsidP="63FE5529" w:rsidRDefault="00E824F3" w14:paraId="45FB0818" wp14:textId="77777777">
      <w:pPr>
        <w:pStyle w:val="Bezriadkovania"/>
        <w:spacing w:after="0" w:afterAutospacing="off"/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8E5A7E" w:rsidR="00095E4D" w:rsidP="63FE5529" w:rsidRDefault="003F3088" w14:paraId="5A83CB69" wp14:textId="2F8881F1">
      <w:pPr>
        <w:pStyle w:val="Bezriadkovania"/>
        <w:numPr>
          <w:ilvl w:val="0"/>
          <w:numId w:val="1"/>
        </w:numPr>
        <w:spacing w:after="0" w:afterAutospacing="off"/>
        <w:ind w:left="284" w:hanging="284"/>
        <w:rPr>
          <w:rFonts w:ascii="Times New Roman" w:hAnsi="Times New Roman"/>
          <w:b w:val="1"/>
          <w:bCs w:val="1"/>
          <w:sz w:val="24"/>
          <w:szCs w:val="24"/>
        </w:rPr>
      </w:pP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>Charakterizujte mieru počtu Slovákov prichádzajúcich do vašej krajiny ako migrujúci pracovníci, resp. v rámci nových migračných vĺn za posledných 10 rokov:</w:t>
      </w:r>
      <w:r>
        <w:br/>
      </w:r>
    </w:p>
    <w:p xmlns:wp14="http://schemas.microsoft.com/office/word/2010/wordml" w:rsidRPr="003F3088" w:rsidR="00095E4D" w:rsidP="63FE5529" w:rsidRDefault="00095E4D" w14:paraId="30B90B35" wp14:textId="77777777">
      <w:pPr>
        <w:pStyle w:val="Bezriadkovania"/>
        <w:numPr>
          <w:ilvl w:val="0"/>
          <w:numId w:val="57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Vôbec sa nezvyšuje</w:t>
      </w:r>
    </w:p>
    <w:p xmlns:wp14="http://schemas.microsoft.com/office/word/2010/wordml" w:rsidRPr="003F3088" w:rsidR="00095E4D" w:rsidP="63FE5529" w:rsidRDefault="00095E4D" w14:paraId="4A376A37" wp14:textId="77777777">
      <w:pPr>
        <w:pStyle w:val="Bezriadkovania"/>
        <w:numPr>
          <w:ilvl w:val="0"/>
          <w:numId w:val="57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vyšuje sa mierne</w:t>
      </w:r>
    </w:p>
    <w:p xmlns:wp14="http://schemas.microsoft.com/office/word/2010/wordml" w:rsidRPr="003F3088" w:rsidR="00095E4D" w:rsidP="63FE5529" w:rsidRDefault="00095E4D" w14:paraId="01D615F2" wp14:textId="77777777">
      <w:pPr>
        <w:pStyle w:val="Bezriadkovania"/>
        <w:numPr>
          <w:ilvl w:val="0"/>
          <w:numId w:val="57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nižuje sa mierne</w:t>
      </w:r>
    </w:p>
    <w:p xmlns:wp14="http://schemas.microsoft.com/office/word/2010/wordml" w:rsidRPr="003F3088" w:rsidR="00095E4D" w:rsidP="63FE5529" w:rsidRDefault="00095E4D" w14:paraId="1958BED8" wp14:textId="77777777">
      <w:pPr>
        <w:pStyle w:val="Bezriadkovania"/>
        <w:numPr>
          <w:ilvl w:val="0"/>
          <w:numId w:val="57"/>
        </w:numPr>
        <w:spacing w:after="0" w:afterAutospacing="off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vyšuje sa výrazne</w:t>
      </w:r>
    </w:p>
    <w:p xmlns:wp14="http://schemas.microsoft.com/office/word/2010/wordml" w:rsidRPr="003F3088" w:rsidR="00095E4D" w:rsidP="63FE5529" w:rsidRDefault="00095E4D" w14:paraId="049F31CB" wp14:textId="344801CA">
      <w:pPr>
        <w:pStyle w:val="Bezriadkovania"/>
        <w:numPr>
          <w:ilvl w:val="0"/>
          <w:numId w:val="57"/>
        </w:numPr>
        <w:spacing w:after="0" w:afterAutospacing="off"/>
        <w:ind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nižuje sa výrazne</w:t>
      </w:r>
    </w:p>
    <w:p xmlns:wp14="http://schemas.microsoft.com/office/word/2010/wordml" w:rsidR="00AF7D93" w:rsidRDefault="00AF7D93" w14:paraId="53128261" wp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xmlns:wp14="http://schemas.microsoft.com/office/word/2010/wordml" w:rsidRPr="008E5A7E" w:rsidR="00C44BAA" w:rsidP="2D7A366A" w:rsidRDefault="009B7135" w14:paraId="08EA22C8" wp14:textId="11C22D48">
      <w:pPr>
        <w:pStyle w:val="Normlny"/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I. </w:t>
      </w:r>
      <w:r w:rsidRPr="2D7A366A" w:rsidR="2D7A36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OLITICKÉ A ZÁKONNÉ PODMIENKY ZABEZPEČENIA PRÁV PRÍSLUŠNÍKOV SLOVENSKEJ NÁRODNOSTNEJ MENŠINY VO VAŠEJ KRAJINE</w:t>
      </w:r>
    </w:p>
    <w:p xmlns:wp14="http://schemas.microsoft.com/office/word/2010/wordml" w:rsidR="008E5A7E" w:rsidP="2D7A366A" w:rsidRDefault="008E5A7E" w14:paraId="62486C05" wp14:textId="77777777">
      <w:pPr>
        <w:pStyle w:val="Normlny"/>
        <w:spacing w:after="0" w:afterAutospacing="off"/>
      </w:pPr>
    </w:p>
    <w:p w:rsidR="63FE5529" w:rsidP="2D7A366A" w:rsidRDefault="63FE5529" w14:paraId="1A6E2EB1" w14:textId="6E612A84">
      <w:pPr>
        <w:pStyle w:val="Normlny"/>
        <w:spacing w:after="0" w:afterAutospacing="off"/>
      </w:pPr>
    </w:p>
    <w:p xmlns:wp14="http://schemas.microsoft.com/office/word/2010/wordml" w:rsidRPr="00345033" w:rsidR="00A50D6F" w:rsidP="0A42A8BA" w:rsidRDefault="003F3088" w14:paraId="394108C3" wp14:textId="0488C678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b w:val="1"/>
          <w:bCs w:val="1"/>
          <w:sz w:val="24"/>
          <w:szCs w:val="24"/>
        </w:rPr>
      </w:pP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>Zhodnoťte na základe reálneho poznania úroveň zabezpečenia práv príslušníkov slovenskej národnostnej menšiny vo vašej krajine:</w:t>
      </w:r>
    </w:p>
    <w:p xmlns:wp14="http://schemas.microsoft.com/office/word/2010/wordml" w:rsidRPr="003F3088" w:rsidR="00D0279E" w:rsidP="00D0279E" w:rsidRDefault="00D0279E" w14:paraId="4101652C" wp14:textId="77777777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F3088" w:rsidR="00E824F3" w:rsidP="008D34BE" w:rsidRDefault="00E824F3" w14:paraId="443E037C" wp14:textId="77777777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Je na veľmi dobrej úrovni</w:t>
      </w:r>
    </w:p>
    <w:p xmlns:wp14="http://schemas.microsoft.com/office/word/2010/wordml" w:rsidRPr="003F3088" w:rsidR="00C201E2" w:rsidP="008D34BE" w:rsidRDefault="00C201E2" w14:paraId="2CB155F7" wp14:textId="77777777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Je na dobrej úrovni</w:t>
      </w:r>
    </w:p>
    <w:p xmlns:wp14="http://schemas.microsoft.com/office/word/2010/wordml" w:rsidRPr="003F3088" w:rsidR="00C201E2" w:rsidP="008D34BE" w:rsidRDefault="00C201E2" w14:paraId="5B478109" wp14:textId="77777777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 xml:space="preserve">Je na prijateľnej úrovni </w:t>
      </w:r>
    </w:p>
    <w:p xmlns:wp14="http://schemas.microsoft.com/office/word/2010/wordml" w:rsidR="00006601" w:rsidP="00E00F20" w:rsidRDefault="001C0242" w14:paraId="379ECE54" wp14:textId="77777777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06601">
        <w:rPr>
          <w:rFonts w:ascii="Times New Roman" w:hAnsi="Times New Roman"/>
          <w:sz w:val="24"/>
          <w:szCs w:val="24"/>
        </w:rPr>
        <w:t>Je na slabej úrovni</w:t>
      </w:r>
      <w:r w:rsidRPr="00006601" w:rsidR="00E824F3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006601" w:rsidR="0069594D" w:rsidP="00E00F20" w:rsidRDefault="00E824F3" w14:paraId="011ACC11" wp14:textId="77777777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06601">
        <w:rPr>
          <w:rFonts w:ascii="Times New Roman" w:hAnsi="Times New Roman"/>
          <w:sz w:val="24"/>
          <w:szCs w:val="24"/>
        </w:rPr>
        <w:t>Nemáme reálnu predstavu</w:t>
      </w:r>
      <w:r w:rsidRPr="00006601" w:rsidR="00E4650E">
        <w:rPr>
          <w:rFonts w:ascii="Times New Roman" w:hAnsi="Times New Roman"/>
          <w:sz w:val="24"/>
          <w:szCs w:val="24"/>
        </w:rPr>
        <w:br/>
      </w:r>
    </w:p>
    <w:p xmlns:wp14="http://schemas.microsoft.com/office/word/2010/wordml" w:rsidRPr="00345033" w:rsidR="00C80504" w:rsidP="0A42A8BA" w:rsidRDefault="000F099C" w14:paraId="78740CA3" wp14:textId="77777777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b w:val="1"/>
          <w:bCs w:val="1"/>
          <w:sz w:val="24"/>
          <w:szCs w:val="24"/>
        </w:rPr>
      </w:pP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 xml:space="preserve">Majú Slováci žijúci vo vašej krajine záujem reprezentovať záujmy </w:t>
      </w: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 xml:space="preserve">krajanov </w:t>
      </w: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>na úrovni obecných, regionálnych alebo najvyšších štátnych orgáno</w:t>
      </w: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>v</w:t>
      </w: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>?</w:t>
      </w:r>
    </w:p>
    <w:p xmlns:wp14="http://schemas.microsoft.com/office/word/2010/wordml" w:rsidRPr="003F3088" w:rsidR="00D0279E" w:rsidP="00D0279E" w:rsidRDefault="00D0279E" w14:paraId="4B99056E" wp14:textId="77777777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F3088" w:rsidR="00081DF4" w:rsidP="00081DF4" w:rsidRDefault="00081DF4" w14:paraId="7D1E4AF7" wp14:textId="77777777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labý až žiadny záujem</w:t>
      </w:r>
    </w:p>
    <w:p xmlns:wp14="http://schemas.microsoft.com/office/word/2010/wordml" w:rsidRPr="003F3088" w:rsidR="00081DF4" w:rsidP="00081DF4" w:rsidRDefault="00081DF4" w14:paraId="42738FE9" wp14:textId="77777777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Občasný záujem</w:t>
      </w:r>
    </w:p>
    <w:p xmlns:wp14="http://schemas.microsoft.com/office/word/2010/wordml" w:rsidR="00081DF4" w:rsidP="008D34BE" w:rsidRDefault="00081DF4" w14:paraId="049FF7B2" wp14:textId="77777777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eľký záujem</w:t>
      </w:r>
      <w:r w:rsidRPr="003F3088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345033" w:rsidR="00861D7D" w:rsidP="63FE5529" w:rsidRDefault="00861D7D" w14:paraId="6079C0A0" wp14:textId="546D1162">
      <w:pPr>
        <w:pStyle w:val="Odsekzoznamu"/>
        <w:numPr>
          <w:ilvl w:val="0"/>
          <w:numId w:val="10"/>
        </w:numPr>
        <w:spacing w:after="0"/>
        <w:ind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evieme to zhodnotiť</w:t>
      </w:r>
      <w:r>
        <w:br/>
      </w:r>
    </w:p>
    <w:p xmlns:wp14="http://schemas.microsoft.com/office/word/2010/wordml" w:rsidRPr="00345033" w:rsidR="00861D7D" w:rsidP="63FE5529" w:rsidRDefault="00861D7D" w14:paraId="27461BAA" wp14:textId="19A06335">
      <w:pPr>
        <w:pStyle w:val="Odsekzoznamu"/>
        <w:numPr>
          <w:ilvl w:val="0"/>
          <w:numId w:val="1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BCA446A" w:rsidR="2BCA446A">
        <w:rPr>
          <w:rFonts w:ascii="Times New Roman" w:hAnsi="Times New Roman"/>
          <w:b w:val="1"/>
          <w:bCs w:val="1"/>
          <w:sz w:val="24"/>
          <w:szCs w:val="24"/>
        </w:rPr>
        <w:t>Sú príslušníci slovenskej menšiny vo vašej krajine na základe volebného práva dostatočne a primerane k počtu Slovákov zastúpení</w:t>
      </w:r>
      <w:r>
        <w:br/>
      </w:r>
    </w:p>
    <w:p xmlns:wp14="http://schemas.microsoft.com/office/word/2010/wordml" w:rsidRPr="003F3088" w:rsidR="00364080" w:rsidP="008D34BE" w:rsidRDefault="00364080" w14:paraId="27D70DA8" wp14:textId="77777777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 obecnom zastupiteľstve</w:t>
      </w:r>
    </w:p>
    <w:p xmlns:wp14="http://schemas.microsoft.com/office/word/2010/wordml" w:rsidRPr="003F3088" w:rsidR="00364080" w:rsidP="008D34BE" w:rsidRDefault="00364080" w14:paraId="2BDC1307" wp14:textId="77777777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Primerane</w:t>
      </w:r>
    </w:p>
    <w:p xmlns:wp14="http://schemas.microsoft.com/office/word/2010/wordml" w:rsidRPr="003F3088" w:rsidR="00364080" w:rsidP="008D34BE" w:rsidRDefault="00364080" w14:paraId="1C8C2D61" wp14:textId="77777777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Málo</w:t>
      </w:r>
    </w:p>
    <w:p xmlns:wp14="http://schemas.microsoft.com/office/word/2010/wordml" w:rsidRPr="003F3088" w:rsidR="00364080" w:rsidP="008D34BE" w:rsidRDefault="00364080" w14:paraId="730F5FE9" wp14:textId="3C3AF58B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ie sú</w:t>
      </w:r>
      <w:r>
        <w:br/>
      </w:r>
    </w:p>
    <w:p xmlns:wp14="http://schemas.microsoft.com/office/word/2010/wordml" w:rsidRPr="003F3088" w:rsidR="00364080" w:rsidP="008D34BE" w:rsidRDefault="00364080" w14:paraId="3669BBF8" wp14:textId="77777777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 regionálnom zastupiteľstve</w:t>
      </w:r>
    </w:p>
    <w:p xmlns:wp14="http://schemas.microsoft.com/office/word/2010/wordml" w:rsidRPr="003F3088" w:rsidR="00364080" w:rsidP="008D34BE" w:rsidRDefault="00364080" w14:paraId="18CE3C7C" wp14:textId="77777777">
      <w:pPr>
        <w:pStyle w:val="Odsekzoznamu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Primerane</w:t>
      </w:r>
    </w:p>
    <w:p xmlns:wp14="http://schemas.microsoft.com/office/word/2010/wordml" w:rsidRPr="003F3088" w:rsidR="00364080" w:rsidP="008D34BE" w:rsidRDefault="00364080" w14:paraId="3E315FE7" wp14:textId="77777777">
      <w:pPr>
        <w:pStyle w:val="Odsekzoznamu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Málo</w:t>
      </w:r>
    </w:p>
    <w:p xmlns:wp14="http://schemas.microsoft.com/office/word/2010/wordml" w:rsidRPr="003F3088" w:rsidR="00364080" w:rsidP="008D34BE" w:rsidRDefault="00364080" w14:paraId="31BED602" wp14:textId="0244A89F">
      <w:pPr>
        <w:pStyle w:val="Odsekzoznamu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ie sú</w:t>
      </w:r>
      <w:r>
        <w:br/>
      </w:r>
    </w:p>
    <w:p xmlns:wp14="http://schemas.microsoft.com/office/word/2010/wordml" w:rsidRPr="003F3088" w:rsidR="00364080" w:rsidP="008D34BE" w:rsidRDefault="00364080" w14:paraId="5624E686" wp14:textId="77777777">
      <w:pPr>
        <w:pStyle w:val="Odsekzoznamu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 najvyšších orgánoch štátu</w:t>
      </w:r>
    </w:p>
    <w:p xmlns:wp14="http://schemas.microsoft.com/office/word/2010/wordml" w:rsidRPr="003F3088" w:rsidR="00364080" w:rsidP="008D34BE" w:rsidRDefault="00364080" w14:paraId="09F2A5DC" wp14:textId="77777777">
      <w:pPr>
        <w:pStyle w:val="Odsekzoznamu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Primerane</w:t>
      </w:r>
    </w:p>
    <w:p xmlns:wp14="http://schemas.microsoft.com/office/word/2010/wordml" w:rsidRPr="003F3088" w:rsidR="00364080" w:rsidP="008D34BE" w:rsidRDefault="00364080" w14:paraId="5B174B4B" wp14:textId="77777777">
      <w:pPr>
        <w:pStyle w:val="Odsekzoznamu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Málo</w:t>
      </w:r>
    </w:p>
    <w:p w:rsidR="63FE5529" w:rsidP="63FE5529" w:rsidRDefault="63FE5529" w14:paraId="03BB6A23" w14:textId="0F1E9781">
      <w:pPr>
        <w:pStyle w:val="Odsekzoznamu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ie sú</w:t>
      </w:r>
    </w:p>
    <w:p w:rsidR="63FE5529" w:rsidP="2D7A366A" w:rsidRDefault="63FE5529" w14:paraId="6B4EB9BB" w14:textId="6510EA5B">
      <w:pPr>
        <w:spacing w:after="120" w:afterAutospacing="off"/>
      </w:pPr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Pr="003F3088" w:rsidR="0067323E" w:rsidTr="7FA5BF94" w14:paraId="5EC5DF0A" wp14:textId="77777777">
        <w:tc>
          <w:tcPr>
            <w:tcW w:w="9062" w:type="dxa"/>
            <w:tcMar/>
          </w:tcPr>
          <w:p w:rsidRPr="003F3088" w:rsidR="0067323E" w:rsidP="008D34BE" w:rsidRDefault="0067323E" w14:paraId="2423CD79" wp14:textId="00B09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63FE5529" w:rsidR="63FE5529">
              <w:rPr>
                <w:rFonts w:ascii="Times New Roman" w:hAnsi="Times New Roman"/>
                <w:sz w:val="24"/>
                <w:szCs w:val="24"/>
              </w:rPr>
              <w:t>Menujte konkrétne osoby a inštitúcie:</w:t>
            </w:r>
          </w:p>
          <w:p w:rsidR="63FE5529" w:rsidP="63FE5529" w:rsidRDefault="63FE5529" w14:paraId="3C6C1237" w14:textId="1D4D5438">
            <w:pPr>
              <w:pStyle w:val="Normln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12231153" w14:textId="16488648">
            <w:pPr>
              <w:pStyle w:val="Normln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67323E" w:rsidP="008D34BE" w:rsidRDefault="0067323E" w14:paraId="1299C43A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67323E" w:rsidP="008D34BE" w:rsidRDefault="0067323E" w14:paraId="4DDBEF00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67323E" w:rsidP="008D34BE" w:rsidRDefault="0067323E" w14:paraId="3461D77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67323E" w:rsidP="008D34BE" w:rsidRDefault="0067323E" w14:paraId="3CF2D8B6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45033" w:rsidR="00095E4D" w:rsidP="63FE5529" w:rsidRDefault="00095E4D" w14:paraId="6C994BAF" wp14:textId="6AAB5C3A">
      <w:pPr>
        <w:pStyle w:val="Normlny"/>
        <w:spacing w:after="0"/>
        <w:ind w:left="-284" w:hanging="0"/>
        <w:rPr>
          <w:rFonts w:ascii="Times New Roman" w:hAnsi="Times New Roman"/>
          <w:b w:val="1"/>
          <w:bCs w:val="1"/>
          <w:sz w:val="24"/>
          <w:szCs w:val="24"/>
        </w:rPr>
      </w:pPr>
      <w:r>
        <w:br/>
      </w: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 xml:space="preserve">11. Dodržiavajú sa vo vašej krajine, ak je členským štátom Európskej únie, ustanovenia Smernice Európskej rady 1977 o vzdelávaní detí migrujúcich pracovníkov? </w:t>
      </w:r>
      <w:r>
        <w:br/>
      </w:r>
    </w:p>
    <w:p xmlns:wp14="http://schemas.microsoft.com/office/word/2010/wordml" w:rsidRPr="003F3088" w:rsidR="003A4D88" w:rsidP="008D34BE" w:rsidRDefault="00081DF4" w14:paraId="0E94857F" wp14:textId="77777777">
      <w:pPr>
        <w:pStyle w:val="Odsekzoznamu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jú sa</w:t>
      </w:r>
    </w:p>
    <w:p xmlns:wp14="http://schemas.microsoft.com/office/word/2010/wordml" w:rsidRPr="003F3088" w:rsidR="003A4D88" w:rsidP="008D34BE" w:rsidRDefault="009366B9" w14:paraId="7B5136FE" wp14:textId="77777777">
      <w:pPr>
        <w:pStyle w:val="Odsekzoznamu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Dodržiavajú sa čiastočne</w:t>
      </w:r>
    </w:p>
    <w:p xmlns:wp14="http://schemas.microsoft.com/office/word/2010/wordml" w:rsidRPr="003F3088" w:rsidR="009366B9" w:rsidP="008D34BE" w:rsidRDefault="009366B9" w14:paraId="5C60E940" wp14:textId="77777777">
      <w:pPr>
        <w:pStyle w:val="Odsekzoznamu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dodržiavajú sa</w:t>
      </w:r>
    </w:p>
    <w:p xmlns:wp14="http://schemas.microsoft.com/office/word/2010/wordml" w:rsidRPr="003F3088" w:rsidR="009366B9" w:rsidP="008D34BE" w:rsidRDefault="009366B9" w14:paraId="5ED31DD2" wp14:textId="77777777">
      <w:pPr>
        <w:pStyle w:val="Odsekzoznamu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mám vedomosť</w:t>
      </w:r>
    </w:p>
    <w:p xmlns:wp14="http://schemas.microsoft.com/office/word/2010/wordml" w:rsidRPr="003F3088" w:rsidR="009A0593" w:rsidP="008D34BE" w:rsidRDefault="009A0593" w14:paraId="2460FE21" wp14:textId="77777777">
      <w:pPr>
        <w:pStyle w:val="Odsekzoznamu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mernicu nepoznám</w:t>
      </w:r>
    </w:p>
    <w:p xmlns:wp14="http://schemas.microsoft.com/office/word/2010/wordml" w:rsidRPr="003F3088" w:rsidR="009A0593" w:rsidP="63FE5529" w:rsidRDefault="009A0593" w14:paraId="1FC39945" wp14:textId="194E7035">
      <w:pPr>
        <w:pStyle w:val="Bezriadkovania"/>
        <w:ind/>
        <w:rPr>
          <w:rFonts w:ascii="Times New Roman" w:hAnsi="Times New Roman"/>
          <w:b w:val="1"/>
          <w:bCs w:val="1"/>
          <w:sz w:val="24"/>
          <w:szCs w:val="24"/>
          <w:highlight w:val="lightGray"/>
          <w:u w:val="single"/>
        </w:rPr>
      </w:pPr>
    </w:p>
    <w:p w:rsidR="63FE5529" w:rsidP="63FE5529" w:rsidRDefault="63FE5529" w14:paraId="202D6865" w14:textId="37240854">
      <w:pPr>
        <w:pStyle w:val="Bezriadkovania"/>
        <w:rPr>
          <w:rFonts w:ascii="Times New Roman" w:hAnsi="Times New Roman"/>
          <w:b w:val="1"/>
          <w:bCs w:val="1"/>
          <w:sz w:val="24"/>
          <w:szCs w:val="24"/>
          <w:highlight w:val="lightGray"/>
          <w:u w:val="single"/>
        </w:rPr>
      </w:pPr>
    </w:p>
    <w:p w:rsidR="63FE5529" w:rsidP="2D7A366A" w:rsidRDefault="63FE5529" w14:paraId="0BDC1E25" w14:textId="0F6ACEBE">
      <w:pPr>
        <w:spacing w:beforeAutospacing="on" w:after="0" w:afterAutospacing="off"/>
        <w:rPr>
          <w:rFonts w:ascii="Times New Roman" w:hAnsi="Times New Roman"/>
          <w:b w:val="1"/>
          <w:bCs w:val="1"/>
          <w:caps w:val="1"/>
          <w:sz w:val="24"/>
          <w:szCs w:val="24"/>
        </w:rPr>
      </w:pPr>
      <w:r>
        <w:br w:type="page"/>
      </w:r>
      <w:r>
        <w:br/>
      </w: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 xml:space="preserve">III. </w:t>
      </w:r>
      <w:r w:rsidRPr="2D7A366A" w:rsidR="2D7A366A">
        <w:rPr>
          <w:rFonts w:ascii="Times New Roman" w:hAnsi="Times New Roman"/>
          <w:b w:val="1"/>
          <w:bCs w:val="1"/>
          <w:caps w:val="1"/>
          <w:sz w:val="24"/>
          <w:szCs w:val="24"/>
        </w:rPr>
        <w:t>Krajania a ÚSŽZ</w:t>
      </w:r>
      <w:r>
        <w:br/>
      </w:r>
      <w:r>
        <w:br/>
      </w:r>
    </w:p>
    <w:p w:rsidR="63FE5529" w:rsidP="63FE5529" w:rsidRDefault="63FE5529" w14:paraId="1E0FA3D5" w14:textId="035260AC">
      <w:pPr>
        <w:pStyle w:val="Bezriadkovania"/>
        <w:numPr>
          <w:ilvl w:val="0"/>
          <w:numId w:val="70"/>
        </w:numPr>
        <w:spacing w:before="0" w:beforeAutospacing="off" w:after="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BE68F9" w:rsidR="73BE68F9">
        <w:rPr>
          <w:rFonts w:ascii="Times New Roman" w:hAnsi="Times New Roman"/>
          <w:b w:val="1"/>
          <w:bCs w:val="1"/>
          <w:sz w:val="24"/>
          <w:szCs w:val="24"/>
        </w:rPr>
        <w:t>Poznáte Úrad pre Slovákov žijúcich v zahraničí (ÚSŽZ) a jeho činnosť?</w:t>
      </w:r>
      <w:r>
        <w:br/>
      </w:r>
    </w:p>
    <w:p xmlns:wp14="http://schemas.microsoft.com/office/word/2010/wordml" w:rsidRPr="003F3088" w:rsidR="00065F3C" w:rsidP="63FE5529" w:rsidRDefault="00065F3C" w14:paraId="3412EE29" wp14:textId="77777777">
      <w:pPr>
        <w:pStyle w:val="Bezriadkovania"/>
        <w:numPr>
          <w:ilvl w:val="0"/>
          <w:numId w:val="19"/>
        </w:numPr>
        <w:spacing w:after="0" w:afterAutospacing="off"/>
        <w:rPr>
          <w:rFonts w:ascii="Times New Roman" w:hAnsi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Áno, dobre poznám</w:t>
      </w:r>
    </w:p>
    <w:p xmlns:wp14="http://schemas.microsoft.com/office/word/2010/wordml" w:rsidRPr="003F3088" w:rsidR="00065F3C" w:rsidP="63FE5529" w:rsidRDefault="00065F3C" w14:paraId="61B99CE7" wp14:textId="77777777">
      <w:pPr>
        <w:pStyle w:val="Bezriadkovania"/>
        <w:numPr>
          <w:ilvl w:val="0"/>
          <w:numId w:val="19"/>
        </w:numPr>
        <w:rPr>
          <w:rFonts w:ascii="Times New Roman" w:hAnsi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Áno, poznám</w:t>
      </w:r>
    </w:p>
    <w:p xmlns:wp14="http://schemas.microsoft.com/office/word/2010/wordml" w:rsidRPr="003F3088" w:rsidR="00065F3C" w:rsidP="63FE5529" w:rsidRDefault="00065F3C" w14:paraId="0E779BE2" wp14:textId="77777777">
      <w:pPr>
        <w:pStyle w:val="Bezriadkovania"/>
        <w:numPr>
          <w:ilvl w:val="0"/>
          <w:numId w:val="19"/>
        </w:numPr>
        <w:rPr>
          <w:rFonts w:ascii="Times New Roman" w:hAnsi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Mám nejaké poznatky</w:t>
      </w:r>
    </w:p>
    <w:p xmlns:wp14="http://schemas.microsoft.com/office/word/2010/wordml" w:rsidRPr="003F3088" w:rsidR="000A3756" w:rsidP="63FE5529" w:rsidRDefault="000A3756" w14:paraId="34CE0A41" wp14:textId="0E08E0C2">
      <w:pPr>
        <w:pStyle w:val="Bezriadkovania"/>
        <w:numPr>
          <w:ilvl w:val="0"/>
          <w:numId w:val="19"/>
        </w:numPr>
        <w:rPr>
          <w:rFonts w:ascii="Times New Roman" w:hAnsi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epoznám</w:t>
      </w:r>
    </w:p>
    <w:p xmlns:wp14="http://schemas.microsoft.com/office/word/2010/wordml" w:rsidRPr="00345033" w:rsidR="000A3756" w:rsidP="63FE5529" w:rsidRDefault="00453898" w14:paraId="2CBDAD64" wp14:textId="7AE86EE8">
      <w:pPr>
        <w:pStyle w:val="Bezriadkovania"/>
        <w:ind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0A3756" w:rsidP="63FE5529" w:rsidRDefault="00453898" w14:paraId="279886FC" wp14:textId="0ACF2DD3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Obrátili ste sa už niekedy na ÚSŽZ?</w:t>
      </w:r>
      <w:r>
        <w:br/>
      </w:r>
    </w:p>
    <w:p xmlns:wp14="http://schemas.microsoft.com/office/word/2010/wordml" w:rsidRPr="003F3088" w:rsidR="00065F3C" w:rsidP="008D34BE" w:rsidRDefault="00065F3C" w14:paraId="2DE47F3E" wp14:textId="77777777">
      <w:pPr>
        <w:pStyle w:val="Bezriadkovani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Raz</w:t>
      </w:r>
    </w:p>
    <w:p xmlns:wp14="http://schemas.microsoft.com/office/word/2010/wordml" w:rsidRPr="00081DF4" w:rsidR="00065F3C" w:rsidP="008D34BE" w:rsidRDefault="00065F3C" w14:paraId="725A83DF" wp14:textId="77777777">
      <w:pPr>
        <w:pStyle w:val="Bezriadkovani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koľkokrát</w:t>
      </w:r>
    </w:p>
    <w:p xmlns:wp14="http://schemas.microsoft.com/office/word/2010/wordml" w:rsidRPr="003F3088" w:rsidR="00081DF4" w:rsidP="008D34BE" w:rsidRDefault="00081DF4" w14:paraId="61F4C1F7" wp14:textId="77777777">
      <w:pPr>
        <w:pStyle w:val="Bezriadkovani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to</w:t>
      </w:r>
    </w:p>
    <w:p xmlns:wp14="http://schemas.microsoft.com/office/word/2010/wordml" w:rsidRPr="003F3088" w:rsidR="00065F3C" w:rsidP="008D34BE" w:rsidRDefault="00065F3C" w14:paraId="01F24352" wp14:textId="77777777">
      <w:pPr>
        <w:pStyle w:val="Bezriadkovani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</w:t>
      </w:r>
    </w:p>
    <w:p xmlns:wp14="http://schemas.microsoft.com/office/word/2010/wordml" w:rsidRPr="003F3088" w:rsidR="00824716" w:rsidP="008D34BE" w:rsidRDefault="00824716" w14:paraId="62EBF3C5" wp14:textId="7777777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45033" w:rsidR="00453898" w:rsidP="63FE5529" w:rsidRDefault="00A472BB" w14:paraId="33637918" wp14:textId="66FF1C61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Plánujete sa v budúcnosti obrátiť na ÚSŽZ?</w:t>
      </w:r>
      <w:r>
        <w:br/>
      </w:r>
    </w:p>
    <w:p xmlns:wp14="http://schemas.microsoft.com/office/word/2010/wordml" w:rsidRPr="003F3088" w:rsidR="00065F3C" w:rsidP="008D34BE" w:rsidRDefault="00065F3C" w14:paraId="4FCD6EEE" wp14:textId="77777777">
      <w:pPr>
        <w:pStyle w:val="Bezriadkovania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Určite áno</w:t>
      </w:r>
    </w:p>
    <w:p xmlns:wp14="http://schemas.microsoft.com/office/word/2010/wordml" w:rsidRPr="003F3088" w:rsidR="00065F3C" w:rsidP="008D34BE" w:rsidRDefault="00065F3C" w14:paraId="341EE893" wp14:textId="77777777">
      <w:pPr>
        <w:pStyle w:val="Bezriadkovania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kôr áno</w:t>
      </w:r>
    </w:p>
    <w:p xmlns:wp14="http://schemas.microsoft.com/office/word/2010/wordml" w:rsidRPr="003F3088" w:rsidR="00065F3C" w:rsidP="008D34BE" w:rsidRDefault="00065F3C" w14:paraId="3269AED5" wp14:textId="77777777">
      <w:pPr>
        <w:pStyle w:val="Bezriadkovania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viem</w:t>
      </w:r>
    </w:p>
    <w:p xmlns:wp14="http://schemas.microsoft.com/office/word/2010/wordml" w:rsidRPr="003F3088" w:rsidR="00065F3C" w:rsidP="008D34BE" w:rsidRDefault="00065F3C" w14:paraId="7A8FA5F4" wp14:textId="77777777">
      <w:pPr>
        <w:pStyle w:val="Bezriadkovania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kôr nie</w:t>
      </w:r>
    </w:p>
    <w:p xmlns:wp14="http://schemas.microsoft.com/office/word/2010/wordml" w:rsidRPr="003F3088" w:rsidR="00065F3C" w:rsidP="008D34BE" w:rsidRDefault="00065F3C" w14:paraId="6D74F57A" wp14:textId="77777777">
      <w:pPr>
        <w:pStyle w:val="Bezriadkovania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Určite nie</w:t>
      </w:r>
    </w:p>
    <w:p xmlns:wp14="http://schemas.microsoft.com/office/word/2010/wordml" w:rsidRPr="003F3088" w:rsidR="00453898" w:rsidP="008D34BE" w:rsidRDefault="00453898" w14:paraId="6D98A12B" wp14:textId="77777777">
      <w:pPr>
        <w:pStyle w:val="Bezriadkovania"/>
        <w:ind w:left="284" w:hanging="284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45033" w:rsidR="00453898" w:rsidP="63FE5529" w:rsidRDefault="00A472BB" w14:paraId="36D83B7F" wp14:textId="434D7DB6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V akej veci sa plánujete obrátiť na ÚSŽZ?</w:t>
      </w:r>
      <w:r>
        <w:br/>
      </w:r>
    </w:p>
    <w:p xmlns:wp14="http://schemas.microsoft.com/office/word/2010/wordml" w:rsidRPr="003F3088" w:rsidR="00065F3C" w:rsidP="008D34BE" w:rsidRDefault="00065F3C" w14:paraId="50BEDF61" wp14:textId="77777777">
      <w:pPr>
        <w:pStyle w:val="Bezriadkovania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Žiadosť o osvedčenie</w:t>
      </w:r>
    </w:p>
    <w:p xmlns:wp14="http://schemas.microsoft.com/office/word/2010/wordml" w:rsidRPr="003F3088" w:rsidR="00065F3C" w:rsidP="008D34BE" w:rsidRDefault="00065F3C" w14:paraId="4759E9BA" wp14:textId="77777777">
      <w:pPr>
        <w:pStyle w:val="Bezriadkovania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Žiadosť o dotáciu</w:t>
      </w:r>
    </w:p>
    <w:p xmlns:wp14="http://schemas.microsoft.com/office/word/2010/wordml" w:rsidRPr="003F3088" w:rsidR="00065F3C" w:rsidP="008D34BE" w:rsidRDefault="00065F3C" w14:paraId="3903CB68" wp14:textId="77777777">
      <w:pPr>
        <w:pStyle w:val="Bezriadkovania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Získanie informácií o činnosti Slovákov v zahraničí</w:t>
      </w:r>
    </w:p>
    <w:p xmlns:wp14="http://schemas.microsoft.com/office/word/2010/wordml" w:rsidRPr="003F3088" w:rsidR="00065F3C" w:rsidP="008D34BE" w:rsidRDefault="00065F3C" w14:paraId="30C8B048" wp14:textId="77777777">
      <w:pPr>
        <w:pStyle w:val="Bezriadkovania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Získanie informácií o Slovensku</w:t>
      </w:r>
    </w:p>
    <w:p xmlns:wp14="http://schemas.microsoft.com/office/word/2010/wordml" w:rsidRPr="0055031C" w:rsidR="00D56F76" w:rsidP="2D7A366A" w:rsidRDefault="00D56F76" w14:paraId="2946DB82" wp14:textId="77984A28">
      <w:pPr>
        <w:pStyle w:val="Bezriadkovania"/>
        <w:numPr>
          <w:ilvl w:val="0"/>
          <w:numId w:val="22"/>
        </w:numPr>
        <w:spacing w:after="120" w:afterAutospacing="off"/>
        <w:ind/>
        <w:rPr>
          <w:rFonts w:ascii="Times New Roman" w:hAnsi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é - uveďte: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55031C" w:rsidTr="0055031C" w14:paraId="5997CC1D" wp14:textId="77777777">
        <w:tc>
          <w:tcPr>
            <w:tcW w:w="9062" w:type="dxa"/>
          </w:tcPr>
          <w:p w:rsidR="0055031C" w:rsidP="0055031C" w:rsidRDefault="0055031C" w14:paraId="110FFD37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31C" w:rsidP="0055031C" w:rsidRDefault="0055031C" w14:paraId="6B699379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453898" w:rsidP="008D34BE" w:rsidRDefault="00453898" w14:paraId="3FE9F23F" wp14:textId="77777777">
      <w:pPr>
        <w:pStyle w:val="Bezriadkovania"/>
        <w:ind w:left="284" w:hanging="284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45033" w:rsidR="00453898" w:rsidP="63FE5529" w:rsidRDefault="00A472BB" w14:paraId="3792D8EC" wp14:textId="5A043ADF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Ktorú činnosť ÚSŽZ pravidelne využívate?</w:t>
      </w:r>
      <w:r>
        <w:br/>
      </w:r>
    </w:p>
    <w:p xmlns:wp14="http://schemas.microsoft.com/office/word/2010/wordml" w:rsidRPr="003F3088" w:rsidR="00065F3C" w:rsidP="008D34BE" w:rsidRDefault="00065F3C" w14:paraId="40C6F739" wp14:textId="77777777">
      <w:pPr>
        <w:pStyle w:val="Bezriadkovania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Poskytovanie dotácií</w:t>
      </w:r>
    </w:p>
    <w:p xmlns:wp14="http://schemas.microsoft.com/office/word/2010/wordml" w:rsidRPr="003F3088" w:rsidR="00065F3C" w:rsidP="008D34BE" w:rsidRDefault="00065F3C" w14:paraId="5847E441" wp14:textId="77777777">
      <w:pPr>
        <w:pStyle w:val="Bezriadkovania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ydávanie Osvedčenia Slováka žijúceho v zahraničí</w:t>
      </w:r>
    </w:p>
    <w:p xmlns:wp14="http://schemas.microsoft.com/office/word/2010/wordml" w:rsidRPr="003F3088" w:rsidR="00065F3C" w:rsidP="008D34BE" w:rsidRDefault="00065F3C" w14:paraId="0C05826A" wp14:textId="77777777">
      <w:pPr>
        <w:pStyle w:val="Bezriadkovania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Účasť na podujatiach organizovaných ÚSŽZ</w:t>
      </w:r>
    </w:p>
    <w:p xmlns:wp14="http://schemas.microsoft.com/office/word/2010/wordml" w:rsidRPr="003F3088" w:rsidR="00065F3C" w:rsidP="008D34BE" w:rsidRDefault="00065F3C" w14:paraId="7C652FC5" wp14:textId="77777777">
      <w:pPr>
        <w:pStyle w:val="Bezriadkovania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ledovanie webovej stránky ÚSŽZ</w:t>
      </w:r>
    </w:p>
    <w:p xmlns:wp14="http://schemas.microsoft.com/office/word/2010/wordml" w:rsidRPr="0055031C" w:rsidR="00D56F76" w:rsidP="2D7A366A" w:rsidRDefault="00D56F76" w14:paraId="1F72F646" wp14:textId="62D728D3">
      <w:pPr>
        <w:pStyle w:val="Bezriadkovania"/>
        <w:numPr>
          <w:ilvl w:val="0"/>
          <w:numId w:val="23"/>
        </w:numPr>
        <w:spacing w:after="120" w:afterAutospacing="off"/>
        <w:ind w:left="643"/>
        <w:rPr>
          <w:rFonts w:ascii="Times New Roman" w:hAnsi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é – uveďte: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55031C" w:rsidTr="00BD6A11" w14:paraId="08CE6F91" wp14:textId="77777777">
        <w:tc>
          <w:tcPr>
            <w:tcW w:w="9062" w:type="dxa"/>
            <w:tcMar/>
          </w:tcPr>
          <w:p w:rsidR="0055031C" w:rsidP="0055031C" w:rsidRDefault="0055031C" w14:paraId="61CDCEAD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031C" w:rsidP="0055031C" w:rsidRDefault="0055031C" w14:paraId="6BB9E253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55031C" w:rsidR="00453898" w:rsidP="00BD6A11" w:rsidRDefault="00453898" w14:paraId="23DE523C" wp14:textId="136B3E6D">
      <w:pPr>
        <w:spacing w:after="0" w:afterAutospacing="off"/>
        <w:ind/>
      </w:pPr>
      <w:r>
        <w:br w:type="page"/>
      </w:r>
    </w:p>
    <w:p xmlns:wp14="http://schemas.microsoft.com/office/word/2010/wordml" w:rsidRPr="00345033" w:rsidR="00C930B8" w:rsidP="63FE5529" w:rsidRDefault="00C930B8" w14:paraId="123BE174" wp14:textId="3F9D9052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Odkiaľ čerpáte informácie o činnosti ÚSŽZ?</w:t>
      </w:r>
      <w:r>
        <w:br/>
      </w:r>
    </w:p>
    <w:p xmlns:wp14="http://schemas.microsoft.com/office/word/2010/wordml" w:rsidRPr="003F3088" w:rsidR="00C038B4" w:rsidP="008D34BE" w:rsidRDefault="00C038B4" w14:paraId="05AD70D5" wp14:textId="77777777">
      <w:pPr>
        <w:pStyle w:val="Bezriadkovania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Z webovej stránky ÚSŽZ</w:t>
      </w:r>
    </w:p>
    <w:p xmlns:wp14="http://schemas.microsoft.com/office/word/2010/wordml" w:rsidRPr="003F3088" w:rsidR="00C038B4" w:rsidP="008D34BE" w:rsidRDefault="00C038B4" w14:paraId="10A3CF99" wp14:textId="77777777">
      <w:pPr>
        <w:pStyle w:val="Bezriadkovania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Z </w:t>
      </w:r>
      <w:proofErr w:type="spellStart"/>
      <w:r w:rsidRPr="003F3088">
        <w:rPr>
          <w:rFonts w:ascii="Times New Roman" w:hAnsi="Times New Roman"/>
          <w:sz w:val="24"/>
          <w:szCs w:val="24"/>
        </w:rPr>
        <w:t>Facebookovej</w:t>
      </w:r>
      <w:proofErr w:type="spellEnd"/>
      <w:r w:rsidRPr="003F3088">
        <w:rPr>
          <w:rFonts w:ascii="Times New Roman" w:hAnsi="Times New Roman"/>
          <w:sz w:val="24"/>
          <w:szCs w:val="24"/>
        </w:rPr>
        <w:t xml:space="preserve"> stránky ÚSŽZ</w:t>
      </w:r>
    </w:p>
    <w:p xmlns:wp14="http://schemas.microsoft.com/office/word/2010/wordml" w:rsidRPr="003F3088" w:rsidR="00C038B4" w:rsidP="63FE5529" w:rsidRDefault="00C038B4" w14:paraId="19059BFF" wp14:textId="6B1A5879">
      <w:pPr>
        <w:pStyle w:val="Bezriadkovania"/>
        <w:numPr>
          <w:ilvl w:val="0"/>
          <w:numId w:val="24"/>
        </w:numPr>
        <w:rPr>
          <w:rFonts w:ascii="Times New Roman" w:hAnsi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Z Instagramového profilu ÚSŽZ</w:t>
      </w:r>
    </w:p>
    <w:p xmlns:wp14="http://schemas.microsoft.com/office/word/2010/wordml" w:rsidRPr="003F3088" w:rsidR="00C038B4" w:rsidP="008D34BE" w:rsidRDefault="00C038B4" w14:paraId="65BF0DAC" wp14:textId="77777777">
      <w:pPr>
        <w:pStyle w:val="Bezriadkovania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Cez moju komunitu</w:t>
      </w:r>
    </w:p>
    <w:p xmlns:wp14="http://schemas.microsoft.com/office/word/2010/wordml" w:rsidRPr="003F3088" w:rsidR="00C038B4" w:rsidP="008D34BE" w:rsidRDefault="00C038B4" w14:paraId="0E3B7CE2" wp14:textId="77777777">
      <w:pPr>
        <w:pStyle w:val="Bezriadkovania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Cez zastupiteľské úrady</w:t>
      </w:r>
    </w:p>
    <w:p xmlns:wp14="http://schemas.microsoft.com/office/word/2010/wordml" w:rsidRPr="00E82781" w:rsidR="00D56F76" w:rsidP="2D7A366A" w:rsidRDefault="00D56F76" w14:paraId="52E56223" wp14:textId="7A6924DD">
      <w:pPr>
        <w:pStyle w:val="Bezriadkovania"/>
        <w:numPr>
          <w:ilvl w:val="0"/>
          <w:numId w:val="24"/>
        </w:numPr>
        <w:spacing w:after="120" w:afterAutospacing="off"/>
        <w:ind/>
        <w:rPr>
          <w:rFonts w:ascii="Times New Roman" w:hAnsi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ak – uveďte: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E82781" w:rsidTr="00E82781" w14:paraId="07547A01" wp14:textId="77777777">
        <w:tc>
          <w:tcPr>
            <w:tcW w:w="9062" w:type="dxa"/>
          </w:tcPr>
          <w:p w:rsidR="00E82781" w:rsidP="00E82781" w:rsidRDefault="00E82781" w14:paraId="5043CB0F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81" w:rsidP="00E82781" w:rsidRDefault="00E82781" w14:paraId="07459315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D56F76" w:rsidR="00D56F76" w:rsidP="00D56F76" w:rsidRDefault="00D56F76" w14:paraId="6537F28F" wp14:textId="77777777">
      <w:pPr>
        <w:pStyle w:val="Bezriadkovania"/>
        <w:ind w:left="284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345033" w:rsidR="00C038B4" w:rsidP="63FE5529" w:rsidRDefault="00D04DDD" w14:paraId="58131FCD" wp14:textId="75C780D5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Ako hodnotíte na základe vlastných skúseností a poznania komunikáciu ÚSŽZ smerom k Slovákom žijúcim v zahraničí?</w:t>
      </w:r>
      <w:r>
        <w:br/>
      </w:r>
    </w:p>
    <w:p xmlns:wp14="http://schemas.microsoft.com/office/word/2010/wordml" w:rsidRPr="003F3088" w:rsidR="00C038B4" w:rsidP="008D34BE" w:rsidRDefault="00C038B4" w14:paraId="2366A00E" wp14:textId="77777777">
      <w:pPr>
        <w:pStyle w:val="Bezriadkovani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ýborná</w:t>
      </w:r>
    </w:p>
    <w:p xmlns:wp14="http://schemas.microsoft.com/office/word/2010/wordml" w:rsidRPr="003F3088" w:rsidR="00C038B4" w:rsidP="008D34BE" w:rsidRDefault="00C038B4" w14:paraId="72047FDE" wp14:textId="77777777">
      <w:pPr>
        <w:pStyle w:val="Bezriadkovani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eľmi dobrá</w:t>
      </w:r>
    </w:p>
    <w:p xmlns:wp14="http://schemas.microsoft.com/office/word/2010/wordml" w:rsidRPr="003F3088" w:rsidR="00C038B4" w:rsidP="008D34BE" w:rsidRDefault="00C038B4" w14:paraId="09394019" wp14:textId="77777777">
      <w:pPr>
        <w:pStyle w:val="Bezriadkovani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Dobrá</w:t>
      </w:r>
    </w:p>
    <w:p xmlns:wp14="http://schemas.microsoft.com/office/word/2010/wordml" w:rsidRPr="003F3088" w:rsidR="00C038B4" w:rsidP="008D34BE" w:rsidRDefault="00C038B4" w14:paraId="566CD963" wp14:textId="77777777">
      <w:pPr>
        <w:pStyle w:val="Bezriadkovani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Uspokojivá</w:t>
      </w:r>
    </w:p>
    <w:p xmlns:wp14="http://schemas.microsoft.com/office/word/2010/wordml" w:rsidRPr="003F3088" w:rsidR="00C038B4" w:rsidP="008D34BE" w:rsidRDefault="00C038B4" w14:paraId="65CBFF85" wp14:textId="77777777">
      <w:pPr>
        <w:pStyle w:val="Bezriadkovani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dostatočná</w:t>
      </w:r>
    </w:p>
    <w:p xmlns:wp14="http://schemas.microsoft.com/office/word/2010/wordml" w:rsidRPr="003F3088" w:rsidR="00C930B8" w:rsidP="008D34BE" w:rsidRDefault="00C038B4" w14:paraId="66126438" wp14:textId="77777777">
      <w:pPr>
        <w:pStyle w:val="Bezriadkovania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viem zhodnotiť</w:t>
      </w:r>
      <w:r w:rsidRPr="003F3088" w:rsidR="00D04DDD">
        <w:rPr>
          <w:rFonts w:ascii="Times New Roman" w:hAnsi="Times New Roman"/>
          <w:sz w:val="24"/>
          <w:szCs w:val="24"/>
        </w:rPr>
        <w:br/>
      </w:r>
    </w:p>
    <w:p xmlns:wp14="http://schemas.microsoft.com/office/word/2010/wordml" w:rsidRPr="00345033" w:rsidR="00D04DDD" w:rsidP="2D7A366A" w:rsidRDefault="00D04DDD" w14:paraId="7361AA6F" wp14:textId="1B7FDBF2">
      <w:pPr>
        <w:pStyle w:val="Bezriadkovania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V čom by sa mala činnosť ÚSŽZ zlepšiť alebo zmeniť?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xmlns:wp14="http://schemas.microsoft.com/office/word/2010/wordml" w:rsidRPr="003F3088" w:rsidR="009A0593" w:rsidTr="63FE5529" w14:paraId="6DFB9E20" wp14:textId="77777777">
        <w:trPr>
          <w:trHeight w:val="3340"/>
        </w:trPr>
        <w:tc>
          <w:tcPr>
            <w:tcW w:w="9062" w:type="dxa"/>
            <w:tcMar/>
          </w:tcPr>
          <w:p w:rsidRPr="003F3088" w:rsidR="009A0593" w:rsidP="008D34BE" w:rsidRDefault="009A0593" w14:paraId="70DF9E56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44E871BC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144A5D23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738610EB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637805D2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463F29E8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3B7B4B86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3A0FF5F2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5630AD66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3F3088" w:rsidR="009A0593" w:rsidP="008D34BE" w:rsidRDefault="009A0593" w14:paraId="61829076" wp14:textId="77777777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63FE5529" w:rsidP="63FE5529" w:rsidRDefault="63FE5529" w14:paraId="41EF835C" w14:textId="7F153332">
      <w:pPr>
        <w:pStyle w:val="Bezriadkovania"/>
        <w:ind w:left="284" w:hanging="284"/>
        <w:rPr>
          <w:rFonts w:ascii="Times New Roman" w:hAnsi="Times New Roman"/>
          <w:b w:val="1"/>
          <w:bCs w:val="1"/>
          <w:sz w:val="24"/>
          <w:szCs w:val="24"/>
        </w:rPr>
      </w:pPr>
    </w:p>
    <w:p w:rsidR="63FE5529" w:rsidP="7FA5BF94" w:rsidRDefault="63FE5529" w14:paraId="22C0F9EA" w14:textId="0E2980F7">
      <w:pPr>
        <w:spacing w:after="0" w:afterAutospacing="off" w:line="240" w:lineRule="auto"/>
      </w:pPr>
      <w:r>
        <w:br w:type="page"/>
      </w:r>
    </w:p>
    <w:p w:rsidR="63FE5529" w:rsidP="7FA5BF94" w:rsidRDefault="63FE5529" w14:paraId="75AB3E1D" w14:textId="3A6CD8F0">
      <w:pPr>
        <w:spacing w:after="0" w:afterAutospacing="off" w:line="24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7FA5BF94" w:rsidR="7FA5BF94">
        <w:rPr>
          <w:rFonts w:ascii="Times New Roman" w:hAnsi="Times New Roman"/>
          <w:b w:val="1"/>
          <w:bCs w:val="1"/>
          <w:sz w:val="24"/>
          <w:szCs w:val="24"/>
        </w:rPr>
        <w:t>IV. KRAJANIA A SLOVENSKO</w:t>
      </w:r>
      <w:r>
        <w:br/>
      </w:r>
    </w:p>
    <w:p w:rsidR="63FE5529" w:rsidP="63FE5529" w:rsidRDefault="63FE5529" w14:paraId="20F43F33" w14:textId="7C6C4847">
      <w:pPr>
        <w:pStyle w:val="Normlny"/>
        <w:spacing w:after="0" w:afterAutospacing="off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345033" w:rsidR="00F67951" w:rsidP="63FE5529" w:rsidRDefault="00F67951" w14:paraId="208C2D00" wp14:textId="1513C5AA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Zvažovali ste niekedy alebo zvažujete návrat na Slovensko?</w:t>
      </w:r>
      <w:r>
        <w:br/>
      </w:r>
    </w:p>
    <w:p xmlns:wp14="http://schemas.microsoft.com/office/word/2010/wordml" w:rsidRPr="003F3088" w:rsidR="00F67951" w:rsidP="008D34BE" w:rsidRDefault="00F67951" w14:paraId="2B57EA7C" wp14:textId="77777777">
      <w:pPr>
        <w:pStyle w:val="Bezriadkovani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Áno</w:t>
      </w:r>
    </w:p>
    <w:p xmlns:wp14="http://schemas.microsoft.com/office/word/2010/wordml" w:rsidRPr="003F3088" w:rsidR="00F67951" w:rsidP="008D34BE" w:rsidRDefault="00F67951" w14:paraId="6A7795C5" wp14:textId="77777777">
      <w:pPr>
        <w:pStyle w:val="Bezriadkovani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</w:t>
      </w:r>
      <w:r w:rsidRPr="003F3088">
        <w:rPr>
          <w:rFonts w:ascii="Times New Roman" w:hAnsi="Times New Roman"/>
          <w:sz w:val="24"/>
          <w:szCs w:val="24"/>
        </w:rPr>
        <w:br/>
      </w:r>
    </w:p>
    <w:p xmlns:wp14="http://schemas.microsoft.com/office/word/2010/wordml" w:rsidRPr="00345033" w:rsidR="00F67951" w:rsidP="63FE5529" w:rsidRDefault="00F67951" w14:paraId="3CC3DC1B" wp14:textId="6DF66AD6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Ak ste odpovedali áno, aká bola, alebo je Vaša motivácia?</w:t>
      </w:r>
      <w:r>
        <w:br/>
      </w:r>
    </w:p>
    <w:p xmlns:wp14="http://schemas.microsoft.com/office/word/2010/wordml" w:rsidRPr="003F3088" w:rsidR="00F67951" w:rsidP="008D34BE" w:rsidRDefault="00F67951" w14:paraId="180FC80B" wp14:textId="77777777">
      <w:pPr>
        <w:pStyle w:val="Bezriadkovania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Práca</w:t>
      </w:r>
    </w:p>
    <w:p xmlns:wp14="http://schemas.microsoft.com/office/word/2010/wordml" w:rsidRPr="003F3088" w:rsidR="00F67951" w:rsidP="008D34BE" w:rsidRDefault="00F67951" w14:paraId="36C376C5" wp14:textId="77777777">
      <w:pPr>
        <w:pStyle w:val="Bezriadkovania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Rodina</w:t>
      </w:r>
    </w:p>
    <w:p xmlns:wp14="http://schemas.microsoft.com/office/word/2010/wordml" w:rsidRPr="003F3088" w:rsidR="00F67951" w:rsidP="008D34BE" w:rsidRDefault="00F67951" w14:paraId="40CEB825" wp14:textId="77777777">
      <w:pPr>
        <w:pStyle w:val="Bezriadkovania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Štúdium</w:t>
      </w:r>
    </w:p>
    <w:p xmlns:wp14="http://schemas.microsoft.com/office/word/2010/wordml" w:rsidRPr="003F3088" w:rsidR="00F67951" w:rsidP="008D34BE" w:rsidRDefault="00F67951" w14:paraId="74C11F95" wp14:textId="77777777">
      <w:pPr>
        <w:pStyle w:val="Bezriadkovania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proofErr w:type="spellStart"/>
      <w:r w:rsidRPr="003F3088">
        <w:rPr>
          <w:rFonts w:ascii="Times New Roman" w:hAnsi="Times New Roman"/>
          <w:sz w:val="24"/>
          <w:szCs w:val="24"/>
        </w:rPr>
        <w:t>Sentiment</w:t>
      </w:r>
      <w:proofErr w:type="spellEnd"/>
    </w:p>
    <w:p xmlns:wp14="http://schemas.microsoft.com/office/word/2010/wordml" w:rsidRPr="003F3088" w:rsidR="00F67951" w:rsidP="008D34BE" w:rsidRDefault="00F67951" w14:paraId="7E6FCAB2" wp14:textId="77777777">
      <w:pPr>
        <w:pStyle w:val="Bezriadkovania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Kvalita života</w:t>
      </w:r>
    </w:p>
    <w:p xmlns:wp14="http://schemas.microsoft.com/office/word/2010/wordml" w:rsidR="00D56F76" w:rsidP="2D7A366A" w:rsidRDefault="00D56F76" w14:paraId="17AD93B2" wp14:textId="706879AD">
      <w:pPr>
        <w:pStyle w:val="Bezriadkovania"/>
        <w:numPr>
          <w:ilvl w:val="0"/>
          <w:numId w:val="50"/>
        </w:numPr>
        <w:spacing w:after="120" w:afterAutospacing="off"/>
        <w:ind/>
        <w:rPr>
          <w:rFonts w:ascii="Times New Roman" w:hAnsi="Times New Roman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é – uveďte: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E82781" w:rsidTr="00E82781" w14:paraId="0DE4B5B7" wp14:textId="77777777">
        <w:tc>
          <w:tcPr>
            <w:tcW w:w="9062" w:type="dxa"/>
          </w:tcPr>
          <w:p w:rsidR="00E82781" w:rsidP="00E82781" w:rsidRDefault="00E82781" w14:paraId="66204FF1" wp14:textId="7777777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E82781" w:rsidP="00E82781" w:rsidRDefault="00E82781" w14:paraId="2DBF0D7D" wp14:textId="7777777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F3088" w:rsidR="008D34BE" w:rsidP="00E82781" w:rsidRDefault="008D34BE" w14:paraId="6B62F1B3" wp14:textId="77777777">
      <w:pPr>
        <w:pStyle w:val="Bezriadkovania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F3088" w:rsidR="00F67951" w:rsidP="2D7A366A" w:rsidRDefault="00F67951" w14:paraId="02F2C34E" wp14:textId="11FE3006">
      <w:pPr>
        <w:pStyle w:val="Bezriadkovania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Ak ste odpovedali nie, viete si predstaviť dôvod, kedy by ste návrat na Slovensko zvážili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78"/>
      </w:tblGrid>
      <w:tr xmlns:wp14="http://schemas.microsoft.com/office/word/2010/wordml" w:rsidRPr="003F3088" w:rsidR="00F67951" w:rsidTr="7FA5BF94" w14:paraId="680A4E5D" wp14:textId="77777777">
        <w:trPr>
          <w:trHeight w:val="1842"/>
        </w:trPr>
        <w:tc>
          <w:tcPr>
            <w:tcW w:w="9062" w:type="dxa"/>
            <w:tcMar/>
          </w:tcPr>
          <w:p w:rsidRPr="003F3088" w:rsidR="00F67951" w:rsidP="008D34BE" w:rsidRDefault="00F67951" w14:paraId="19219836" wp14:textId="7777777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F3088" w:rsidR="00F67951" w:rsidP="008D34BE" w:rsidRDefault="00F67951" w14:paraId="7194DBDC" wp14:textId="58B508FE">
      <w:pPr>
        <w:pStyle w:val="Bezriadkovania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F67951" w:rsidP="63FE5529" w:rsidRDefault="00F67951" w14:paraId="16DE2418" wp14:textId="60D1B3F7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Poznáte osobne niekoho z Vašej komunity, kto zvažoval alebo zvažuje návrat na Slovensko?</w:t>
      </w:r>
      <w:r>
        <w:br/>
      </w:r>
    </w:p>
    <w:p xmlns:wp14="http://schemas.microsoft.com/office/word/2010/wordml" w:rsidRPr="003F3088" w:rsidR="00F67951" w:rsidP="008D34BE" w:rsidRDefault="00F67951" w14:paraId="11D404BC" wp14:textId="77777777">
      <w:pPr>
        <w:pStyle w:val="Bezriadkovania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Áno</w:t>
      </w:r>
    </w:p>
    <w:p xmlns:wp14="http://schemas.microsoft.com/office/word/2010/wordml" w:rsidRPr="003F3088" w:rsidR="00F67951" w:rsidP="008D34BE" w:rsidRDefault="00F67951" w14:paraId="266EB710" wp14:textId="77777777">
      <w:pPr>
        <w:pStyle w:val="Bezriadkovania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</w:t>
      </w:r>
    </w:p>
    <w:p xmlns:wp14="http://schemas.microsoft.com/office/word/2010/wordml" w:rsidRPr="003F3088" w:rsidR="00F67951" w:rsidP="008D34BE" w:rsidRDefault="00F67951" w14:paraId="769D0D3C" wp14:textId="77777777">
      <w:pPr>
        <w:pStyle w:val="Bezriadkovania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F67951" w:rsidP="63FE5529" w:rsidRDefault="00F67951" w14:paraId="7B4AAA90" wp14:textId="405B4203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Je podľa Vás Slovensko atraktívna krajina na život?</w:t>
      </w:r>
      <w:r>
        <w:br/>
      </w:r>
    </w:p>
    <w:p xmlns:wp14="http://schemas.microsoft.com/office/word/2010/wordml" w:rsidRPr="003F3088" w:rsidR="00F67951" w:rsidP="008D34BE" w:rsidRDefault="00F67951" w14:paraId="14BBDF49" wp14:textId="77777777">
      <w:pPr>
        <w:pStyle w:val="Bezriadkovani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Áno</w:t>
      </w:r>
    </w:p>
    <w:p xmlns:wp14="http://schemas.microsoft.com/office/word/2010/wordml" w:rsidRPr="003F3088" w:rsidR="00F67951" w:rsidP="008D34BE" w:rsidRDefault="00F67951" w14:paraId="724F68C7" wp14:textId="77777777">
      <w:pPr>
        <w:pStyle w:val="Bezriadkovani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</w:t>
      </w:r>
    </w:p>
    <w:p xmlns:wp14="http://schemas.microsoft.com/office/word/2010/wordml" w:rsidRPr="003F3088" w:rsidR="00F67951" w:rsidP="008D34BE" w:rsidRDefault="00F67951" w14:paraId="6B25EA6D" wp14:textId="77777777">
      <w:pPr>
        <w:pStyle w:val="Bezriadkovani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zamýšľal(a) som sa nad tým</w:t>
      </w:r>
      <w:r w:rsidRPr="003F3088">
        <w:rPr>
          <w:rFonts w:ascii="Times New Roman" w:hAnsi="Times New Roman"/>
          <w:sz w:val="24"/>
          <w:szCs w:val="24"/>
        </w:rPr>
        <w:br/>
      </w:r>
    </w:p>
    <w:p xmlns:wp14="http://schemas.microsoft.com/office/word/2010/wordml" w:rsidRPr="00345033" w:rsidR="00F67951" w:rsidP="63FE5529" w:rsidRDefault="00F67951" w14:paraId="2733EEED" wp14:textId="70CDCD34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Existuje podľa Vás oblasť, v ktorej by ste mohli Slovensku pomôcť?</w:t>
      </w:r>
      <w:r>
        <w:br/>
      </w:r>
    </w:p>
    <w:p xmlns:wp14="http://schemas.microsoft.com/office/word/2010/wordml" w:rsidR="00F67951" w:rsidP="008D34BE" w:rsidRDefault="00F67951" w14:paraId="1AD1435E" wp14:textId="77777777">
      <w:pPr>
        <w:pStyle w:val="Bezriadkovani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Áno</w:t>
      </w:r>
    </w:p>
    <w:p xmlns:wp14="http://schemas.microsoft.com/office/word/2010/wordml" w:rsidRPr="003F3088" w:rsidR="00D56F76" w:rsidP="008D34BE" w:rsidRDefault="00D56F76" w14:paraId="3C95F989" wp14:textId="77777777">
      <w:pPr>
        <w:pStyle w:val="Bezriadkovani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12F8AE81" w:rsidR="12F8AE81">
        <w:rPr>
          <w:rFonts w:ascii="Times New Roman" w:hAnsi="Times New Roman"/>
          <w:sz w:val="24"/>
          <w:szCs w:val="24"/>
        </w:rPr>
        <w:t>Nie</w:t>
      </w:r>
    </w:p>
    <w:p w:rsidR="63FE5529" w:rsidP="12F8AE81" w:rsidRDefault="63FE5529" w14:paraId="281192CE" w14:textId="01C8082A">
      <w:pPr>
        <w:spacing w:after="0" w:afterAutospacing="off"/>
        <w:ind/>
      </w:pPr>
      <w:r>
        <w:br w:type="page"/>
      </w:r>
    </w:p>
    <w:p w:rsidR="63FE5529" w:rsidP="2D7A366A" w:rsidRDefault="63FE5529" w14:paraId="44A6FE7F" w14:textId="3DC05F60">
      <w:pPr>
        <w:pStyle w:val="Bezriadkovania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Ak ste odpovedali áno, akým spôsobom by ste vedeli byť prospešní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41"/>
      </w:tblGrid>
      <w:tr xmlns:wp14="http://schemas.microsoft.com/office/word/2010/wordml" w:rsidRPr="003F3088" w:rsidR="00F67951" w:rsidTr="7FA5BF94" w14:paraId="1231BE67" wp14:textId="77777777">
        <w:trPr>
          <w:trHeight w:val="1736"/>
        </w:trPr>
        <w:tc>
          <w:tcPr>
            <w:tcW w:w="8641" w:type="dxa"/>
            <w:tcMar/>
          </w:tcPr>
          <w:p w:rsidRPr="003F3088" w:rsidR="00F67951" w:rsidP="008D34BE" w:rsidRDefault="00F67951" w14:paraId="36FEB5B0" wp14:textId="272B5609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xmlns:wp14="http://schemas.microsoft.com/office/word/2010/wordml" w:rsidRPr="003F3088" w:rsidR="00F67951" w:rsidP="006A2B33" w:rsidRDefault="00F67951" w14:paraId="7196D064" wp14:textId="0B35ADC3">
      <w:pPr>
        <w:pStyle w:val="Bezriadkovania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F67951" w:rsidP="63FE5529" w:rsidRDefault="009C54DF" w14:paraId="2F02B7CD" wp14:textId="7EC386B7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Viete si predstaviť stráviť krátkodobý pobyt na Slovensku za účelom:</w:t>
      </w:r>
      <w:r>
        <w:br/>
      </w:r>
    </w:p>
    <w:p xmlns:wp14="http://schemas.microsoft.com/office/word/2010/wordml" w:rsidRPr="003F3088" w:rsidR="009C54DF" w:rsidP="008D34BE" w:rsidRDefault="009C54DF" w14:paraId="6C39C086" wp14:textId="77777777">
      <w:pPr>
        <w:pStyle w:val="Bezriadkovania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Práce</w:t>
      </w:r>
    </w:p>
    <w:p xmlns:wp14="http://schemas.microsoft.com/office/word/2010/wordml" w:rsidRPr="003F3088" w:rsidR="009C54DF" w:rsidP="008D34BE" w:rsidRDefault="009C54DF" w14:paraId="0F4BE6EF" wp14:textId="77777777">
      <w:pPr>
        <w:pStyle w:val="Bezriadkovania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ýmeny know-how</w:t>
      </w:r>
    </w:p>
    <w:p xmlns:wp14="http://schemas.microsoft.com/office/word/2010/wordml" w:rsidRPr="003F3088" w:rsidR="009C54DF" w:rsidP="008D34BE" w:rsidRDefault="009C54DF" w14:paraId="3ACB6A66" wp14:textId="77777777">
      <w:pPr>
        <w:pStyle w:val="Bezriadkovania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adobudnutia akademických alebo pracovných skúseností</w:t>
      </w:r>
    </w:p>
    <w:p xmlns:wp14="http://schemas.microsoft.com/office/word/2010/wordml" w:rsidR="00D56F76" w:rsidP="2D7A366A" w:rsidRDefault="00D56F76" w14:paraId="34FF1C98" wp14:textId="21F2358E">
      <w:pPr>
        <w:pStyle w:val="Bezriadkovania"/>
        <w:numPr>
          <w:ilvl w:val="0"/>
          <w:numId w:val="56"/>
        </w:numPr>
        <w:spacing w:after="120" w:afterAutospacing="off"/>
        <w:ind/>
        <w:rPr>
          <w:rFonts w:ascii="Times New Roman" w:hAnsi="Times New Roman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é – uveďte: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E82781" w:rsidTr="00E82781" w14:paraId="6D072C0D" wp14:textId="77777777">
        <w:tc>
          <w:tcPr>
            <w:tcW w:w="9062" w:type="dxa"/>
          </w:tcPr>
          <w:p w:rsidR="00E82781" w:rsidP="00E82781" w:rsidRDefault="00E82781" w14:paraId="48A21919" wp14:textId="7777777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  <w:p w:rsidR="00E82781" w:rsidP="00E82781" w:rsidRDefault="00E82781" w14:paraId="6BD18F9B" wp14:textId="7777777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F3088" w:rsidR="0092218E" w:rsidP="008D34BE" w:rsidRDefault="0092218E" w14:paraId="238601FE" wp14:textId="77777777">
      <w:pPr>
        <w:pStyle w:val="Bezriadkovania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F3088" w:rsidR="00A3567A" w:rsidP="2D7A366A" w:rsidRDefault="00A3567A" w14:paraId="0F3CABC7" wp14:textId="7FC568DD">
      <w:pPr>
        <w:pStyle w:val="Bezriadkovania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Uveďte výrazné osobnosti medzi Slovákmi vo vašej krajine v umeleckej, vedeckej, kultúrnej či inej oblasti, o ktorých sa na Slovensku nevie a malo by sa o nich vedieť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9"/>
        <w:gridCol w:w="6023"/>
      </w:tblGrid>
      <w:tr xmlns:wp14="http://schemas.microsoft.com/office/word/2010/wordml" w:rsidRPr="003F3088" w:rsidR="00A3567A" w:rsidTr="63FE5529" w14:paraId="6DE3D4A5" wp14:textId="77777777">
        <w:trPr>
          <w:trHeight w:val="1417"/>
        </w:trPr>
        <w:tc>
          <w:tcPr>
            <w:tcW w:w="3039" w:type="dxa"/>
            <w:shd w:val="clear" w:color="auto" w:fill="auto"/>
            <w:tcMar/>
          </w:tcPr>
          <w:p w:rsidR="00E4650E" w:rsidP="008D34BE" w:rsidRDefault="00A3567A" w14:paraId="60AE9195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3088">
              <w:rPr>
                <w:rFonts w:ascii="Times New Roman" w:hAnsi="Times New Roman"/>
                <w:sz w:val="24"/>
                <w:szCs w:val="24"/>
              </w:rPr>
              <w:t>Meno</w:t>
            </w:r>
          </w:p>
          <w:p w:rsidR="00345033" w:rsidP="008D34BE" w:rsidRDefault="00345033" w14:paraId="5B08B5D1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5D9DE8B6" w14:textId="425500D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5F7B5E22" w14:textId="55E959EE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345033" w:rsidP="008D34BE" w:rsidRDefault="00345033" w14:paraId="16DEB4AB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345033" w:rsidP="008D34BE" w:rsidRDefault="00345033" w14:paraId="0AD9C6F4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345033" w:rsidP="008D34BE" w:rsidRDefault="00345033" w14:paraId="4B1F511A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E4650E" w:rsidP="008D34BE" w:rsidRDefault="00E4650E" w14:paraId="65F9C3DC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E4650E" w:rsidP="008D34BE" w:rsidRDefault="00E4650E" w14:paraId="5023141B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E4650E" w:rsidP="008D34BE" w:rsidRDefault="00E4650E" w14:paraId="1F3B1409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  <w:shd w:val="clear" w:color="auto" w:fill="auto"/>
            <w:tcMar/>
          </w:tcPr>
          <w:p w:rsidRPr="003F3088" w:rsidR="00A3567A" w:rsidP="008D34BE" w:rsidRDefault="00A3567A" w14:paraId="1882B4D7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3088">
              <w:rPr>
                <w:rFonts w:ascii="Times New Roman" w:hAnsi="Times New Roman"/>
                <w:sz w:val="24"/>
                <w:szCs w:val="24"/>
              </w:rPr>
              <w:t>Oblasť</w:t>
            </w:r>
          </w:p>
        </w:tc>
      </w:tr>
    </w:tbl>
    <w:p xmlns:wp14="http://schemas.microsoft.com/office/word/2010/wordml" w:rsidRPr="003F3088" w:rsidR="00215329" w:rsidP="008D34BE" w:rsidRDefault="00215329" w14:paraId="562C75D1" wp14:textId="77777777">
      <w:pPr>
        <w:pStyle w:val="Bezriadkovania"/>
        <w:ind w:left="284" w:hanging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F3088" w:rsidR="00215329" w:rsidP="2D7A366A" w:rsidRDefault="00215329" w14:paraId="664355AD" wp14:textId="439080A3">
      <w:pPr>
        <w:pStyle w:val="Bezriadkovania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Odporučte publikácie alebo hudobné nosiče od slovenských autorov žijúcich vo vašej krajine, ktoré by mali byť dostupné na Slovensku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39"/>
        <w:gridCol w:w="6023"/>
      </w:tblGrid>
      <w:tr xmlns:wp14="http://schemas.microsoft.com/office/word/2010/wordml" w:rsidRPr="003F3088" w:rsidR="00215329" w:rsidTr="63FE5529" w14:paraId="15E772C1" wp14:textId="77777777">
        <w:tc>
          <w:tcPr>
            <w:tcW w:w="3039" w:type="dxa"/>
            <w:shd w:val="clear" w:color="auto" w:fill="auto"/>
            <w:tcMar/>
          </w:tcPr>
          <w:p w:rsidR="00E4650E" w:rsidP="008D34BE" w:rsidRDefault="00215329" w14:paraId="4C320DDC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3088">
              <w:rPr>
                <w:rFonts w:ascii="Times New Roman" w:hAnsi="Times New Roman"/>
                <w:sz w:val="24"/>
                <w:szCs w:val="24"/>
              </w:rPr>
              <w:t>Autor</w:t>
            </w:r>
          </w:p>
          <w:p w:rsidR="00345033" w:rsidP="008D34BE" w:rsidRDefault="00345033" w14:paraId="1A965116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345033" w:rsidP="008D34BE" w:rsidRDefault="00345033" w14:paraId="7DF4E37C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345033" w:rsidP="008D34BE" w:rsidRDefault="00345033" w14:paraId="44FB30F8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E4650E" w:rsidP="008D34BE" w:rsidRDefault="00E4650E" w14:paraId="1DA6542E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E4650E" w:rsidP="008D34BE" w:rsidRDefault="00E4650E" w14:paraId="3041E394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E4650E" w:rsidP="008D34BE" w:rsidRDefault="00E4650E" w14:paraId="722B00AE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42A665EF" w14:textId="25A2B819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E4650E" w:rsidP="008D34BE" w:rsidRDefault="00E4650E" w14:paraId="6E1831B3" wp14:textId="2595BD3B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3" w:type="dxa"/>
            <w:shd w:val="clear" w:color="auto" w:fill="auto"/>
            <w:tcMar/>
          </w:tcPr>
          <w:p w:rsidRPr="003F3088" w:rsidR="00215329" w:rsidP="008D34BE" w:rsidRDefault="00215329" w14:paraId="3EC6AF53" wp14:textId="77777777">
            <w:pPr>
              <w:pStyle w:val="Bezriadkovania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3088">
              <w:rPr>
                <w:rFonts w:ascii="Times New Roman" w:hAnsi="Times New Roman"/>
                <w:sz w:val="24"/>
                <w:szCs w:val="24"/>
              </w:rPr>
              <w:t>Dielo</w:t>
            </w:r>
          </w:p>
        </w:tc>
      </w:tr>
    </w:tbl>
    <w:p xmlns:wp14="http://schemas.microsoft.com/office/word/2010/wordml" w:rsidRPr="003F3088" w:rsidR="009C54DF" w:rsidP="008D34BE" w:rsidRDefault="009C54DF" w14:paraId="54E11D2A" wp14:textId="77777777">
      <w:pPr>
        <w:pStyle w:val="Bezriadkovania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</w:p>
    <w:p xmlns:wp14="http://schemas.microsoft.com/office/word/2010/wordml" w:rsidRPr="00345033" w:rsidR="00D04DDD" w:rsidP="523310F0" w:rsidRDefault="00D04DDD" w14:paraId="261FE73B" wp14:textId="3B8D2FA6">
      <w:pPr>
        <w:pStyle w:val="Normlny"/>
        <w:spacing w:after="0" w:afterAutospacing="off"/>
        <w:rPr>
          <w:rFonts w:ascii="Times New Roman" w:hAnsi="Times New Roman" w:eastAsia="Times New Roman" w:cs="Times New Roman"/>
          <w:b w:val="1"/>
          <w:bCs w:val="1"/>
          <w:caps w:val="1"/>
          <w:sz w:val="24"/>
          <w:szCs w:val="24"/>
        </w:rPr>
      </w:pPr>
      <w:r>
        <w:br w:type="page"/>
      </w:r>
      <w:r>
        <w:br/>
      </w:r>
      <w:r w:rsidRPr="523310F0" w:rsidR="523310F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. </w:t>
      </w:r>
      <w:r w:rsidRPr="523310F0" w:rsidR="523310F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OUŽÍVANIE SLOVENČINY A NÁRODNÉ POVEDOMIE</w:t>
      </w:r>
    </w:p>
    <w:p xmlns:wp14="http://schemas.microsoft.com/office/word/2010/wordml" w:rsidRPr="00B2746B" w:rsidR="009A0593" w:rsidP="523310F0" w:rsidRDefault="009A0593" w14:paraId="2DE403A5" wp14:textId="43A9EF3D">
      <w:pPr>
        <w:pStyle w:val="Normlny"/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</w:p>
    <w:p xmlns:wp14="http://schemas.microsoft.com/office/word/2010/wordml" w:rsidRPr="00345033" w:rsidR="00352A26" w:rsidP="523310F0" w:rsidRDefault="00B2746B" w14:paraId="3D45A7DE" wp14:textId="2BAA00C4">
      <w:pPr>
        <w:pStyle w:val="Bezriadkovania"/>
        <w:numPr>
          <w:ilvl w:val="0"/>
          <w:numId w:val="70"/>
        </w:numPr>
        <w:spacing w:after="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23310F0" w:rsidR="523310F0">
        <w:rPr>
          <w:rFonts w:ascii="Times New Roman" w:hAnsi="Times New Roman"/>
          <w:b w:val="1"/>
          <w:bCs w:val="1"/>
          <w:sz w:val="24"/>
          <w:szCs w:val="24"/>
        </w:rPr>
        <w:t>Odhadnite, v koľkých percentách rodín Slovákov žijúcich vo vašej krajine sa rozpráva po slovensky:</w:t>
      </w:r>
      <w:r>
        <w:br/>
      </w:r>
    </w:p>
    <w:p xmlns:wp14="http://schemas.microsoft.com/office/word/2010/wordml" w:rsidRPr="003F3088" w:rsidR="00352A26" w:rsidP="008D34BE" w:rsidRDefault="00352A26" w14:paraId="2CF04ECD" wp14:textId="77777777">
      <w:pPr>
        <w:pStyle w:val="Bezriadkovani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Menej než 50 %</w:t>
      </w:r>
    </w:p>
    <w:p xmlns:wp14="http://schemas.microsoft.com/office/word/2010/wordml" w:rsidRPr="003F3088" w:rsidR="00352A26" w:rsidP="008D34BE" w:rsidRDefault="00352A26" w14:paraId="2C163FE5" wp14:textId="77777777">
      <w:pPr>
        <w:pStyle w:val="Bezriadkovani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Viac než 50 %</w:t>
      </w:r>
    </w:p>
    <w:p w:rsidR="63FE5529" w:rsidP="63FE5529" w:rsidRDefault="63FE5529" w14:paraId="5FA820D8" w14:textId="5A1D9519">
      <w:pPr>
        <w:pStyle w:val="Bezriadkovania"/>
        <w:ind w:left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3F3088" w:rsidR="00352A26" w:rsidP="63FE5529" w:rsidRDefault="00D56F76" w14:paraId="103F1A62" wp14:textId="01D9EA08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Ak viete odhadnúť podrobnejšie, uveďte:</w:t>
      </w:r>
      <w:r>
        <w:br/>
      </w:r>
    </w:p>
    <w:p xmlns:wp14="http://schemas.microsoft.com/office/word/2010/wordml" w:rsidRPr="003F3088" w:rsidR="00352A26" w:rsidP="008D34BE" w:rsidRDefault="00352A26" w14:paraId="6BBE03EA" wp14:textId="77777777">
      <w:pPr>
        <w:pStyle w:val="Bezriadkovani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10-30%</w:t>
      </w:r>
    </w:p>
    <w:p xmlns:wp14="http://schemas.microsoft.com/office/word/2010/wordml" w:rsidRPr="003F3088" w:rsidR="00352A26" w:rsidP="008D34BE" w:rsidRDefault="00352A26" w14:paraId="73D5498E" wp14:textId="77777777">
      <w:pPr>
        <w:pStyle w:val="Bezriadkovani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40-70%</w:t>
      </w:r>
    </w:p>
    <w:p xmlns:wp14="http://schemas.microsoft.com/office/word/2010/wordml" w:rsidR="009A2FCB" w:rsidP="008D34BE" w:rsidRDefault="00352A26" w14:paraId="0BD19FA3" wp14:textId="77777777">
      <w:pPr>
        <w:pStyle w:val="Bezriadkovani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80-100%</w:t>
      </w:r>
    </w:p>
    <w:p xmlns:wp14="http://schemas.microsoft.com/office/word/2010/wordml" w:rsidR="007708F2" w:rsidP="007708F2" w:rsidRDefault="007708F2" w14:paraId="62431CDC" wp14:textId="77777777">
      <w:pPr>
        <w:pStyle w:val="Bezriadkovania"/>
        <w:ind w:left="64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B2746B" w:rsidP="63FE5529" w:rsidRDefault="00B2746B" w14:paraId="7CFC7370" wp14:textId="78191C7B">
      <w:pPr>
        <w:pStyle w:val="Odsekzoznamu"/>
        <w:numPr>
          <w:ilvl w:val="0"/>
          <w:numId w:val="70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V ktorej generácii Slovákov žijúcich vo vašej krajine sa v rodinách najčastejšie rozpráva po slovensky?</w:t>
      </w:r>
      <w:r>
        <w:br/>
      </w:r>
    </w:p>
    <w:p xmlns:wp14="http://schemas.microsoft.com/office/word/2010/wordml" w:rsidRPr="003F3088" w:rsidR="00B2746B" w:rsidP="00B2746B" w:rsidRDefault="00B2746B" w14:paraId="57D49BC1" wp14:textId="77777777">
      <w:pPr>
        <w:pStyle w:val="Odsekzoznamu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tarorodičovská</w:t>
      </w:r>
    </w:p>
    <w:p xmlns:wp14="http://schemas.microsoft.com/office/word/2010/wordml" w:rsidR="00B2746B" w:rsidP="00630BBB" w:rsidRDefault="00B2746B" w14:paraId="4DE65E9F" wp14:textId="77777777">
      <w:pPr>
        <w:pStyle w:val="Odsekzoznamu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B2746B">
        <w:rPr>
          <w:rFonts w:ascii="Times New Roman" w:hAnsi="Times New Roman"/>
          <w:sz w:val="24"/>
          <w:szCs w:val="24"/>
        </w:rPr>
        <w:t>Rodičovská</w:t>
      </w:r>
    </w:p>
    <w:p xmlns:wp14="http://schemas.microsoft.com/office/word/2010/wordml" w:rsidRPr="007708F2" w:rsidR="00122187" w:rsidP="007708F2" w:rsidRDefault="00B2746B" w14:paraId="116B809E" wp14:textId="77777777">
      <w:pPr>
        <w:pStyle w:val="Odsekzoznamu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B2746B">
        <w:rPr>
          <w:rFonts w:ascii="Times New Roman" w:hAnsi="Times New Roman"/>
          <w:sz w:val="24"/>
          <w:szCs w:val="24"/>
        </w:rPr>
        <w:t>Rodiny detí</w:t>
      </w:r>
      <w:r w:rsidRPr="007708F2" w:rsidR="00D9324B">
        <w:rPr>
          <w:rFonts w:ascii="Times New Roman" w:hAnsi="Times New Roman"/>
          <w:sz w:val="24"/>
          <w:szCs w:val="24"/>
        </w:rPr>
        <w:br/>
      </w:r>
    </w:p>
    <w:p xmlns:wp14="http://schemas.microsoft.com/office/word/2010/wordml" w:rsidRPr="00345033" w:rsidR="00AC3DAD" w:rsidP="2D7A366A" w:rsidRDefault="00AC3DAD" w14:paraId="48134BC0" wp14:textId="2F773BBF">
      <w:pPr>
        <w:pStyle w:val="Odsekzoznamu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Ak sa do niektorých rodín slovenčina prinavrátila, čo zohralo kľúčovú úlohu v takýchto prípadoch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78"/>
      </w:tblGrid>
      <w:tr xmlns:wp14="http://schemas.microsoft.com/office/word/2010/wordml" w:rsidRPr="003F3088" w:rsidR="00E4650E" w:rsidTr="7FA5BF94" w14:paraId="49E398E2" wp14:textId="77777777">
        <w:trPr>
          <w:trHeight w:val="1100"/>
        </w:trPr>
        <w:tc>
          <w:tcPr>
            <w:tcW w:w="9062" w:type="dxa"/>
            <w:tcMar/>
          </w:tcPr>
          <w:p w:rsidR="00B2746B" w:rsidP="008D34BE" w:rsidRDefault="00B2746B" w14:paraId="16287F21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008D34BE" w:rsidRDefault="00D56F76" w14:paraId="5BE93A62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008D34BE" w:rsidRDefault="00D56F76" w14:paraId="384BA73E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008D34BE" w:rsidRDefault="00D56F76" w14:paraId="34B3F2EB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63FE5529" w:rsidRDefault="00D56F76" w14:paraId="0B4020A7" wp14:textId="036D88FC">
            <w:pPr>
              <w:pStyle w:val="Normlny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D9324B" w:rsidP="008D34BE" w:rsidRDefault="00D9324B" w14:paraId="1D7B270A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F3088" w:rsidR="00B83797" w:rsidP="7FA5BF94" w:rsidRDefault="00B83797" w14:paraId="4F904CB7" wp14:textId="77777777">
      <w:pPr>
        <w:spacing w:after="0" w:afterAutospacing="off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9A2FCB" w:rsidP="7FA5BF94" w:rsidRDefault="009A2FCB" w14:paraId="00AAABE6" wp14:textId="2D6FDA9F">
      <w:pPr>
        <w:pStyle w:val="Odsekzoznamu"/>
        <w:numPr>
          <w:ilvl w:val="0"/>
          <w:numId w:val="70"/>
        </w:numPr>
        <w:spacing w:after="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FA5BF94" w:rsidR="7FA5BF94">
        <w:rPr>
          <w:rFonts w:ascii="Times New Roman" w:hAnsi="Times New Roman"/>
          <w:b w:val="1"/>
          <w:bCs w:val="1"/>
          <w:sz w:val="24"/>
          <w:szCs w:val="24"/>
        </w:rPr>
        <w:t>V ktorom prostredí rozprávajú deti a mládež po slovensky v najväčšej miere?</w:t>
      </w:r>
      <w:r>
        <w:br/>
      </w:r>
    </w:p>
    <w:p xmlns:wp14="http://schemas.microsoft.com/office/word/2010/wordml" w:rsidRPr="003F3088" w:rsidR="009A2FCB" w:rsidP="008D34BE" w:rsidRDefault="009A2FCB" w14:paraId="20214D09" wp14:textId="77777777" wp14:noSpellErr="1">
      <w:pPr>
        <w:pStyle w:val="Odsekzoznamu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V rodinách</w:t>
      </w:r>
    </w:p>
    <w:p xmlns:wp14="http://schemas.microsoft.com/office/word/2010/wordml" w:rsidRPr="003F3088" w:rsidR="009A2FCB" w:rsidP="008D34BE" w:rsidRDefault="009A2FCB" w14:paraId="219E627D" wp14:textId="77777777" wp14:noSpellErr="1">
      <w:pPr>
        <w:pStyle w:val="Odsekzoznamu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V bežnom živote medzi krajanmi</w:t>
      </w:r>
    </w:p>
    <w:p xmlns:wp14="http://schemas.microsoft.com/office/word/2010/wordml" w:rsidR="006427CD" w:rsidP="12F8AE81" w:rsidRDefault="006427CD" w14:paraId="06971CD3" wp14:textId="24D00E58">
      <w:pPr>
        <w:pStyle w:val="Odsekzoznamu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12F8AE81" w:rsidR="12F8AE81">
        <w:rPr>
          <w:rFonts w:ascii="Times New Roman" w:hAnsi="Times New Roman"/>
          <w:sz w:val="24"/>
          <w:szCs w:val="24"/>
        </w:rPr>
        <w:t xml:space="preserve">V školách na hodinách slovenského jazyka   </w:t>
      </w:r>
    </w:p>
    <w:p w:rsidR="7FA5BF94" w:rsidP="12F8AE81" w:rsidRDefault="7FA5BF94" w14:paraId="0D0A1902" w14:textId="5B89AF42">
      <w:pPr>
        <w:spacing w:after="0" w:afterAutospacing="off"/>
      </w:pPr>
      <w:r>
        <w:br w:type="page"/>
      </w:r>
    </w:p>
    <w:p xmlns:wp14="http://schemas.microsoft.com/office/word/2010/wordml" w:rsidRPr="00345033" w:rsidR="006427CD" w:rsidP="63FE5529" w:rsidRDefault="00D9324B" w14:paraId="31B43111" wp14:textId="4773FE2C">
      <w:pPr>
        <w:pStyle w:val="Odsekzoznamu"/>
        <w:numPr>
          <w:ilvl w:val="0"/>
          <w:numId w:val="70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FA5BF94" w:rsidR="7FA5BF94">
        <w:rPr>
          <w:rFonts w:ascii="Times New Roman" w:hAnsi="Times New Roman"/>
          <w:b w:val="1"/>
          <w:bCs w:val="1"/>
          <w:sz w:val="24"/>
          <w:szCs w:val="24"/>
        </w:rPr>
        <w:t>V čom vidíte hlavné príčiny stagnácie, resp. znižovania úrovne výučby slovenského jazyka na slovenských školách v krajinách strednej, južnej a východnej Európy?</w:t>
      </w:r>
      <w:r>
        <w:br/>
      </w:r>
    </w:p>
    <w:p xmlns:wp14="http://schemas.microsoft.com/office/word/2010/wordml" w:rsidRPr="003F3088" w:rsidR="00D9324B" w:rsidP="008D34BE" w:rsidRDefault="00D9324B" w14:paraId="6CD96EFE" wp14:textId="77777777">
      <w:pPr>
        <w:pStyle w:val="Odsekzoznamu"/>
        <w:numPr>
          <w:ilvl w:val="0"/>
          <w:numId w:val="60"/>
        </w:numPr>
        <w:contextualSpacing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vyhovujúca úroveň škôl</w:t>
      </w:r>
    </w:p>
    <w:p xmlns:wp14="http://schemas.microsoft.com/office/word/2010/wordml" w:rsidRPr="003F3088" w:rsidR="006427CD" w:rsidP="008D34BE" w:rsidRDefault="006427CD" w14:paraId="5DD8B521" wp14:textId="77777777">
      <w:pPr>
        <w:pStyle w:val="Odsekzoznamu"/>
        <w:numPr>
          <w:ilvl w:val="0"/>
          <w:numId w:val="60"/>
        </w:numPr>
        <w:contextualSpacing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dostatok učiteľov slovenského jazyka</w:t>
      </w:r>
    </w:p>
    <w:p xmlns:wp14="http://schemas.microsoft.com/office/word/2010/wordml" w:rsidRPr="003F3088" w:rsidR="006427CD" w:rsidP="008D34BE" w:rsidRDefault="006427CD" w14:paraId="22ACB392" wp14:textId="77777777">
      <w:pPr>
        <w:pStyle w:val="Odsekzoznamu"/>
        <w:numPr>
          <w:ilvl w:val="0"/>
          <w:numId w:val="60"/>
        </w:numPr>
        <w:contextualSpacing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labšie materiálno-technické vybavenie škôl</w:t>
      </w:r>
    </w:p>
    <w:p xmlns:wp14="http://schemas.microsoft.com/office/word/2010/wordml" w:rsidRPr="003F3088" w:rsidR="006427CD" w:rsidP="008D34BE" w:rsidRDefault="006427CD" w14:paraId="4BD27BA9" wp14:textId="77777777">
      <w:pPr>
        <w:pStyle w:val="Odsekzoznamu"/>
        <w:numPr>
          <w:ilvl w:val="0"/>
          <w:numId w:val="60"/>
        </w:numPr>
        <w:contextualSpacing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Malý záujem rodičov o prihlasovanie detí do slovenských škôl</w:t>
      </w:r>
    </w:p>
    <w:p xmlns:wp14="http://schemas.microsoft.com/office/word/2010/wordml" w:rsidRPr="003F3088" w:rsidR="006427CD" w:rsidP="008D34BE" w:rsidRDefault="006427CD" w14:paraId="3615728E" wp14:textId="77777777">
      <w:pPr>
        <w:pStyle w:val="Odsekzoznamu"/>
        <w:numPr>
          <w:ilvl w:val="0"/>
          <w:numId w:val="60"/>
        </w:numPr>
        <w:contextualSpacing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krytá asimilačná politika v</w:t>
      </w:r>
      <w:r w:rsidRPr="003F3088" w:rsidR="00D9324B">
        <w:rPr>
          <w:rFonts w:ascii="Times New Roman" w:hAnsi="Times New Roman"/>
          <w:sz w:val="24"/>
          <w:szCs w:val="24"/>
        </w:rPr>
        <w:t> jednotlivých krajinách</w:t>
      </w:r>
    </w:p>
    <w:p xmlns:wp14="http://schemas.microsoft.com/office/word/2010/wordml" w:rsidR="00D56F76" w:rsidP="2D7A366A" w:rsidRDefault="00D56F76" w14:paraId="2A1F701D" wp14:textId="2B18F9A1">
      <w:pPr>
        <w:pStyle w:val="Odsekzoznamu"/>
        <w:numPr>
          <w:ilvl w:val="0"/>
          <w:numId w:val="60"/>
        </w:numPr>
        <w:spacing w:after="120" w:afterAutospacing="off"/>
        <w:ind/>
        <w:rPr>
          <w:rFonts w:ascii="Times New Roman" w:hAnsi="Times New Roman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é dôvody – uveďte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xmlns:wp14="http://schemas.microsoft.com/office/word/2010/wordml" w:rsidR="00E82781" w:rsidTr="7FA5BF94" w14:paraId="03EFCA41" wp14:textId="77777777">
        <w:tc>
          <w:tcPr>
            <w:tcW w:w="9062" w:type="dxa"/>
            <w:tcMar/>
          </w:tcPr>
          <w:p w:rsidR="00E82781" w:rsidP="00E82781" w:rsidRDefault="00E82781" w14:paraId="5F96A722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00E82781" w:rsidRDefault="00D56F76" w14:paraId="5B95CD12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6B1DAB96" w14:textId="49969FC4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7FA5BF94" w:rsidP="7FA5BF94" w:rsidRDefault="7FA5BF94" w14:paraId="63958EB5" w14:textId="040AFD89">
            <w:pPr>
              <w:pStyle w:val="Odsekzoznamu"/>
              <w:spacing w:after="0"/>
              <w:ind w:left="0"/>
            </w:pPr>
          </w:p>
          <w:p w:rsidR="00D56F76" w:rsidP="00E82781" w:rsidRDefault="00D56F76" w14:paraId="5220BBB2" wp14:textId="795A925D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/>
            </w:r>
          </w:p>
          <w:p w:rsidR="00E82781" w:rsidP="00E82781" w:rsidRDefault="00E82781" w14:paraId="13CB595B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7708F2" w:rsidP="007708F2" w:rsidRDefault="007708F2" w14:paraId="6D9C8D39" wp14:textId="77777777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596F95" w:rsidP="63FE5529" w:rsidRDefault="00D9324B" w14:paraId="31EE98EA" wp14:textId="16E42672">
      <w:pPr>
        <w:pStyle w:val="Odsekzoznamu"/>
        <w:numPr>
          <w:ilvl w:val="0"/>
          <w:numId w:val="70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 xml:space="preserve">Aké sú hlavné príčiny neprihlasovania rodičmi detí do slovenských škôl, resp. na  vyučovanie slovenského jazyka? </w:t>
      </w:r>
      <w:r>
        <w:br/>
      </w: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3F3088" w:rsidR="00B67763" w:rsidP="008D34BE" w:rsidRDefault="00B67763" w14:paraId="1D77E42B" wp14:textId="77777777">
      <w:pPr>
        <w:pStyle w:val="Odsekzoznamu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záujem detí</w:t>
      </w:r>
    </w:p>
    <w:p xmlns:wp14="http://schemas.microsoft.com/office/word/2010/wordml" w:rsidRPr="003F3088" w:rsidR="00B67763" w:rsidP="008D34BE" w:rsidRDefault="00B67763" w14:paraId="07CC935D" wp14:textId="77777777">
      <w:pPr>
        <w:pStyle w:val="Odsekzoznamu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Ob</w:t>
      </w:r>
      <w:r w:rsidRPr="003F3088" w:rsidR="00B05BD7">
        <w:rPr>
          <w:rFonts w:ascii="Times New Roman" w:hAnsi="Times New Roman"/>
          <w:sz w:val="24"/>
          <w:szCs w:val="24"/>
        </w:rPr>
        <w:t xml:space="preserve">avy </w:t>
      </w:r>
      <w:r w:rsidRPr="003F3088">
        <w:rPr>
          <w:rFonts w:ascii="Times New Roman" w:hAnsi="Times New Roman"/>
          <w:sz w:val="24"/>
          <w:szCs w:val="24"/>
        </w:rPr>
        <w:t>o uplatnenie sa detí v život</w:t>
      </w:r>
      <w:r w:rsidRPr="003F3088" w:rsidR="00B05BD7">
        <w:rPr>
          <w:rFonts w:ascii="Times New Roman" w:hAnsi="Times New Roman"/>
          <w:sz w:val="24"/>
          <w:szCs w:val="24"/>
        </w:rPr>
        <w:t>e</w:t>
      </w:r>
    </w:p>
    <w:p xmlns:wp14="http://schemas.microsoft.com/office/word/2010/wordml" w:rsidRPr="003F3088" w:rsidR="00B67763" w:rsidP="008D34BE" w:rsidRDefault="0055031C" w14:paraId="47BEC0C7" wp14:textId="77777777">
      <w:pPr>
        <w:pStyle w:val="Odsekzoznamu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3F3088" w:rsidR="00B05BD7">
        <w:rPr>
          <w:rFonts w:ascii="Times New Roman" w:hAnsi="Times New Roman"/>
          <w:sz w:val="24"/>
          <w:szCs w:val="24"/>
        </w:rPr>
        <w:t>ízk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F3088" w:rsidR="00B05BD7">
        <w:rPr>
          <w:rFonts w:ascii="Times New Roman" w:hAnsi="Times New Roman"/>
          <w:sz w:val="24"/>
          <w:szCs w:val="24"/>
        </w:rPr>
        <w:t>úrov</w:t>
      </w:r>
      <w:r>
        <w:rPr>
          <w:rFonts w:ascii="Times New Roman" w:hAnsi="Times New Roman"/>
          <w:sz w:val="24"/>
          <w:szCs w:val="24"/>
        </w:rPr>
        <w:t xml:space="preserve">eň </w:t>
      </w:r>
      <w:r w:rsidRPr="003F3088" w:rsidR="00B05BD7">
        <w:rPr>
          <w:rFonts w:ascii="Times New Roman" w:hAnsi="Times New Roman"/>
          <w:sz w:val="24"/>
          <w:szCs w:val="24"/>
        </w:rPr>
        <w:t>výučby na škole</w:t>
      </w:r>
    </w:p>
    <w:p xmlns:wp14="http://schemas.microsoft.com/office/word/2010/wordml" w:rsidRPr="003F3088" w:rsidR="00B05BD7" w:rsidP="008D34BE" w:rsidRDefault="00B05BD7" w14:paraId="35651499" wp14:textId="77777777">
      <w:pPr>
        <w:pStyle w:val="Odsekzoznamu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Cestovanie (vzdialenosť) do školy</w:t>
      </w:r>
    </w:p>
    <w:p xmlns:wp14="http://schemas.microsoft.com/office/word/2010/wordml" w:rsidRPr="003F3088" w:rsidR="00B05BD7" w:rsidP="008D34BE" w:rsidRDefault="00B05BD7" w14:paraId="658CC54B" wp14:textId="77777777">
      <w:pPr>
        <w:pStyle w:val="Odsekzoznamu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Chýbajúca podpora zo strany spolkov</w:t>
      </w:r>
    </w:p>
    <w:p xmlns:wp14="http://schemas.microsoft.com/office/word/2010/wordml" w:rsidR="00D56F76" w:rsidP="2D7A366A" w:rsidRDefault="00D56F76" w14:paraId="675E05EE" wp14:textId="5B95FD27">
      <w:pPr>
        <w:pStyle w:val="Odsekzoznamu"/>
        <w:numPr>
          <w:ilvl w:val="0"/>
          <w:numId w:val="33"/>
        </w:numPr>
        <w:spacing w:after="120" w:afterAutospacing="off"/>
        <w:ind/>
        <w:rPr>
          <w:rFonts w:ascii="Times New Roman" w:hAnsi="Times New Roman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é dôvody – uveďte: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E82781" w:rsidTr="7FA5BF94" w14:paraId="2FC17F8B" wp14:textId="77777777">
        <w:tc>
          <w:tcPr>
            <w:tcW w:w="9062" w:type="dxa"/>
            <w:tcMar/>
          </w:tcPr>
          <w:p w:rsidR="00E82781" w:rsidP="00E82781" w:rsidRDefault="00E82781" w14:paraId="0A4F7224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00E82781" w:rsidRDefault="00D56F76" w14:paraId="5AE48A43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71B77785" w14:textId="401A148F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7FA5BF94" w:rsidP="7FA5BF94" w:rsidRDefault="7FA5BF94" w14:paraId="2442110C" w14:textId="130CCAEB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7FA5BF94" w:rsidP="7FA5BF94" w:rsidRDefault="7FA5BF94" w14:paraId="0E0EFAA8" w14:textId="52A4C94E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00E82781" w:rsidRDefault="00D56F76" w14:paraId="50F40DEB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2781" w:rsidP="00E82781" w:rsidRDefault="00E82781" w14:paraId="77A52294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F3088" w:rsidR="006427CD" w:rsidP="008D34BE" w:rsidRDefault="006427CD" w14:paraId="007DCDA8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09725C" w:rsidP="63FE5529" w:rsidRDefault="0009725C" w14:paraId="10242738" wp14:textId="41A87C25">
      <w:pPr>
        <w:pStyle w:val="Odsekzoznamu"/>
        <w:numPr>
          <w:ilvl w:val="0"/>
          <w:numId w:val="70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Ak by rodičia mali možnosť prihlásiť deti na výučbu slovenčiny do víkendových škôl, vzdelávacích centier, krúžkov a podobne, mali by o to záujem?</w:t>
      </w:r>
      <w:r>
        <w:br/>
      </w:r>
    </w:p>
    <w:p xmlns:wp14="http://schemas.microsoft.com/office/word/2010/wordml" w:rsidRPr="003F3088" w:rsidR="00B05BD7" w:rsidP="008D34BE" w:rsidRDefault="00B05BD7" w14:paraId="6243C44C" wp14:textId="77777777">
      <w:pPr>
        <w:pStyle w:val="Odsekzoznamu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Určite by mnohí mali záujem</w:t>
      </w:r>
    </w:p>
    <w:p xmlns:wp14="http://schemas.microsoft.com/office/word/2010/wordml" w:rsidRPr="003F3088" w:rsidR="00B05BD7" w:rsidP="008D34BE" w:rsidRDefault="00B05BD7" w14:paraId="6526B010" wp14:textId="77777777">
      <w:pPr>
        <w:pStyle w:val="Odsekzoznamu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ktorí by mali záujem</w:t>
      </w:r>
    </w:p>
    <w:p xmlns:wp14="http://schemas.microsoft.com/office/word/2010/wordml" w:rsidRPr="003F3088" w:rsidR="00B05BD7" w:rsidP="008D34BE" w:rsidRDefault="00B05BD7" w14:paraId="7E65F2AE" wp14:textId="77777777">
      <w:pPr>
        <w:pStyle w:val="Odsekzoznamu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Máloktorí by mali záujme</w:t>
      </w:r>
    </w:p>
    <w:p xmlns:wp14="http://schemas.microsoft.com/office/word/2010/wordml" w:rsidRPr="003F3088" w:rsidR="00122187" w:rsidP="008D34BE" w:rsidRDefault="00B05BD7" w14:paraId="2EF58CD5" wp14:textId="77777777">
      <w:pPr>
        <w:pStyle w:val="Odsekzoznamu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mali by záujem</w:t>
      </w:r>
    </w:p>
    <w:p xmlns:wp14="http://schemas.microsoft.com/office/word/2010/wordml" w:rsidR="00D56F76" w:rsidP="63FE5529" w:rsidRDefault="00D56F76" w14:paraId="1A81F0B1" wp14:textId="6766C07F">
      <w:pPr>
        <w:pStyle w:val="Normlny"/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173788" w:rsidP="63FE5529" w:rsidRDefault="007708F2" w14:paraId="67A230A9" wp14:textId="6330EFF2">
      <w:pPr>
        <w:pStyle w:val="Odsekzoznamu"/>
        <w:numPr>
          <w:ilvl w:val="0"/>
          <w:numId w:val="70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Ktoré sú podľa vás najdôležitejšie oblasti pre podporu vzdelávania detí v slovenskom jazyku v krajinách západnej Európy a zámoria. Vyberte maximálne tri.</w:t>
      </w:r>
      <w:r>
        <w:br/>
      </w:r>
    </w:p>
    <w:p xmlns:wp14="http://schemas.microsoft.com/office/word/2010/wordml" w:rsidRPr="003F3088" w:rsidR="00173788" w:rsidP="008D34BE" w:rsidRDefault="00173788" w14:paraId="5EE6CB95" wp14:textId="0694AF54">
      <w:pPr>
        <w:pStyle w:val="Odsekzoznamu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Všestranná podpora vzdelávacích centier</w:t>
      </w:r>
    </w:p>
    <w:p xmlns:wp14="http://schemas.microsoft.com/office/word/2010/wordml" w:rsidRPr="003F3088" w:rsidR="00173788" w:rsidP="008D34BE" w:rsidRDefault="00173788" w14:paraId="35A947E9" wp14:textId="2FBFB036">
      <w:pPr>
        <w:pStyle w:val="Odsekzoznamu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Zjednotenie obsahových a výkonových štandardov a prijatie ich ako záväzných pre všetky školy poskytujúce povinnú školskú dochádzku v zahraničí</w:t>
      </w:r>
    </w:p>
    <w:p xmlns:wp14="http://schemas.microsoft.com/office/word/2010/wordml" w:rsidRPr="003F3088" w:rsidR="00173788" w:rsidP="008D34BE" w:rsidRDefault="00173788" w14:paraId="28730161" wp14:textId="4B3569E3">
      <w:pPr>
        <w:pStyle w:val="Odsekzoznamu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Akceptovanie osvedčenia vydávaného vzdelávacími centrami ako rovnocenného vysvedčeniu na Slovensku</w:t>
      </w:r>
    </w:p>
    <w:p xmlns:wp14="http://schemas.microsoft.com/office/word/2010/wordml" w:rsidRPr="003F3088" w:rsidR="00173788" w:rsidP="008D34BE" w:rsidRDefault="007978C6" w14:paraId="218E4FDC" wp14:textId="70D1EFBA">
      <w:pPr>
        <w:pStyle w:val="Odsekzoznamu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Motivovanie detí k udržiavaniu záujmu o slovenčinu a Slovensko</w:t>
      </w:r>
    </w:p>
    <w:p xmlns:wp14="http://schemas.microsoft.com/office/word/2010/wordml" w:rsidRPr="003F3088" w:rsidR="007978C6" w:rsidP="008D34BE" w:rsidRDefault="007978C6" w14:paraId="6106ECF7" wp14:textId="585DC2D2">
      <w:pPr>
        <w:pStyle w:val="Odsekzoznamu"/>
        <w:numPr>
          <w:ilvl w:val="0"/>
          <w:numId w:val="62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Prijatie relevantných zákonov na Slovensku uľahčujúcich vzdelávanie detí v slovenskom jazyku a pôsobenie pedagógov na slovenských školách v zahraničí</w:t>
      </w:r>
    </w:p>
    <w:p xmlns:wp14="http://schemas.microsoft.com/office/word/2010/wordml" w:rsidRPr="003F3088" w:rsidR="00D56F76" w:rsidP="2D7A366A" w:rsidRDefault="00D56F76" w14:paraId="717AAFBA" wp14:textId="1504733C">
      <w:pPr>
        <w:pStyle w:val="Odsekzoznamu"/>
        <w:numPr>
          <w:ilvl w:val="0"/>
          <w:numId w:val="62"/>
        </w:numPr>
        <w:spacing w:after="120" w:afterAutospacing="off"/>
        <w:ind/>
        <w:rPr>
          <w:rFonts w:ascii="Times New Roman" w:hAnsi="Times New Roman"/>
          <w:sz w:val="24"/>
          <w:szCs w:val="24"/>
        </w:rPr>
      </w:pPr>
      <w:r w:rsidRPr="71FEADFB" w:rsidR="71FEADFB">
        <w:rPr>
          <w:rFonts w:ascii="Times New Roman" w:hAnsi="Times New Roman"/>
          <w:sz w:val="24"/>
          <w:szCs w:val="24"/>
        </w:rPr>
        <w:t>V okienku uveďte iné, z vášho hľadiska prioritné oblasti: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Pr="003F3088" w:rsidR="007978C6" w:rsidTr="007978C6" w14:paraId="56EE48EE" wp14:textId="77777777">
        <w:tc>
          <w:tcPr>
            <w:tcW w:w="9062" w:type="dxa"/>
          </w:tcPr>
          <w:p w:rsidRPr="003F3088" w:rsidR="007978C6" w:rsidP="008D34BE" w:rsidRDefault="007978C6" w14:paraId="2908EB2C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7978C6" w:rsidP="008D34BE" w:rsidRDefault="007978C6" w14:paraId="121FD38A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78C6" w:rsidP="008D34BE" w:rsidRDefault="007978C6" w14:paraId="1FE2DD96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6F76" w:rsidP="008D34BE" w:rsidRDefault="00D56F76" w14:paraId="27357532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D56F76" w:rsidP="008D34BE" w:rsidRDefault="00D56F76" w14:paraId="07F023C8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7978C6" w:rsidP="008D34BE" w:rsidRDefault="007978C6" w14:paraId="4BDB5498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6A2B33" w:rsidP="008D34BE" w:rsidRDefault="006A2B33" w14:paraId="2916C19D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7978C6" w:rsidP="008D34BE" w:rsidRDefault="007978C6" w14:paraId="74869460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7708F2" w:rsidP="008D34BE" w:rsidRDefault="007708F2" w14:paraId="187F57B8" wp14:textId="77777777">
      <w:pPr>
        <w:pStyle w:val="Bezriadkovania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</w:p>
    <w:p xmlns:wp14="http://schemas.microsoft.com/office/word/2010/wordml" w:rsidR="00345033" w:rsidP="008D34BE" w:rsidRDefault="00345033" w14:paraId="54738AF4" wp14:textId="77777777">
      <w:pPr>
        <w:pStyle w:val="Bezriadkovania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</w:p>
    <w:p xmlns:wp14="http://schemas.microsoft.com/office/word/2010/wordml" w:rsidRPr="00345033" w:rsidR="004279FF" w:rsidP="12F8AE81" w:rsidRDefault="00BC67C0" w14:paraId="3AA8E8F4" wp14:textId="1C6A00D2">
      <w:pPr>
        <w:pStyle w:val="Normlny"/>
        <w:spacing w:after="0" w:afterAutospacing="off"/>
        <w:rPr>
          <w:rFonts w:ascii="Times New Roman" w:hAnsi="Times New Roman"/>
          <w:b w:val="1"/>
          <w:bCs w:val="1"/>
          <w:caps w:val="1"/>
          <w:sz w:val="24"/>
          <w:szCs w:val="24"/>
        </w:rPr>
      </w:pPr>
      <w:r>
        <w:br w:type="page"/>
      </w:r>
      <w:r>
        <w:br/>
      </w:r>
      <w:r w:rsidRPr="12F8AE81" w:rsidR="12F8AE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. </w:t>
      </w:r>
      <w:r w:rsidRPr="12F8AE81" w:rsidR="12F8AE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RAJANSKÝ ŽIVOT</w:t>
      </w:r>
    </w:p>
    <w:p xmlns:wp14="http://schemas.microsoft.com/office/word/2010/wordml" w:rsidRPr="003F3088" w:rsidR="00BC67C0" w:rsidP="12F8AE81" w:rsidRDefault="00BC67C0" w14:paraId="46ABBD8F" wp14:textId="77777777">
      <w:pPr>
        <w:pStyle w:val="Normlny"/>
        <w:spacing w:after="0" w:afterAutospacing="off"/>
      </w:pPr>
    </w:p>
    <w:p w:rsidR="63FE5529" w:rsidP="12F8AE81" w:rsidRDefault="63FE5529" w14:paraId="6703C5DF" w14:textId="74823896">
      <w:pPr>
        <w:pStyle w:val="Normlny"/>
        <w:spacing w:after="0" w:afterAutospacing="off"/>
      </w:pPr>
    </w:p>
    <w:p xmlns:wp14="http://schemas.microsoft.com/office/word/2010/wordml" w:rsidRPr="00345033" w:rsidR="00C80504" w:rsidP="63FE5529" w:rsidRDefault="00357D30" w14:paraId="15CA69C7" wp14:textId="098A41A7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 xml:space="preserve">Charakterizujte vzťah krajanov k ich združeniam, spolkom či organizáciám  </w:t>
      </w:r>
      <w:r>
        <w:br/>
      </w:r>
    </w:p>
    <w:p xmlns:wp14="http://schemas.microsoft.com/office/word/2010/wordml" w:rsidRPr="003F3088" w:rsidR="00C80504" w:rsidP="008D34BE" w:rsidRDefault="00C80504" w14:paraId="4A381823" wp14:textId="53E358A2">
      <w:pPr>
        <w:pStyle w:val="Bezriadkovani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7FA5BF94" w:rsidR="7FA5BF94">
        <w:rPr>
          <w:rFonts w:ascii="Times New Roman" w:hAnsi="Times New Roman"/>
          <w:sz w:val="24"/>
          <w:szCs w:val="24"/>
        </w:rPr>
        <w:t>Z hľadiska záujmu o členstvo:</w:t>
      </w:r>
    </w:p>
    <w:p xmlns:wp14="http://schemas.microsoft.com/office/word/2010/wordml" w:rsidRPr="003F3088" w:rsidR="00C80504" w:rsidP="008D34BE" w:rsidRDefault="00C80504" w14:paraId="77145FC3" wp14:textId="77777777">
      <w:pPr>
        <w:pStyle w:val="Bezriadkovani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eľký záujem</w:t>
      </w:r>
    </w:p>
    <w:p xmlns:wp14="http://schemas.microsoft.com/office/word/2010/wordml" w:rsidRPr="003F3088" w:rsidR="00C80504" w:rsidP="008D34BE" w:rsidRDefault="00C80504" w14:paraId="52EA2C33" wp14:textId="77777777">
      <w:pPr>
        <w:pStyle w:val="Bezriadkovani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labý záujem</w:t>
      </w:r>
    </w:p>
    <w:p xmlns:wp14="http://schemas.microsoft.com/office/word/2010/wordml" w:rsidRPr="003F3088" w:rsidR="00C80504" w:rsidP="008D34BE" w:rsidRDefault="00C80504" w14:paraId="64AEC437" wp14:textId="4767894A">
      <w:pPr>
        <w:pStyle w:val="Bezriadkovani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Žiadny záujem</w:t>
      </w:r>
      <w:r>
        <w:br/>
      </w:r>
    </w:p>
    <w:p xmlns:wp14="http://schemas.microsoft.com/office/word/2010/wordml" w:rsidRPr="003F3088" w:rsidR="00AA4890" w:rsidP="008D34BE" w:rsidRDefault="00C80504" w14:paraId="75698DC9" wp14:textId="3306255A">
      <w:pPr>
        <w:pStyle w:val="Bezriadkovani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7FA5BF94" w:rsidR="7FA5BF94">
        <w:rPr>
          <w:rFonts w:ascii="Times New Roman" w:hAnsi="Times New Roman"/>
          <w:sz w:val="24"/>
          <w:szCs w:val="24"/>
        </w:rPr>
        <w:t>Z hľadiska záujmu o zastávanie funkcií:</w:t>
      </w:r>
    </w:p>
    <w:p xmlns:wp14="http://schemas.microsoft.com/office/word/2010/wordml" w:rsidRPr="003F3088" w:rsidR="00AA4890" w:rsidP="008D34BE" w:rsidRDefault="00AA4890" w14:paraId="0B3C73D3" wp14:textId="77777777">
      <w:pPr>
        <w:pStyle w:val="Bezriadkovani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eľký záujem</w:t>
      </w:r>
    </w:p>
    <w:p xmlns:wp14="http://schemas.microsoft.com/office/word/2010/wordml" w:rsidRPr="003F3088" w:rsidR="00AA4890" w:rsidP="008D34BE" w:rsidRDefault="00AA4890" w14:paraId="2442BFE9" wp14:textId="77777777">
      <w:pPr>
        <w:pStyle w:val="Bezriadkovani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labý záujem</w:t>
      </w:r>
    </w:p>
    <w:p xmlns:wp14="http://schemas.microsoft.com/office/word/2010/wordml" w:rsidRPr="003F3088" w:rsidR="00AA4890" w:rsidP="008D34BE" w:rsidRDefault="00AA4890" w14:paraId="35381779" wp14:textId="0BD8163D">
      <w:pPr>
        <w:pStyle w:val="Bezriadkovani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Žiadny záujem</w:t>
      </w:r>
      <w:r>
        <w:br/>
      </w:r>
    </w:p>
    <w:p xmlns:wp14="http://schemas.microsoft.com/office/word/2010/wordml" w:rsidRPr="003F3088" w:rsidR="00AA4890" w:rsidP="008D34BE" w:rsidRDefault="00AA4890" w14:paraId="7C204FA2" wp14:textId="3328FD00">
      <w:pPr>
        <w:pStyle w:val="Bezriadkovani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7FA5BF94" w:rsidR="7FA5BF94">
        <w:rPr>
          <w:rFonts w:ascii="Times New Roman" w:hAnsi="Times New Roman"/>
          <w:sz w:val="24"/>
          <w:szCs w:val="24"/>
        </w:rPr>
        <w:t>Z hľadiska záujmu aktívne sa zapájať do aktivít:</w:t>
      </w:r>
    </w:p>
    <w:p xmlns:wp14="http://schemas.microsoft.com/office/word/2010/wordml" w:rsidRPr="003F3088" w:rsidR="00AA4890" w:rsidP="008D34BE" w:rsidRDefault="00AA4890" w14:paraId="6FC893F4" wp14:textId="77777777">
      <w:pPr>
        <w:pStyle w:val="Bezriadkovani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eľký záujem</w:t>
      </w:r>
    </w:p>
    <w:p xmlns:wp14="http://schemas.microsoft.com/office/word/2010/wordml" w:rsidRPr="003F3088" w:rsidR="00AA4890" w:rsidP="008D34BE" w:rsidRDefault="00AA4890" w14:paraId="08C6FE31" wp14:textId="77777777">
      <w:pPr>
        <w:pStyle w:val="Bezriadkovani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labý záujem</w:t>
      </w:r>
    </w:p>
    <w:p xmlns:wp14="http://schemas.microsoft.com/office/word/2010/wordml" w:rsidRPr="003F3088" w:rsidR="00AA4890" w:rsidP="008D34BE" w:rsidRDefault="00AA4890" w14:paraId="4422129D" wp14:textId="77777777">
      <w:pPr>
        <w:pStyle w:val="Bezriadkovani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Žiadny záujem</w:t>
      </w:r>
    </w:p>
    <w:p xmlns:wp14="http://schemas.microsoft.com/office/word/2010/wordml" w:rsidR="00D56F76" w:rsidP="008D34BE" w:rsidRDefault="00D56F76" w14:paraId="3382A365" wp14:textId="36DFB418">
      <w:pPr>
        <w:pStyle w:val="Bezriadkovania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345033" w:rsidR="00B05BD7" w:rsidP="63FE5529" w:rsidRDefault="00357D30" w14:paraId="32F79E43" wp14:textId="557CECD8">
      <w:pPr>
        <w:pStyle w:val="Bezriadkovania"/>
        <w:numPr>
          <w:ilvl w:val="0"/>
          <w:numId w:val="70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Charakterizujte účasť Slovákov žijúcich vo vašej krajine na podujatiach a aktivitách krajanských spolkov a organizácií?</w:t>
      </w:r>
      <w:r>
        <w:br/>
      </w:r>
    </w:p>
    <w:p xmlns:wp14="http://schemas.microsoft.com/office/word/2010/wordml" w:rsidRPr="003F3088" w:rsidR="00916D90" w:rsidP="7FA5BF94" w:rsidRDefault="00B05BD7" w14:paraId="1D766FDC" wp14:textId="7AE19453">
      <w:pPr>
        <w:pStyle w:val="Bezriadkovania"/>
        <w:numPr>
          <w:ilvl w:val="0"/>
          <w:numId w:val="35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7FA5BF94" w:rsidR="7FA5BF94">
        <w:rPr>
          <w:rFonts w:ascii="Times New Roman" w:hAnsi="Times New Roman"/>
          <w:b w:val="0"/>
          <w:bCs w:val="0"/>
          <w:sz w:val="24"/>
          <w:szCs w:val="24"/>
        </w:rPr>
        <w:t>Na úrovni obcí:</w:t>
      </w:r>
    </w:p>
    <w:p xmlns:wp14="http://schemas.microsoft.com/office/word/2010/wordml" w:rsidRPr="003F3088" w:rsidR="00916D90" w:rsidP="63FE5529" w:rsidRDefault="00916D90" w14:paraId="107D63EA" wp14:textId="77777777">
      <w:pPr>
        <w:pStyle w:val="Bezriadkovania"/>
        <w:numPr>
          <w:ilvl w:val="0"/>
          <w:numId w:val="36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Bohatá</w:t>
      </w:r>
    </w:p>
    <w:p xmlns:wp14="http://schemas.microsoft.com/office/word/2010/wordml" w:rsidRPr="003F3088" w:rsidR="00916D90" w:rsidP="63FE5529" w:rsidRDefault="00916D90" w14:paraId="65C3C87D" wp14:textId="77777777">
      <w:pPr>
        <w:pStyle w:val="Bezriadkovania"/>
        <w:numPr>
          <w:ilvl w:val="0"/>
          <w:numId w:val="36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Dostatočná</w:t>
      </w:r>
    </w:p>
    <w:p xmlns:wp14="http://schemas.microsoft.com/office/word/2010/wordml" w:rsidRPr="003F3088" w:rsidR="00916D90" w:rsidP="63FE5529" w:rsidRDefault="00916D90" w14:paraId="29464403" wp14:textId="3FD48BD0">
      <w:pPr>
        <w:pStyle w:val="Bezriadkovania"/>
        <w:numPr>
          <w:ilvl w:val="0"/>
          <w:numId w:val="36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Minimálna</w:t>
      </w:r>
      <w:r>
        <w:br/>
      </w:r>
    </w:p>
    <w:p xmlns:wp14="http://schemas.microsoft.com/office/word/2010/wordml" w:rsidRPr="003F3088" w:rsidR="00916D90" w:rsidP="63FE5529" w:rsidRDefault="00916D90" w14:paraId="463C6BE7" wp14:textId="126A7EA7">
      <w:pPr>
        <w:pStyle w:val="Bezriadkovania"/>
        <w:numPr>
          <w:ilvl w:val="0"/>
          <w:numId w:val="35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7FA5BF94" w:rsidR="7FA5BF94">
        <w:rPr>
          <w:rFonts w:ascii="Times New Roman" w:hAnsi="Times New Roman"/>
          <w:b w:val="0"/>
          <w:bCs w:val="0"/>
          <w:sz w:val="24"/>
          <w:szCs w:val="24"/>
        </w:rPr>
        <w:t>Na regionálnej úrovni:</w:t>
      </w:r>
    </w:p>
    <w:p xmlns:wp14="http://schemas.microsoft.com/office/word/2010/wordml" w:rsidRPr="003F3088" w:rsidR="00916D90" w:rsidP="63FE5529" w:rsidRDefault="00916D90" w14:paraId="274D7F6E" wp14:textId="77777777">
      <w:pPr>
        <w:pStyle w:val="Bezriadkovania"/>
        <w:numPr>
          <w:ilvl w:val="0"/>
          <w:numId w:val="37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Bohatá</w:t>
      </w:r>
    </w:p>
    <w:p xmlns:wp14="http://schemas.microsoft.com/office/word/2010/wordml" w:rsidRPr="003F3088" w:rsidR="00916D90" w:rsidP="63FE5529" w:rsidRDefault="00916D90" w14:paraId="6454AF6D" wp14:textId="77777777">
      <w:pPr>
        <w:pStyle w:val="Bezriadkovania"/>
        <w:numPr>
          <w:ilvl w:val="0"/>
          <w:numId w:val="37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Dostatočná</w:t>
      </w:r>
    </w:p>
    <w:p xmlns:wp14="http://schemas.microsoft.com/office/word/2010/wordml" w:rsidRPr="003F3088" w:rsidR="00916D90" w:rsidP="63FE5529" w:rsidRDefault="00916D90" w14:paraId="19C37905" wp14:textId="565601BA">
      <w:pPr>
        <w:pStyle w:val="Bezriadkovania"/>
        <w:numPr>
          <w:ilvl w:val="0"/>
          <w:numId w:val="37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Minimálna</w:t>
      </w:r>
      <w:r>
        <w:br/>
      </w:r>
    </w:p>
    <w:p xmlns:wp14="http://schemas.microsoft.com/office/word/2010/wordml" w:rsidRPr="003F3088" w:rsidR="00916D90" w:rsidP="63FE5529" w:rsidRDefault="00916D90" w14:paraId="34859578" wp14:textId="08D1F3CE">
      <w:pPr>
        <w:pStyle w:val="Bezriadkovania"/>
        <w:numPr>
          <w:ilvl w:val="0"/>
          <w:numId w:val="35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7FA5BF94" w:rsidR="7FA5BF94">
        <w:rPr>
          <w:rFonts w:ascii="Times New Roman" w:hAnsi="Times New Roman"/>
          <w:b w:val="0"/>
          <w:bCs w:val="0"/>
          <w:sz w:val="24"/>
          <w:szCs w:val="24"/>
        </w:rPr>
        <w:t>Na celoštátnej úrovni:</w:t>
      </w:r>
    </w:p>
    <w:p xmlns:wp14="http://schemas.microsoft.com/office/word/2010/wordml" w:rsidRPr="003F3088" w:rsidR="00916D90" w:rsidP="63FE5529" w:rsidRDefault="00916D90" w14:paraId="0A304725" wp14:textId="77777777">
      <w:pPr>
        <w:pStyle w:val="Bezriadkovania"/>
        <w:numPr>
          <w:ilvl w:val="0"/>
          <w:numId w:val="38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Bohatá</w:t>
      </w:r>
    </w:p>
    <w:p xmlns:wp14="http://schemas.microsoft.com/office/word/2010/wordml" w:rsidRPr="003F3088" w:rsidR="00916D90" w:rsidP="63FE5529" w:rsidRDefault="00916D90" w14:paraId="2A96ED47" wp14:textId="77777777">
      <w:pPr>
        <w:pStyle w:val="Bezriadkovania"/>
        <w:numPr>
          <w:ilvl w:val="0"/>
          <w:numId w:val="38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Dostatočná</w:t>
      </w:r>
    </w:p>
    <w:p xmlns:wp14="http://schemas.microsoft.com/office/word/2010/wordml" w:rsidRPr="003F3088" w:rsidR="00916D90" w:rsidP="63FE5529" w:rsidRDefault="00916D90" w14:paraId="24B67001" wp14:textId="77777777">
      <w:pPr>
        <w:pStyle w:val="Bezriadkovania"/>
        <w:numPr>
          <w:ilvl w:val="0"/>
          <w:numId w:val="38"/>
        </w:numPr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Mi</w:t>
      </w:r>
      <w:r w:rsidRPr="63FE5529" w:rsidR="63FE5529">
        <w:rPr>
          <w:rFonts w:ascii="Times New Roman" w:hAnsi="Times New Roman"/>
          <w:b w:val="0"/>
          <w:bCs w:val="0"/>
          <w:sz w:val="24"/>
          <w:szCs w:val="24"/>
        </w:rPr>
        <w:t>nimálna</w:t>
      </w:r>
    </w:p>
    <w:p xmlns:wp14="http://schemas.microsoft.com/office/word/2010/wordml" w:rsidRPr="003F3088" w:rsidR="008D34BE" w:rsidP="008D34BE" w:rsidRDefault="008D34BE" w14:paraId="5C71F136" wp14:textId="77777777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</w:p>
    <w:p xmlns:wp14="http://schemas.microsoft.com/office/word/2010/wordml" w:rsidRPr="00345033" w:rsidR="006F28EF" w:rsidP="63FE5529" w:rsidRDefault="000A2529" w14:paraId="196C1BDB" wp14:textId="3859D19D">
      <w:pPr>
        <w:pStyle w:val="Odsekzoznamu"/>
        <w:numPr>
          <w:ilvl w:val="0"/>
          <w:numId w:val="70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Ktoré z foriem krajanského života organizovaných krajanskými spolkami a organizáciami patria u Slovákov žijúcich vo vašej krajine k najobľúbenejším, resp. najčastejšie navštevovaným? Zakrúžkujte aj viac odpovedí.</w:t>
      </w:r>
      <w:r>
        <w:br/>
      </w:r>
    </w:p>
    <w:p xmlns:wp14="http://schemas.microsoft.com/office/word/2010/wordml" w:rsidRPr="003F3088" w:rsidR="00916D90" w:rsidP="008D34BE" w:rsidRDefault="00916D90" w14:paraId="7843AD07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Folklór</w:t>
      </w:r>
      <w:r w:rsidRPr="003F3088" w:rsidR="00F17D26">
        <w:rPr>
          <w:rFonts w:ascii="Times New Roman" w:hAnsi="Times New Roman"/>
          <w:sz w:val="24"/>
          <w:szCs w:val="24"/>
        </w:rPr>
        <w:t xml:space="preserve"> a podujatia zamerané na ľudovú kultúru</w:t>
      </w:r>
    </w:p>
    <w:p xmlns:wp14="http://schemas.microsoft.com/office/word/2010/wordml" w:rsidRPr="003F3088" w:rsidR="00916D90" w:rsidP="008D34BE" w:rsidRDefault="00916D90" w14:paraId="4F7D51B8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Divadlo</w:t>
      </w:r>
    </w:p>
    <w:p xmlns:wp14="http://schemas.microsoft.com/office/word/2010/wordml" w:rsidRPr="003F3088" w:rsidR="00916D90" w:rsidP="008D34BE" w:rsidRDefault="00916D90" w14:paraId="58F51B4F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Hudobné a spevácke podujatia</w:t>
      </w:r>
    </w:p>
    <w:p xmlns:wp14="http://schemas.microsoft.com/office/word/2010/wordml" w:rsidRPr="003F3088" w:rsidR="00916D90" w:rsidP="008D34BE" w:rsidRDefault="00916D90" w14:paraId="7FBB8F9F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Galérie, výstavy</w:t>
      </w:r>
      <w:r w:rsidRPr="003F3088" w:rsidR="00F17D26">
        <w:rPr>
          <w:rFonts w:ascii="Times New Roman" w:hAnsi="Times New Roman"/>
          <w:sz w:val="24"/>
          <w:szCs w:val="24"/>
        </w:rPr>
        <w:t>, múzeá</w:t>
      </w:r>
    </w:p>
    <w:p xmlns:wp14="http://schemas.microsoft.com/office/word/2010/wordml" w:rsidRPr="003F3088" w:rsidR="00916D90" w:rsidP="008D34BE" w:rsidRDefault="00916D90" w14:paraId="0DC2BF42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Knižnice, čitárne</w:t>
      </w:r>
      <w:r w:rsidRPr="003F3088" w:rsidR="00F17D26">
        <w:rPr>
          <w:rFonts w:ascii="Times New Roman" w:hAnsi="Times New Roman"/>
          <w:sz w:val="24"/>
          <w:szCs w:val="24"/>
        </w:rPr>
        <w:t>, literárne podujatia</w:t>
      </w:r>
    </w:p>
    <w:p xmlns:wp14="http://schemas.microsoft.com/office/word/2010/wordml" w:rsidRPr="003F3088" w:rsidR="00916D90" w:rsidP="008D34BE" w:rsidRDefault="00916D90" w14:paraId="57A2DD46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Krajanské stretnutia na pôde spolkov</w:t>
      </w:r>
    </w:p>
    <w:p xmlns:wp14="http://schemas.microsoft.com/office/word/2010/wordml" w:rsidRPr="003F3088" w:rsidR="00916D90" w:rsidP="008D34BE" w:rsidRDefault="00916D90" w14:paraId="4749497A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Sviatočné a výročné stretnutia</w:t>
      </w:r>
    </w:p>
    <w:p xmlns:wp14="http://schemas.microsoft.com/office/word/2010/wordml" w:rsidRPr="003F3088" w:rsidR="00F17D26" w:rsidP="008D34BE" w:rsidRDefault="00F17D26" w14:paraId="597F19FE" wp14:textId="77777777">
      <w:pPr>
        <w:pStyle w:val="Odsekzoznamu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Podujatia organizované cirkevnými organizáciami</w:t>
      </w:r>
    </w:p>
    <w:p xmlns:wp14="http://schemas.microsoft.com/office/word/2010/wordml" w:rsidR="00D56F76" w:rsidP="2D7A366A" w:rsidRDefault="00D56F76" w14:paraId="62199465" wp14:textId="0F6F4084">
      <w:pPr>
        <w:pStyle w:val="Odsekzoznamu"/>
        <w:numPr>
          <w:ilvl w:val="0"/>
          <w:numId w:val="39"/>
        </w:numPr>
        <w:spacing w:after="0"/>
        <w:ind/>
        <w:rPr>
          <w:rFonts w:ascii="Times New Roman" w:hAnsi="Times New Roman"/>
          <w:sz w:val="24"/>
          <w:szCs w:val="24"/>
        </w:rPr>
      </w:pPr>
      <w:r w:rsidRPr="2D7A366A" w:rsidR="2D7A366A">
        <w:rPr>
          <w:rFonts w:ascii="Times New Roman" w:hAnsi="Times New Roman"/>
          <w:sz w:val="24"/>
          <w:szCs w:val="24"/>
        </w:rPr>
        <w:t>Iné – uveďte</w:t>
      </w:r>
    </w:p>
    <w:tbl>
      <w:tblPr>
        <w:tblStyle w:val="Mriekatabuky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E82781" w:rsidTr="00E82781" w14:paraId="0DA123B1" wp14:textId="77777777">
        <w:tc>
          <w:tcPr>
            <w:tcW w:w="9062" w:type="dxa"/>
          </w:tcPr>
          <w:p w:rsidR="00E82781" w:rsidP="00E82781" w:rsidRDefault="00E82781" w14:paraId="4C4CEA3D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2781" w:rsidP="00E82781" w:rsidRDefault="00E82781" w14:paraId="50895670" wp14:textId="77777777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D56F76" w:rsidP="00D56F76" w:rsidRDefault="00BC67C0" w14:paraId="29D6B04F" wp14:textId="7777777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345033" w:rsidR="00432546" w:rsidP="2D7A366A" w:rsidRDefault="00BC67C0" w14:paraId="4607D210" wp14:textId="3DD78597">
      <w:pPr>
        <w:pStyle w:val="Odsekzoznamu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Na ktorých podujatiach organizovaných krajanskými spolkami a organizáciami sa rada, a vo väčšom počte, zúčastňuje pravidelne aj mladá generácia Slovákov žijúcich vo vašej krajine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58"/>
      </w:tblGrid>
      <w:tr xmlns:wp14="http://schemas.microsoft.com/office/word/2010/wordml" w:rsidRPr="003F3088" w:rsidR="00916D90" w:rsidTr="7FA5BF94" w14:paraId="24E29798" wp14:textId="77777777">
        <w:trPr>
          <w:trHeight w:val="2070"/>
        </w:trPr>
        <w:tc>
          <w:tcPr>
            <w:tcW w:w="8358" w:type="dxa"/>
            <w:tcMar/>
          </w:tcPr>
          <w:p w:rsidRPr="003F3088" w:rsidR="008D34BE" w:rsidP="008D34BE" w:rsidRDefault="008D34BE" w14:paraId="5E88465F" wp14:textId="75581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008D34BE" w:rsidRDefault="008D34BE" w14:paraId="38C1F85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008D34BE" w:rsidRDefault="008D34BE" w14:paraId="0C8FE7CE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008D34BE" w:rsidRDefault="008D34BE" w14:paraId="41004F19" wp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63FE5529" w:rsidRDefault="008D34BE" w14:paraId="0CC9B085" wp14:textId="47826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63FE5529" w:rsidRDefault="008D34BE" w14:paraId="5E45F8C6" wp14:textId="7AD9F8BF">
            <w:pPr>
              <w:pStyle w:val="Normln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63FE5529" w:rsidRDefault="008D34BE" w14:paraId="5ED91AD7" wp14:textId="63709F13">
            <w:pPr>
              <w:pStyle w:val="Normln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63FE5529" w:rsidRDefault="008D34BE" w14:paraId="6700E6B9" wp14:textId="236B83A1">
            <w:pPr>
              <w:pStyle w:val="Normln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63FE5529" w:rsidRDefault="008D34BE" w14:paraId="6EF9389F" wp14:textId="1ED96519">
            <w:pPr>
              <w:pStyle w:val="Normln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63FE5529" w:rsidRDefault="008D34BE" w14:paraId="67C0C651" wp14:textId="7C056433">
            <w:pPr>
              <w:pStyle w:val="Normln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63FE5529" w:rsidP="63FE5529" w:rsidRDefault="63FE5529" w14:paraId="68F1492C" w14:textId="516744F0">
      <w:pPr>
        <w:pStyle w:val="Normlny"/>
        <w:ind w:left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345033" w:rsidR="006B5722" w:rsidP="2D7A366A" w:rsidRDefault="006B5722" w14:paraId="422582AE" wp14:textId="50DAEED8">
      <w:pPr>
        <w:pStyle w:val="Odsekzoznamu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Ktoré z foriem krajanského života vo vašej krajine pokladáte za najdôležitejšie z hľadiska podpory národného povedomia a používania slovenského jazyk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42"/>
      </w:tblGrid>
      <w:tr xmlns:wp14="http://schemas.microsoft.com/office/word/2010/wordml" w:rsidRPr="003F3088" w:rsidR="00916D90" w:rsidTr="7FA5BF94" w14:paraId="1DFE8E62" wp14:textId="77777777">
        <w:tc>
          <w:tcPr>
            <w:tcW w:w="8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63FE5529" w:rsidP="63FE5529" w:rsidRDefault="63FE5529" w14:paraId="49E8CF24" w14:textId="4193C60C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19B18714" w14:textId="4E19124F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008D34BE" w:rsidRDefault="008D34BE" w14:paraId="568C698B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777BDFFD" w14:textId="14BEE8BC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008D34BE" w:rsidRDefault="008D34BE" w14:paraId="1A939487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21162EBB" w14:textId="77FC2ECA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8D34BE" w:rsidP="008D34BE" w:rsidRDefault="008D34BE" w14:paraId="6AA258D8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1A59D0" w:rsidR="001A59D0" w:rsidP="63FE5529" w:rsidRDefault="001A59D0" w14:paraId="30DCCCAD" wp14:textId="1DAC36CB">
      <w:pPr>
        <w:pStyle w:val="Normlny"/>
        <w:spacing w:after="0"/>
        <w:ind/>
        <w:rPr>
          <w:rFonts w:ascii="Times New Roman" w:hAnsi="Times New Roman"/>
          <w:sz w:val="24"/>
          <w:szCs w:val="24"/>
        </w:rPr>
      </w:pPr>
    </w:p>
    <w:p w:rsidR="63FE5529" w:rsidP="7FA5BF94" w:rsidRDefault="63FE5529" w14:paraId="51D0E922" w14:textId="65E35156">
      <w:pPr/>
      <w:r>
        <w:br w:type="page"/>
      </w:r>
    </w:p>
    <w:p w:rsidR="63FE5529" w:rsidP="2D7A366A" w:rsidRDefault="63FE5529" w14:paraId="5DC096ED" w14:textId="1F51273E">
      <w:pPr>
        <w:pStyle w:val="Odsekzoznamu"/>
        <w:numPr>
          <w:ilvl w:val="0"/>
          <w:numId w:val="70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Ktoré nové (moderné) formy krajanského života sa objavujú popri tradičných formách krajanského života? Uveďte príklady.</w:t>
      </w:r>
    </w:p>
    <w:tbl>
      <w:tblPr>
        <w:tblW w:w="8535" w:type="dxa"/>
        <w:tblLook w:val="04A0" w:firstRow="1" w:lastRow="0" w:firstColumn="1" w:lastColumn="0" w:noHBand="0" w:noVBand="1"/>
      </w:tblPr>
      <w:tblGrid>
        <w:gridCol w:w="8535"/>
      </w:tblGrid>
      <w:tr xmlns:wp14="http://schemas.microsoft.com/office/word/2010/wordml" w:rsidRPr="003F3088" w:rsidR="001128C3" w:rsidTr="63FE5529" w14:paraId="41C98A92" wp14:textId="77777777">
        <w:trPr>
          <w:trHeight w:val="1994"/>
        </w:trPr>
        <w:tc>
          <w:tcPr>
            <w:tcW w:w="8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="001A59D0" w:rsidP="63FE5529" w:rsidRDefault="001A59D0" w14:paraId="36AF6883" wp14:textId="77777777">
            <w:pPr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9D0" w:rsidP="63FE5529" w:rsidRDefault="001A59D0" w14:paraId="54C529ED" wp14:textId="77777777">
            <w:pPr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9D0" w:rsidP="63FE5529" w:rsidRDefault="001A59D0" w14:paraId="1C0157D6" wp14:textId="77777777">
            <w:pPr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730764B6" w14:textId="6966ED66">
            <w:pPr>
              <w:pStyle w:val="Normlny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164B4D1A" w14:textId="7F5350EB">
            <w:pPr>
              <w:pStyle w:val="Normlny"/>
              <w:ind w:lef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9D0" w:rsidP="63FE5529" w:rsidRDefault="001A59D0" w14:paraId="3691E7B2" wp14:textId="77777777">
            <w:pPr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9D0" w:rsidP="63FE5529" w:rsidRDefault="001A59D0" w14:paraId="526770CE" wp14:textId="77777777">
            <w:pPr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9D0" w:rsidP="63FE5529" w:rsidRDefault="001A59D0" w14:paraId="7CBEED82" wp14:textId="77777777">
            <w:pPr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1A59D0" w:rsidP="63FE5529" w:rsidRDefault="001A59D0" w14:paraId="6E36661F" wp14:textId="77777777">
            <w:pPr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63FE5529" w:rsidP="63FE5529" w:rsidRDefault="63FE5529" w14:paraId="493C40A1" w14:textId="25EAFE24">
      <w:pPr>
        <w:pStyle w:val="Normlny"/>
        <w:ind w:left="284" w:hanging="284"/>
        <w:rPr>
          <w:rFonts w:ascii="Times New Roman" w:hAnsi="Times New Roman"/>
          <w:b w:val="1"/>
          <w:bCs w:val="1"/>
          <w:sz w:val="24"/>
          <w:szCs w:val="24"/>
          <w:u w:val="single"/>
        </w:rPr>
      </w:pPr>
    </w:p>
    <w:p w:rsidR="63FE5529" w:rsidP="12F8AE81" w:rsidRDefault="63FE5529" w14:paraId="4D1DF68A" w14:textId="13ECCFA0">
      <w:pPr>
        <w:pStyle w:val="Normlny"/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br w:type="page"/>
      </w:r>
    </w:p>
    <w:p w:rsidR="63FE5529" w:rsidP="12F8AE81" w:rsidRDefault="63FE5529" w14:paraId="1E75F657" w14:textId="2AE36E41">
      <w:pPr>
        <w:pStyle w:val="Normlny"/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2F8AE81" w:rsidR="12F8AE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I.  MÉDIÁ, TV, INTERNET </w:t>
      </w:r>
      <w:r>
        <w:br/>
      </w:r>
      <w:r>
        <w:br/>
      </w:r>
    </w:p>
    <w:p xmlns:wp14="http://schemas.microsoft.com/office/word/2010/wordml" w:rsidRPr="00260725" w:rsidR="008E0680" w:rsidP="2D7A366A" w:rsidRDefault="008E0680" w14:paraId="2C791025" wp14:textId="1E5EC302">
      <w:pPr>
        <w:spacing w:after="0" w:afterAutospacing="off"/>
        <w:ind w:left="284" w:hanging="284"/>
        <w:rPr>
          <w:rFonts w:ascii="Times New Roman" w:hAnsi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 xml:space="preserve">45. </w:t>
      </w: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Odhadnite, v koľkých domácnostiach pravidelne sledujú vysielanie slovenských televí</w:t>
      </w: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 xml:space="preserve">znych staníc prostredníctvom satelitného vysielania? </w:t>
      </w:r>
      <w:r>
        <w:br/>
      </w:r>
    </w:p>
    <w:p xmlns:wp14="http://schemas.microsoft.com/office/word/2010/wordml" w:rsidRPr="003F3088" w:rsidR="00AC453A" w:rsidP="008D34BE" w:rsidRDefault="00AC453A" w14:paraId="3B471C7D" wp14:textId="77777777">
      <w:pPr>
        <w:pStyle w:val="Odsekzoznamu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o viac než polovici rodín</w:t>
      </w:r>
    </w:p>
    <w:p xmlns:wp14="http://schemas.microsoft.com/office/word/2010/wordml" w:rsidRPr="003F3088" w:rsidR="00AC453A" w:rsidP="008D34BE" w:rsidRDefault="00AC453A" w14:paraId="59E50C8C" wp14:textId="77777777">
      <w:pPr>
        <w:pStyle w:val="Odsekzoznamu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 menej než polovici rodín</w:t>
      </w:r>
    </w:p>
    <w:p xmlns:wp14="http://schemas.microsoft.com/office/word/2010/wordml" w:rsidR="00AC453A" w:rsidP="008D34BE" w:rsidRDefault="00AC453A" w14:paraId="42F116E2" wp14:textId="77777777">
      <w:pPr>
        <w:pStyle w:val="Odsekzoznamu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 máloktorých rodinách</w:t>
      </w:r>
    </w:p>
    <w:p xmlns:wp14="http://schemas.microsoft.com/office/word/2010/wordml" w:rsidRPr="001A59D0" w:rsidR="006D3C48" w:rsidP="63FE5529" w:rsidRDefault="009B3612" w14:paraId="10B8DD56" wp14:textId="3829326E">
      <w:pPr>
        <w:pStyle w:val="Odsekzoznamu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eviem odhadnúť</w:t>
      </w:r>
    </w:p>
    <w:p w:rsidR="63FE5529" w:rsidP="63FE5529" w:rsidRDefault="63FE5529" w14:paraId="00F73B0C" w14:textId="776792B2">
      <w:pPr>
        <w:pStyle w:val="Normlny"/>
        <w:spacing w:after="0"/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60725" w:rsidR="0012127C" w:rsidP="63FE5529" w:rsidRDefault="0012127C" w14:paraId="12972DFA" wp14:textId="36986190">
      <w:pPr>
        <w:pStyle w:val="Odsekzoznamu"/>
        <w:numPr>
          <w:ilvl w:val="0"/>
          <w:numId w:val="71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Je v rodinách záujem o rozhlasové vysielanie zo Slovenska?</w:t>
      </w:r>
      <w:r>
        <w:br/>
      </w:r>
    </w:p>
    <w:p xmlns:wp14="http://schemas.microsoft.com/office/word/2010/wordml" w:rsidRPr="003F3088" w:rsidR="00AC453A" w:rsidP="008D34BE" w:rsidRDefault="00AC453A" w14:paraId="36EE915C" wp14:textId="77777777">
      <w:pPr>
        <w:pStyle w:val="Odsekzoznamu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Áno</w:t>
      </w:r>
    </w:p>
    <w:p xmlns:wp14="http://schemas.microsoft.com/office/word/2010/wordml" w:rsidR="00AC453A" w:rsidP="008D34BE" w:rsidRDefault="00AC453A" w14:paraId="411533E8" wp14:textId="77777777">
      <w:pPr>
        <w:pStyle w:val="Odsekzoznamu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</w:t>
      </w:r>
    </w:p>
    <w:p xmlns:wp14="http://schemas.microsoft.com/office/word/2010/wordml" w:rsidRPr="003F3088" w:rsidR="009B3612" w:rsidP="008D34BE" w:rsidRDefault="009B3612" w14:paraId="4343EAD9" wp14:textId="77777777">
      <w:pPr>
        <w:pStyle w:val="Odsekzoznamu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63FE5529" w:rsidR="63FE5529">
        <w:rPr>
          <w:rFonts w:ascii="Times New Roman" w:hAnsi="Times New Roman"/>
          <w:sz w:val="24"/>
          <w:szCs w:val="24"/>
        </w:rPr>
        <w:t>Neviem odhadnúť</w:t>
      </w:r>
    </w:p>
    <w:p w:rsidR="63FE5529" w:rsidP="63FE5529" w:rsidRDefault="63FE5529" w14:paraId="4C7EB3C7" w14:textId="4EB0D859">
      <w:pPr>
        <w:pStyle w:val="Normlny"/>
        <w:spacing w:after="0"/>
        <w:ind w:left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1A59D0" w:rsidP="2D7A366A" w:rsidRDefault="001A59D0" w14:paraId="62EBF9A1" wp14:textId="24B2AE14">
      <w:pPr>
        <w:pStyle w:val="Odsekzoznamu"/>
        <w:numPr>
          <w:ilvl w:val="0"/>
          <w:numId w:val="71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Ak áno, odhadnite percento týchto rodín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18"/>
      </w:tblGrid>
      <w:tr xmlns:wp14="http://schemas.microsoft.com/office/word/2010/wordml" w:rsidR="00357D30" w:rsidTr="7FA5BF94" w14:paraId="2C27A6B4" wp14:textId="77777777">
        <w:tc>
          <w:tcPr>
            <w:tcW w:w="8418" w:type="dxa"/>
            <w:tcMar/>
          </w:tcPr>
          <w:p w:rsidR="00357D30" w:rsidP="63FE5529" w:rsidRDefault="00357D30" w14:paraId="50F31944" wp14:textId="38A7DD2B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3FE5529" w:rsidR="63FE5529">
              <w:rPr>
                <w:rFonts w:ascii="Times New Roman" w:hAnsi="Times New Roman"/>
                <w:sz w:val="24"/>
                <w:szCs w:val="24"/>
              </w:rPr>
              <w:t>Odhadované %</w:t>
            </w:r>
          </w:p>
          <w:p w:rsidR="00357D30" w:rsidP="00357D30" w:rsidRDefault="00357D30" w14:paraId="0E89F783" wp14:textId="7DDB7BC8">
            <w:pPr>
              <w:pStyle w:val="Odsekzoznamu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F3088" w:rsidR="0012127C" w:rsidP="63FE5529" w:rsidRDefault="0012127C" w14:paraId="0C6C2CD5" wp14:textId="77777777">
      <w:pPr>
        <w:spacing w:after="0" w:afterAutospacing="off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60725" w:rsidR="00AC453A" w:rsidP="63FE5529" w:rsidRDefault="00AC453A" w14:paraId="59E80B9C" wp14:textId="58ECD62A">
      <w:pPr>
        <w:pStyle w:val="Odsekzoznamu"/>
        <w:numPr>
          <w:ilvl w:val="0"/>
          <w:numId w:val="71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Želali by ste si väčšiu dotačnú podporu zo strany ÚSŽZ na prevádzkovanie webových sídiel spolkov, organizácií a záujmových zoskupení?</w:t>
      </w:r>
      <w:r>
        <w:br/>
      </w:r>
    </w:p>
    <w:p xmlns:wp14="http://schemas.microsoft.com/office/word/2010/wordml" w:rsidRPr="003F3088" w:rsidR="00AC453A" w:rsidP="008D34BE" w:rsidRDefault="00AC453A" w14:paraId="46CEF9CA" wp14:textId="6E91217B">
      <w:pPr>
        <w:pStyle w:val="Odsekzoznamu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Podpora je plne postačujúca</w:t>
      </w:r>
    </w:p>
    <w:p xmlns:wp14="http://schemas.microsoft.com/office/word/2010/wordml" w:rsidR="00260725" w:rsidP="63FE5529" w:rsidRDefault="00260725" w14:paraId="1D8B8998" wp14:textId="071FAC7B">
      <w:pPr>
        <w:pStyle w:val="Odsekzoznamu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Očakávame väčšiu podporu</w:t>
      </w:r>
      <w:r>
        <w:br/>
      </w:r>
    </w:p>
    <w:p xmlns:wp14="http://schemas.microsoft.com/office/word/2010/wordml" w:rsidR="00260725" w:rsidP="12F8AE81" w:rsidRDefault="00260725" w14:paraId="709E88E4" wp14:textId="7EAFB107">
      <w:pPr>
        <w:pStyle w:val="Normlny"/>
        <w:spacing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br w:type="page"/>
      </w:r>
      <w:r>
        <w:br/>
      </w:r>
      <w:r w:rsidRPr="12F8AE81" w:rsidR="12F8AE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III. </w:t>
      </w:r>
      <w:r w:rsidRPr="12F8AE81" w:rsidR="12F8AE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ÁBOŽENSTVO / CIRKEV</w:t>
      </w:r>
    </w:p>
    <w:p w:rsidR="63FE5529" w:rsidP="12F8AE81" w:rsidRDefault="63FE5529" w14:paraId="267AF7B6" w14:textId="331D987C">
      <w:pPr>
        <w:pStyle w:val="Normlny"/>
        <w:spacing w:after="0" w:afterAutospacing="off"/>
        <w:rPr>
          <w:rFonts w:ascii="Times New Roman" w:hAnsi="Times New Roman" w:eastAsia="Times New Roman" w:cs="Times New Roman"/>
          <w:b w:val="1"/>
          <w:bCs w:val="1"/>
          <w:caps w:val="1"/>
          <w:sz w:val="24"/>
          <w:szCs w:val="24"/>
        </w:rPr>
      </w:pPr>
      <w:r>
        <w:br/>
      </w:r>
    </w:p>
    <w:p xmlns:wp14="http://schemas.microsoft.com/office/word/2010/wordml" w:rsidRPr="00260725" w:rsidR="00A57B85" w:rsidP="63FE5529" w:rsidRDefault="00843055" w14:paraId="299FBF15" wp14:textId="288BB419">
      <w:pPr>
        <w:pStyle w:val="Odsekzoznamu"/>
        <w:numPr>
          <w:ilvl w:val="0"/>
          <w:numId w:val="71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Pokladáte súčasné pôsobenie slovenských farností (katolíckych, evanjelických, gréckokatolíckych, a pod.) pre rozvoj a udržanie národnej identity Slovákov žijúcich vo vašej krajine za:</w:t>
      </w:r>
      <w:r>
        <w:br/>
      </w:r>
    </w:p>
    <w:p xmlns:wp14="http://schemas.microsoft.com/office/word/2010/wordml" w:rsidRPr="003F3088" w:rsidR="00AC453A" w:rsidP="008D34BE" w:rsidRDefault="00AC453A" w14:paraId="4435D883" wp14:textId="77777777">
      <w:pPr>
        <w:pStyle w:val="Odsekzoznamu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enahraditeľné</w:t>
      </w:r>
    </w:p>
    <w:p xmlns:wp14="http://schemas.microsoft.com/office/word/2010/wordml" w:rsidRPr="003F3088" w:rsidR="00AC453A" w:rsidP="008D34BE" w:rsidRDefault="00AC453A" w14:paraId="1D459030" wp14:textId="77777777">
      <w:pPr>
        <w:pStyle w:val="Odsekzoznamu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eľmi dôležité</w:t>
      </w:r>
    </w:p>
    <w:p xmlns:wp14="http://schemas.microsoft.com/office/word/2010/wordml" w:rsidRPr="003F3088" w:rsidR="00AC453A" w:rsidP="008D34BE" w:rsidRDefault="00AC453A" w14:paraId="107AA194" wp14:textId="77777777">
      <w:pPr>
        <w:pStyle w:val="Odsekzoznamu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Menej významné</w:t>
      </w:r>
    </w:p>
    <w:p xmlns:wp14="http://schemas.microsoft.com/office/word/2010/wordml" w:rsidR="00AC453A" w:rsidP="008D34BE" w:rsidRDefault="00AC453A" w14:paraId="514B1487" wp14:textId="77777777">
      <w:pPr>
        <w:pStyle w:val="Odsekzoznamu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Bezvýznamné</w:t>
      </w:r>
    </w:p>
    <w:p xmlns:wp14="http://schemas.microsoft.com/office/word/2010/wordml" w:rsidR="00260725" w:rsidP="001A59D0" w:rsidRDefault="00260725" w14:paraId="779F8E76" wp14:textId="1FA57A01">
      <w:pPr>
        <w:pStyle w:val="Odsekzoznamu"/>
        <w:spacing w:after="0"/>
        <w:ind w:left="64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60725" w:rsidR="001F7AD8" w:rsidP="63FE5529" w:rsidRDefault="001F7AD8" w14:paraId="617EE6D1" wp14:textId="3D313648">
      <w:pPr>
        <w:pStyle w:val="Odsekzoznamu"/>
        <w:numPr>
          <w:ilvl w:val="0"/>
          <w:numId w:val="71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Sú duchovní dodnes významnými osobnosťami krajanského spoločenského života aj mimo náboženských/cirkevných aktivít?</w:t>
      </w:r>
      <w:r>
        <w:br/>
      </w:r>
    </w:p>
    <w:p xmlns:wp14="http://schemas.microsoft.com/office/word/2010/wordml" w:rsidRPr="003F3088" w:rsidR="00AC453A" w:rsidP="008D34BE" w:rsidRDefault="00AC453A" w14:paraId="7F517FD0" wp14:textId="77777777">
      <w:pPr>
        <w:pStyle w:val="Odsekzoznamu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Áno, sú</w:t>
      </w:r>
    </w:p>
    <w:p xmlns:wp14="http://schemas.microsoft.com/office/word/2010/wordml" w:rsidRPr="003F3088" w:rsidR="00AC453A" w:rsidP="008D34BE" w:rsidRDefault="00AC453A" w14:paraId="60DE0D28" wp14:textId="77777777">
      <w:pPr>
        <w:pStyle w:val="Odsekzoznamu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 menšej miere ako v minulosti, ale sú</w:t>
      </w:r>
    </w:p>
    <w:p xmlns:wp14="http://schemas.microsoft.com/office/word/2010/wordml" w:rsidRPr="003F3088" w:rsidR="00AC453A" w:rsidP="008D34BE" w:rsidRDefault="00AC453A" w14:paraId="2226F4C8" wp14:textId="77777777">
      <w:pPr>
        <w:pStyle w:val="Odsekzoznamu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Význam far</w:t>
      </w:r>
      <w:r w:rsidRPr="003F3088" w:rsidR="001A056E">
        <w:rPr>
          <w:rFonts w:ascii="Times New Roman" w:hAnsi="Times New Roman"/>
          <w:sz w:val="24"/>
          <w:szCs w:val="24"/>
        </w:rPr>
        <w:t>árov v bežnom spoločenskom živote sa už vytráca</w:t>
      </w:r>
    </w:p>
    <w:p xmlns:wp14="http://schemas.microsoft.com/office/word/2010/wordml" w:rsidR="001A056E" w:rsidP="008D34BE" w:rsidRDefault="001A056E" w14:paraId="32428974" wp14:textId="77777777">
      <w:pPr>
        <w:pStyle w:val="Odsekzoznamu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F3088">
        <w:rPr>
          <w:rFonts w:ascii="Times New Roman" w:hAnsi="Times New Roman"/>
          <w:sz w:val="24"/>
          <w:szCs w:val="24"/>
        </w:rPr>
        <w:t>Nie, nie sú</w:t>
      </w:r>
    </w:p>
    <w:p xmlns:wp14="http://schemas.microsoft.com/office/word/2010/wordml" w:rsidRPr="003F3088" w:rsidR="00260725" w:rsidP="00260725" w:rsidRDefault="00260725" w14:paraId="7818863E" wp14:textId="77777777">
      <w:pPr>
        <w:pStyle w:val="Odsekzoznamu"/>
        <w:spacing w:after="0"/>
        <w:ind w:left="644"/>
        <w:rPr>
          <w:rFonts w:ascii="Times New Roman" w:hAnsi="Times New Roman"/>
          <w:sz w:val="24"/>
          <w:szCs w:val="24"/>
        </w:rPr>
      </w:pPr>
    </w:p>
    <w:p w:rsidR="22A9CEC5" w:rsidP="2D7A366A" w:rsidRDefault="22A9CEC5" w14:paraId="0298732C" w14:textId="15060E75">
      <w:pPr>
        <w:pStyle w:val="Odsekzoznamu"/>
        <w:numPr>
          <w:ilvl w:val="0"/>
          <w:numId w:val="71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Uveďte, ktoré aktivity to sú: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63FE5529" w:rsidTr="7FA5BF94" w14:paraId="5662DD4D">
        <w:tc>
          <w:tcPr>
            <w:tcW w:w="9072" w:type="dxa"/>
            <w:tcMar/>
          </w:tcPr>
          <w:p w:rsidR="63FE5529" w:rsidP="63FE5529" w:rsidRDefault="63FE5529" w14:paraId="53866742" w14:textId="12FD8F21">
            <w:pPr>
              <w:pStyle w:val="Normlny"/>
            </w:pPr>
            <w:r>
              <w:br/>
            </w:r>
            <w:r>
              <w:br/>
            </w:r>
            <w:r>
              <w:br/>
            </w:r>
          </w:p>
          <w:p w:rsidR="63FE5529" w:rsidP="63FE5529" w:rsidRDefault="63FE5529" w14:paraId="4D617572" w14:textId="282145E1">
            <w:pPr>
              <w:pStyle w:val="Normlny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430E1D45" w14:textId="51633F60">
            <w:pPr>
              <w:pStyle w:val="Normlny"/>
              <w:rPr>
                <w:rFonts w:ascii="Times New Roman" w:hAnsi="Times New Roman"/>
                <w:sz w:val="24"/>
                <w:szCs w:val="24"/>
              </w:rPr>
            </w:pPr>
            <w:r>
              <w:br/>
            </w:r>
          </w:p>
        </w:tc>
      </w:tr>
    </w:tbl>
    <w:p w:rsidR="22A9CEC5" w:rsidP="63FE5529" w:rsidRDefault="22A9CEC5" w14:paraId="3E9B99E8" w14:textId="6F073ACF">
      <w:pPr>
        <w:pStyle w:val="Odsekzoznamu"/>
        <w:spacing w:after="0" w:afterAutospacing="off"/>
        <w:ind w:left="0" w:hanging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60725" w:rsidR="007708F2" w:rsidP="63FE5529" w:rsidRDefault="007708F2" w14:paraId="7BCD3B32" wp14:textId="50F1FF49">
      <w:pPr>
        <w:pStyle w:val="Odsekzoznamu"/>
        <w:numPr>
          <w:ilvl w:val="0"/>
          <w:numId w:val="71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Považujete bohoslužby v slovenskom jazyku a účasť na nich pre zachovanie národného povedomia a slovenského jazyka za:</w:t>
      </w:r>
      <w:r>
        <w:br/>
      </w:r>
    </w:p>
    <w:p xmlns:wp14="http://schemas.microsoft.com/office/word/2010/wordml" w:rsidR="007708F2" w:rsidP="001A59D0" w:rsidRDefault="007708F2" w14:paraId="23FC9617" wp14:textId="77777777">
      <w:pPr>
        <w:pStyle w:val="Odsekzoznamu"/>
        <w:numPr>
          <w:ilvl w:val="0"/>
          <w:numId w:val="64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ľmi dôležité</w:t>
      </w:r>
    </w:p>
    <w:p xmlns:wp14="http://schemas.microsoft.com/office/word/2010/wordml" w:rsidR="007708F2" w:rsidP="001A59D0" w:rsidRDefault="007708F2" w14:paraId="1BE09954" wp14:textId="77777777">
      <w:pPr>
        <w:pStyle w:val="Odsekzoznamu"/>
        <w:numPr>
          <w:ilvl w:val="0"/>
          <w:numId w:val="64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ôležité</w:t>
      </w:r>
    </w:p>
    <w:p xmlns:wp14="http://schemas.microsoft.com/office/word/2010/wordml" w:rsidR="007708F2" w:rsidP="001A59D0" w:rsidRDefault="007708F2" w14:paraId="2C1AC6C1" wp14:textId="77777777">
      <w:pPr>
        <w:pStyle w:val="Odsekzoznamu"/>
        <w:numPr>
          <w:ilvl w:val="0"/>
          <w:numId w:val="64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j dôležité</w:t>
      </w:r>
    </w:p>
    <w:p xmlns:wp14="http://schemas.microsoft.com/office/word/2010/wordml" w:rsidR="001A056E" w:rsidP="001A59D0" w:rsidRDefault="007708F2" w14:paraId="507D531A" wp14:textId="7733E076">
      <w:pPr>
        <w:pStyle w:val="Odsekzoznamu"/>
        <w:numPr>
          <w:ilvl w:val="0"/>
          <w:numId w:val="64"/>
        </w:numPr>
        <w:spacing w:after="0"/>
        <w:ind w:left="709" w:hanging="425"/>
        <w:rPr>
          <w:rFonts w:ascii="Times New Roman" w:hAnsi="Times New Roman"/>
          <w:sz w:val="24"/>
          <w:szCs w:val="24"/>
        </w:rPr>
      </w:pPr>
      <w:r w:rsidRPr="12F8AE81" w:rsidR="12F8AE81">
        <w:rPr>
          <w:rFonts w:ascii="Times New Roman" w:hAnsi="Times New Roman"/>
          <w:sz w:val="24"/>
          <w:szCs w:val="24"/>
        </w:rPr>
        <w:t xml:space="preserve">Nedôležité </w:t>
      </w:r>
    </w:p>
    <w:p w:rsidR="63FE5529" w:rsidP="63FE5529" w:rsidRDefault="63FE5529" w14:paraId="3B3749F9" w14:textId="38F1D915">
      <w:pPr>
        <w:pStyle w:val="Normlny"/>
        <w:spacing w:after="0"/>
        <w:ind w:left="-141" w:hanging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708F2" w:rsidR="001A59D0" w:rsidP="7FA5BF94" w:rsidRDefault="001A59D0" w14:paraId="44F69B9A" wp14:textId="533ECD72">
      <w:pPr>
        <w:spacing w:after="0"/>
        <w:ind/>
      </w:pPr>
      <w:r>
        <w:br w:type="page"/>
      </w:r>
    </w:p>
    <w:p xmlns:wp14="http://schemas.microsoft.com/office/word/2010/wordml" w:rsidRPr="00260725" w:rsidR="00967707" w:rsidP="2D7A366A" w:rsidRDefault="00967707" w14:paraId="0FA135D7" wp14:textId="2D35FECC">
      <w:pPr>
        <w:pStyle w:val="Odsekzoznamu"/>
        <w:numPr>
          <w:ilvl w:val="0"/>
          <w:numId w:val="71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Ktoré udalosti krajanského spoločenského života počas roka sa u Vás tradične spájajú aj s návštevou kostolov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3F3088" w:rsidR="00967707" w:rsidTr="63FE5529" w14:paraId="34C2BF5B" wp14:textId="77777777">
        <w:tc>
          <w:tcPr>
            <w:tcW w:w="9062" w:type="dxa"/>
            <w:shd w:val="clear" w:color="auto" w:fill="auto"/>
            <w:tcMar/>
          </w:tcPr>
          <w:p w:rsidRPr="003F3088" w:rsidR="007978C6" w:rsidP="008D34BE" w:rsidRDefault="007978C6" w14:paraId="17130B64" wp14:textId="27C745E6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7978C6" w:rsidP="008D34BE" w:rsidRDefault="007978C6" w14:paraId="5F07D11E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4E564B52" w14:textId="60E0E596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7978C6" w:rsidP="008D34BE" w:rsidRDefault="007978C6" w14:paraId="41508A3C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3F3088" w:rsidR="007978C6" w:rsidP="008D34BE" w:rsidRDefault="007978C6" w14:paraId="43D6B1D6" wp14:textId="77777777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60725" w:rsidR="002221CA" w:rsidP="63FE5529" w:rsidRDefault="002221CA" w14:paraId="37288D8B" wp14:textId="3827845C">
      <w:pPr>
        <w:pStyle w:val="Odsekzoznamu"/>
        <w:numPr>
          <w:ilvl w:val="0"/>
          <w:numId w:val="71"/>
        </w:numPr>
        <w:spacing w:after="0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>Organizujú farnosti osobitné podujatia pre mladých veriacich? Aké sú to podujatia?</w:t>
      </w:r>
      <w:r>
        <w:br/>
      </w:r>
    </w:p>
    <w:p xmlns:wp14="http://schemas.microsoft.com/office/word/2010/wordml" w:rsidRPr="003F3088" w:rsidR="001A056E" w:rsidP="008D34BE" w:rsidRDefault="001A056E" w14:paraId="570C8ACC" wp14:textId="15E4FF0D">
      <w:pPr>
        <w:pStyle w:val="Odsekzoznamu"/>
        <w:numPr>
          <w:ilvl w:val="0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Organizujú</w:t>
      </w:r>
    </w:p>
    <w:p xmlns:wp14="http://schemas.microsoft.com/office/word/2010/wordml" w:rsidRPr="003F3088" w:rsidR="001A056E" w:rsidP="63FE5529" w:rsidRDefault="001A056E" w14:paraId="6EEF7A5E" wp14:textId="0D011476">
      <w:pPr>
        <w:pStyle w:val="Odsekzoznamu"/>
        <w:numPr>
          <w:ilvl w:val="0"/>
          <w:numId w:val="48"/>
        </w:numPr>
        <w:spacing w:after="0"/>
        <w:rPr>
          <w:sz w:val="24"/>
          <w:szCs w:val="24"/>
        </w:rPr>
      </w:pPr>
      <w:r w:rsidRPr="23FCD6A3" w:rsidR="23FCD6A3">
        <w:rPr>
          <w:rFonts w:ascii="Times New Roman" w:hAnsi="Times New Roman"/>
          <w:sz w:val="24"/>
          <w:szCs w:val="24"/>
        </w:rPr>
        <w:t>Neorganizujú</w:t>
      </w:r>
      <w:r>
        <w:br/>
      </w:r>
    </w:p>
    <w:p xmlns:wp14="http://schemas.microsoft.com/office/word/2010/wordml" w:rsidRPr="003F3088" w:rsidR="001A056E" w:rsidP="2D7A366A" w:rsidRDefault="001A056E" w14:paraId="1FCEFCC4" wp14:textId="3B508691">
      <w:pPr>
        <w:pStyle w:val="Normlny"/>
        <w:bidi w:val="0"/>
        <w:spacing w:before="0" w:beforeAutospacing="off" w:after="120" w:afterAutospacing="off" w:line="276" w:lineRule="auto"/>
        <w:ind w:left="360" w:right="0" w:hanging="360"/>
        <w:jc w:val="left"/>
      </w:pPr>
      <w:r w:rsidRPr="2D7A366A" w:rsidR="2D7A366A">
        <w:rPr>
          <w:rFonts w:ascii="Times New Roman" w:hAnsi="Times New Roman"/>
          <w:b w:val="1"/>
          <w:bCs w:val="1"/>
          <w:sz w:val="24"/>
          <w:szCs w:val="24"/>
        </w:rPr>
        <w:t>55. Aké sú to podujatia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3F3088" w:rsidR="001A056E" w:rsidTr="63FE5529" w14:paraId="1C60A51E" wp14:textId="77777777">
        <w:tc>
          <w:tcPr>
            <w:tcW w:w="9062" w:type="dxa"/>
            <w:shd w:val="clear" w:color="auto" w:fill="auto"/>
            <w:tcMar/>
          </w:tcPr>
          <w:p w:rsidRPr="003F3088" w:rsidR="007978C6" w:rsidP="008D34BE" w:rsidRDefault="007978C6" w14:paraId="17DBC151" wp14:textId="652579B0">
            <w:pPr>
              <w:ind w:left="284" w:hanging="284"/>
            </w:pPr>
            <w:r>
              <w:br/>
            </w:r>
            <w:r>
              <w:br/>
            </w:r>
          </w:p>
          <w:p w:rsidR="63FE5529" w:rsidP="63FE5529" w:rsidRDefault="63FE5529" w14:paraId="086502C0" w14:textId="24912001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429FE62C" w14:textId="300C6561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52EA19A5" w14:textId="79FF2928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0DE26EF6" w14:textId="1FEE79B1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7978C6" w:rsidP="008D34BE" w:rsidRDefault="007978C6" w14:paraId="6F8BD81B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6A2B33" w:rsidP="006A2B33" w:rsidRDefault="006A2B33" w14:paraId="2613E9C1" wp14:textId="77777777">
      <w:pPr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60725" w:rsidP="006A2B33" w:rsidRDefault="00260725" w14:paraId="1037B8A3" wp14:textId="77777777">
      <w:pPr>
        <w:ind w:left="284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60725" w:rsidP="12F8AE81" w:rsidRDefault="00260725" w14:paraId="3B88899E" wp14:textId="195D822D">
      <w:pPr>
        <w:pStyle w:val="Normlny"/>
        <w:spacing w:after="0" w:afterAutospacing="off"/>
        <w:rPr>
          <w:rFonts w:ascii="Times New Roman" w:hAnsi="Times New Roman"/>
          <w:b w:val="1"/>
          <w:bCs w:val="1"/>
          <w:caps w:val="1"/>
          <w:sz w:val="24"/>
          <w:szCs w:val="24"/>
        </w:rPr>
      </w:pPr>
      <w:r>
        <w:br w:type="page"/>
      </w:r>
      <w:r>
        <w:br/>
      </w:r>
      <w:r w:rsidRPr="12F8AE81" w:rsidR="12F8AE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X. </w:t>
      </w:r>
      <w:r w:rsidRPr="12F8AE81" w:rsidR="12F8AE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ŠTÁTNA POLITIKA VLÁDY VAŠEJ KRAJINY / KONCEPCIA ŠTÁTNEJ POLITIKY SLOVENSKEJ REPUBLIKY A ICH VZŤAH K SLOVÁKOM ŽIJÚCIM V ZAHRANIČÍ</w:t>
      </w:r>
      <w:r>
        <w:br/>
      </w:r>
      <w:r>
        <w:br/>
      </w:r>
    </w:p>
    <w:p xmlns:wp14="http://schemas.microsoft.com/office/word/2010/wordml" w:rsidRPr="00260725" w:rsidR="00481B8C" w:rsidP="63FE5529" w:rsidRDefault="00DC45D5" w14:paraId="367A8E0F" wp14:textId="44DEB6A9">
      <w:pPr>
        <w:pStyle w:val="Odsekzoznamu"/>
        <w:numPr>
          <w:ilvl w:val="0"/>
          <w:numId w:val="72"/>
        </w:numPr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 xml:space="preserve">Ktoré zmeny za posledných 5 rokov v  politickej, legislatívnej, alebo spoločenskej oblasti významne prispeli k zlepšeniu postavenia slovenskej menšiny/komunity vo vašej krajine?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3F3088" w:rsidR="00DC45D5" w:rsidTr="63FE5529" w14:paraId="69E2BB2B" wp14:textId="77777777">
        <w:trPr>
          <w:trHeight w:val="3257"/>
        </w:trPr>
        <w:tc>
          <w:tcPr>
            <w:tcW w:w="9212" w:type="dxa"/>
            <w:shd w:val="clear" w:color="auto" w:fill="auto"/>
            <w:tcMar/>
          </w:tcPr>
          <w:p w:rsidRPr="003F3088" w:rsidR="009D7084" w:rsidP="63FE5529" w:rsidRDefault="009D7084" w14:paraId="57C0D796" wp14:textId="77777777">
            <w:pPr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9D7084" w:rsidP="63FE5529" w:rsidRDefault="009D7084" w14:paraId="0D142F6F" wp14:textId="77777777">
            <w:pPr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260725" w:rsidP="63FE5529" w:rsidRDefault="00260725" w14:paraId="271CA723" wp14:textId="704D26FE">
            <w:pPr>
              <w:pStyle w:val="Normlny"/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1A59D0" w:rsidP="63FE5529" w:rsidRDefault="001A59D0" w14:paraId="75CF4315" wp14:textId="11F0D070">
            <w:pPr>
              <w:pStyle w:val="Normlny"/>
              <w:spacing w:after="120" w:afterAutospacing="off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</w:p>
          <w:p w:rsidR="001A59D0" w:rsidP="63FE5529" w:rsidRDefault="001A59D0" w14:paraId="3CB648E9" wp14:textId="77777777">
            <w:pPr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1A59D0" w:rsidP="63FE5529" w:rsidRDefault="001A59D0" w14:paraId="0C178E9E" wp14:textId="77777777">
            <w:pPr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9D7084" w:rsidP="63FE5529" w:rsidRDefault="009D7084" w14:paraId="3254BC2F" wp14:textId="6D036904">
            <w:pPr>
              <w:pStyle w:val="Normlny"/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63FE5529" w:rsidP="63FE5529" w:rsidRDefault="63FE5529" w14:paraId="17BEC404" w14:textId="04AD40D0">
            <w:pPr>
              <w:pStyle w:val="Normlny"/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9D7084" w:rsidP="63FE5529" w:rsidRDefault="009D7084" w14:paraId="651E9592" wp14:textId="77777777">
            <w:pPr>
              <w:spacing w:after="120" w:afterAutospacing="off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260725" w:rsidR="00DC45D5" w:rsidP="63FE5529" w:rsidRDefault="00DC45D5" w14:paraId="7B667795" wp14:textId="2A534F6A">
      <w:pPr>
        <w:pStyle w:val="Normlny"/>
        <w:spacing w:after="120" w:afterAutospacing="off"/>
        <w:ind w:left="0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260725" w:rsidR="00DC45D5" w:rsidP="63FE5529" w:rsidRDefault="00DC45D5" w14:paraId="13FD9E82" wp14:textId="2303C3C6">
      <w:pPr>
        <w:pStyle w:val="Odsekzoznamu"/>
        <w:numPr>
          <w:ilvl w:val="0"/>
          <w:numId w:val="72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3FE5529" w:rsidR="63FE5529">
        <w:rPr>
          <w:rFonts w:ascii="Times New Roman" w:hAnsi="Times New Roman"/>
          <w:b w:val="1"/>
          <w:bCs w:val="1"/>
          <w:sz w:val="24"/>
          <w:szCs w:val="24"/>
        </w:rPr>
        <w:t xml:space="preserve">Ktoré zmeny za posledných 5 rokov v  politickej, legislatívnej, alebo spoločenskej oblasti prispeli k zhoršeniu postavenia slovenskej menšiny/komunity vo vašej krajine? 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7"/>
      </w:tblGrid>
      <w:tr xmlns:wp14="http://schemas.microsoft.com/office/word/2010/wordml" w:rsidRPr="003F3088" w:rsidR="00DC45D5" w:rsidTr="63FE5529" w14:paraId="269E314A" wp14:textId="77777777">
        <w:trPr>
          <w:trHeight w:val="3457"/>
        </w:trPr>
        <w:tc>
          <w:tcPr>
            <w:tcW w:w="9067" w:type="dxa"/>
            <w:shd w:val="clear" w:color="auto" w:fill="auto"/>
            <w:tcMar/>
          </w:tcPr>
          <w:p w:rsidRPr="003F3088" w:rsidR="009D7084" w:rsidP="008D34BE" w:rsidRDefault="009D7084" w14:paraId="47341341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260725" w:rsidP="63FE5529" w:rsidRDefault="00260725" w14:paraId="68F21D90" wp14:textId="30B5F6F8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260725" w:rsidP="008D34BE" w:rsidRDefault="00260725" w14:paraId="13C326F3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260725" w:rsidP="008D34BE" w:rsidRDefault="00260725" w14:paraId="4853B841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260725" w:rsidP="63FE5529" w:rsidRDefault="00260725" w14:paraId="5A25747A" wp14:textId="210940E4">
            <w:pPr>
              <w:pStyle w:val="Normlny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9D7084" w:rsidP="008D34BE" w:rsidRDefault="009D7084" w14:paraId="09B8D95D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9D7084" w:rsidP="63FE5529" w:rsidRDefault="009D7084" w14:paraId="27A76422" wp14:textId="15E503FB">
            <w:pPr>
              <w:pStyle w:val="Normlny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  <w:p w:rsidRPr="003F3088" w:rsidR="009D7084" w:rsidP="008D34BE" w:rsidRDefault="009D7084" w14:paraId="49206A88" wp14:textId="77777777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260725" w:rsidP="63FE5529" w:rsidRDefault="00260725" w14:paraId="3B7FD67C" wp14:textId="2EB8F736">
      <w:pPr>
        <w:pStyle w:val="Normlny"/>
        <w:rPr>
          <w:rFonts w:ascii="Times New Roman" w:hAnsi="Times New Roman"/>
          <w:b w:val="1"/>
          <w:bCs w:val="1"/>
          <w:sz w:val="24"/>
          <w:szCs w:val="24"/>
          <w:u w:val="single"/>
        </w:rPr>
      </w:pPr>
    </w:p>
    <w:p xmlns:wp14="http://schemas.microsoft.com/office/word/2010/wordml" w:rsidRPr="00260725" w:rsidR="00BE2FCC" w:rsidP="00260725" w:rsidRDefault="001A056E" w14:paraId="61A6F46D" wp14:textId="27A8EABB">
      <w:pPr>
        <w:pBdr>
          <w:bottom w:val="single" w:color="auto" w:sz="4" w:space="1"/>
        </w:pBdr>
      </w:pPr>
      <w:r>
        <w:br w:type="page"/>
      </w:r>
    </w:p>
    <w:p xmlns:wp14="http://schemas.microsoft.com/office/word/2010/wordml" w:rsidRPr="00260725" w:rsidR="00BE2FCC" w:rsidP="2D7A366A" w:rsidRDefault="001A056E" w14:paraId="0195E5AA" wp14:textId="1B6CDFCA">
      <w:pPr>
        <w:pStyle w:val="Normlny"/>
        <w:spacing w:after="0" w:afterAutospacing="off"/>
        <w:rPr>
          <w:rFonts w:ascii="Times New Roman" w:hAnsi="Times New Roman" w:eastAsia="Times New Roman" w:cs="Times New Roman"/>
          <w:b w:val="1"/>
          <w:bCs w:val="1"/>
          <w:caps w:val="1"/>
          <w:sz w:val="24"/>
          <w:szCs w:val="24"/>
        </w:rPr>
      </w:pPr>
      <w:r w:rsidRPr="2D7A366A" w:rsidR="2D7A36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X. </w:t>
      </w:r>
      <w:r w:rsidRPr="2D7A366A" w:rsidR="2D7A36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AŠE VLASTNÉ MYŠLIENKY, NÁVRHY, NÁMETY, ODPORÚČANIA A PRIPOMIENKY</w:t>
      </w:r>
      <w:r>
        <w:br/>
      </w:r>
      <w:r>
        <w:br/>
      </w:r>
    </w:p>
    <w:p xmlns:wp14="http://schemas.microsoft.com/office/word/2010/wordml" w:rsidR="00451E7C" w:rsidP="2D7A366A" w:rsidRDefault="00451E7C" w14:paraId="41620D06" wp14:textId="5A40A88B">
      <w:pPr>
        <w:pStyle w:val="Odsekzoznamu"/>
        <w:numPr>
          <w:ilvl w:val="0"/>
          <w:numId w:val="72"/>
        </w:numPr>
        <w:spacing w:after="120" w:afterAutospacing="off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D7A366A" w:rsidR="2D7A36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k máte ďalšie podnety alebo pripomienky týkajúce sa života Slovákov v zahraničí, pre ktoré nebol priestor v dotazníku, prosím, uveďte ich: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63FE5529" w:rsidTr="63FE5529" w14:paraId="59B4239A">
        <w:tc>
          <w:tcPr>
            <w:tcW w:w="9072" w:type="dxa"/>
            <w:tcMar/>
          </w:tcPr>
          <w:p w:rsidR="63FE5529" w:rsidP="63FE5529" w:rsidRDefault="63FE5529" w14:paraId="7BF60E06" w14:textId="2E06E47F">
            <w:pPr>
              <w:pStyle w:val="Normlny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63FE5529" w:rsidP="63FE5529" w:rsidRDefault="63FE5529" w14:paraId="1DCDEE5E" w14:textId="7A4660D9">
            <w:pPr>
              <w:pStyle w:val="Normlny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  <w:p w:rsidR="63FE5529" w:rsidP="63FE5529" w:rsidRDefault="63FE5529" w14:paraId="77B29E02" w14:textId="18FA5493">
            <w:pPr>
              <w:pStyle w:val="Normlny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  <w:p w:rsidR="63FE5529" w:rsidP="63FE5529" w:rsidRDefault="63FE5529" w14:paraId="4F111FAB" w14:textId="1606B187">
            <w:pPr>
              <w:pStyle w:val="Normlny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  <w:p w:rsidR="63FE5529" w:rsidP="63FE5529" w:rsidRDefault="63FE5529" w14:paraId="7FA91530" w14:textId="020629D8">
            <w:pPr>
              <w:pStyle w:val="Normlny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  <w:p w:rsidR="63FE5529" w:rsidP="63FE5529" w:rsidRDefault="63FE5529" w14:paraId="4AFBFF4F" w14:textId="485B7306">
            <w:pPr>
              <w:pStyle w:val="Normlny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>
              <w:br/>
            </w:r>
            <w:r>
              <w:br/>
            </w:r>
          </w:p>
        </w:tc>
      </w:tr>
    </w:tbl>
    <w:p xmlns:wp14="http://schemas.microsoft.com/office/word/2010/wordml" w:rsidR="00451E7C" w:rsidP="008D34BE" w:rsidRDefault="00451E7C" w14:paraId="61C988F9" wp14:textId="6BDBCB27">
      <w:pPr/>
    </w:p>
    <w:sectPr w:rsidR="00451E7C" w:rsidSect="006D3C48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a04ceb84e31d404e"/>
      <w:footerReference w:type="default" r:id="Rf6a5ede659cf4031"/>
      <w:titlePg w:val="1"/>
      <w:headerReference w:type="first" r:id="R4151524339ec497d"/>
      <w:footerReference w:type="first" r:id="R9f1f4ab7b84446b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3FE5529" w:rsidTr="63FE5529" w14:paraId="1D2F41F1">
      <w:tc>
        <w:tcPr>
          <w:tcW w:w="3024" w:type="dxa"/>
          <w:tcMar/>
        </w:tcPr>
        <w:p w:rsidR="63FE5529" w:rsidP="63FE5529" w:rsidRDefault="63FE5529" w14:paraId="1704C24E" w14:textId="1E4BCB29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63FE5529" w:rsidP="63FE5529" w:rsidRDefault="63FE5529" w14:paraId="58C995B9" w14:textId="64848A4C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63FE5529" w:rsidP="63FE5529" w:rsidRDefault="63FE5529" w14:paraId="25C67CC3" w14:textId="548C98A3">
          <w:pPr>
            <w:pStyle w:val="Header"/>
            <w:bidi w:val="0"/>
            <w:ind w:right="-115"/>
            <w:jc w:val="right"/>
          </w:pPr>
        </w:p>
      </w:tc>
    </w:tr>
  </w:tbl>
  <w:p w:rsidR="63FE5529" w:rsidP="63FE5529" w:rsidRDefault="63FE5529" w14:paraId="2D2D318E" w14:textId="3D9C3A6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3BE68F9" w:rsidTr="73BE68F9" w14:paraId="63C36C48">
      <w:tc>
        <w:tcPr>
          <w:tcW w:w="3009" w:type="dxa"/>
          <w:tcMar/>
        </w:tcPr>
        <w:p w:rsidR="73BE68F9" w:rsidP="73BE68F9" w:rsidRDefault="73BE68F9" w14:paraId="6AFCB3FB" w14:textId="02E83D18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3BE68F9" w:rsidP="73BE68F9" w:rsidRDefault="73BE68F9" w14:paraId="10A22EF8" w14:textId="5802E542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73BE68F9" w:rsidP="73BE68F9" w:rsidRDefault="73BE68F9" w14:paraId="7BF30D0B" w14:textId="2EEBC5E7">
          <w:pPr>
            <w:pStyle w:val="Header"/>
            <w:bidi w:val="0"/>
            <w:ind w:right="-115"/>
            <w:jc w:val="right"/>
          </w:pPr>
        </w:p>
      </w:tc>
    </w:tr>
  </w:tbl>
  <w:p w:rsidR="73BE68F9" w:rsidP="73BE68F9" w:rsidRDefault="73BE68F9" w14:paraId="7E7AA510" w14:textId="5B5A7CF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3FE5529" w:rsidTr="73BE68F9" w14:paraId="0B894D56">
      <w:tc>
        <w:tcPr>
          <w:tcW w:w="3024" w:type="dxa"/>
          <w:tcMar/>
        </w:tcPr>
        <w:p w:rsidR="63FE5529" w:rsidP="63FE5529" w:rsidRDefault="63FE5529" w14:paraId="6FF813A7" w14:textId="1C34F0E2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63FE5529" w:rsidP="63FE5529" w:rsidRDefault="63FE5529" w14:paraId="3F00693C" w14:textId="6C3F4EA2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63FE5529" w:rsidP="63FE5529" w:rsidRDefault="63FE5529" w14:paraId="4C0E3F4B" w14:textId="396386E4">
          <w:pPr>
            <w:pStyle w:val="Header"/>
            <w:bidi w:val="0"/>
            <w:ind w:right="-115"/>
            <w:jc w:val="right"/>
          </w:pPr>
        </w:p>
      </w:tc>
    </w:tr>
  </w:tbl>
  <w:p w:rsidR="63FE5529" w:rsidP="63FE5529" w:rsidRDefault="63FE5529" w14:paraId="62146D79" w14:textId="49A23698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3BE68F9" w:rsidTr="23FCD6A3" w14:paraId="3D2AE572">
      <w:tc>
        <w:tcPr>
          <w:tcW w:w="3009" w:type="dxa"/>
          <w:tcMar/>
        </w:tcPr>
        <w:p w:rsidR="73BE68F9" w:rsidP="73BE68F9" w:rsidRDefault="73BE68F9" w14:paraId="01E637D6" w14:textId="620CDEBD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3BE68F9" w:rsidP="73BE68F9" w:rsidRDefault="73BE68F9" w14:paraId="7F56A1B0" w14:textId="0A99E737">
          <w:pPr>
            <w:pStyle w:val="Header"/>
            <w:bidi w:val="0"/>
            <w:jc w:val="center"/>
          </w:pPr>
          <w:r>
            <w:drawing>
              <wp:inline wp14:editId="0F0B5430" wp14:anchorId="17F23C20">
                <wp:extent cx="1417828" cy="677053"/>
                <wp:effectExtent l="0" t="0" r="0" b="0"/>
                <wp:docPr id="962923814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29931cead708432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17828" cy="677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  <w:tcMar/>
        </w:tcPr>
        <w:p w:rsidR="73BE68F9" w:rsidP="73BE68F9" w:rsidRDefault="73BE68F9" w14:paraId="6C4CDC08" w14:textId="47BFAA99">
          <w:pPr>
            <w:pStyle w:val="Header"/>
            <w:bidi w:val="0"/>
            <w:ind w:right="-115"/>
            <w:jc w:val="right"/>
          </w:pPr>
        </w:p>
      </w:tc>
    </w:tr>
  </w:tbl>
  <w:p w:rsidR="73BE68F9" w:rsidP="73BE68F9" w:rsidRDefault="73BE68F9" w14:paraId="372EF083" w14:textId="3356866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5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4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B84D5A"/>
    <w:multiLevelType w:val="hybridMultilevel"/>
    <w:tmpl w:val="23B42004"/>
    <w:lvl w:ilvl="0" w:tplc="F058E3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361A0"/>
    <w:multiLevelType w:val="hybridMultilevel"/>
    <w:tmpl w:val="AC8C0B92"/>
    <w:lvl w:ilvl="0" w:tplc="944E21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C55E2"/>
    <w:multiLevelType w:val="hybridMultilevel"/>
    <w:tmpl w:val="D1F65556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391A23"/>
    <w:multiLevelType w:val="hybridMultilevel"/>
    <w:tmpl w:val="2B5E0772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415008"/>
    <w:multiLevelType w:val="hybridMultilevel"/>
    <w:tmpl w:val="64FEE080"/>
    <w:lvl w:ilvl="0" w:tplc="D8D4CBF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D6715A"/>
    <w:multiLevelType w:val="hybridMultilevel"/>
    <w:tmpl w:val="0EC02222"/>
    <w:lvl w:ilvl="0" w:tplc="7B2EFE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493DB5"/>
    <w:multiLevelType w:val="hybridMultilevel"/>
    <w:tmpl w:val="C5EED870"/>
    <w:lvl w:ilvl="0" w:tplc="E27092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AD1408"/>
    <w:multiLevelType w:val="hybridMultilevel"/>
    <w:tmpl w:val="D1F65556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610C69"/>
    <w:multiLevelType w:val="hybridMultilevel"/>
    <w:tmpl w:val="8452A63C"/>
    <w:lvl w:ilvl="0" w:tplc="63D8E4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7C191F"/>
    <w:multiLevelType w:val="hybridMultilevel"/>
    <w:tmpl w:val="EDD0C8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742FE"/>
    <w:multiLevelType w:val="hybridMultilevel"/>
    <w:tmpl w:val="53C8A4C8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FC354CD"/>
    <w:multiLevelType w:val="hybridMultilevel"/>
    <w:tmpl w:val="57BE84FA"/>
    <w:lvl w:ilvl="0" w:tplc="C870F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FF56457"/>
    <w:multiLevelType w:val="hybridMultilevel"/>
    <w:tmpl w:val="62304EC4"/>
    <w:lvl w:ilvl="0" w:tplc="0C6E36A4">
      <w:start w:val="1"/>
      <w:numFmt w:val="lowerLetter"/>
      <w:lvlText w:val="%1)"/>
      <w:lvlJc w:val="left"/>
      <w:pPr>
        <w:ind w:left="644" w:hanging="360"/>
      </w:pPr>
      <w:rPr>
        <w:rFonts w:hint="default" w:ascii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EA61E5"/>
    <w:multiLevelType w:val="hybridMultilevel"/>
    <w:tmpl w:val="A9165716"/>
    <w:lvl w:ilvl="0" w:tplc="05887A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89257C"/>
    <w:multiLevelType w:val="hybridMultilevel"/>
    <w:tmpl w:val="5B427274"/>
    <w:lvl w:ilvl="0" w:tplc="077807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4E36CF8"/>
    <w:multiLevelType w:val="hybridMultilevel"/>
    <w:tmpl w:val="76004BD0"/>
    <w:lvl w:ilvl="0" w:tplc="BFFA5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2119B"/>
    <w:multiLevelType w:val="hybridMultilevel"/>
    <w:tmpl w:val="981E5FDC"/>
    <w:lvl w:ilvl="0" w:tplc="76B8D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031435"/>
    <w:multiLevelType w:val="hybridMultilevel"/>
    <w:tmpl w:val="90548F28"/>
    <w:lvl w:ilvl="0" w:tplc="3FCCF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A13159"/>
    <w:multiLevelType w:val="hybridMultilevel"/>
    <w:tmpl w:val="BEDC96B6"/>
    <w:lvl w:ilvl="0" w:tplc="5142B1DC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FB0F27"/>
    <w:multiLevelType w:val="hybridMultilevel"/>
    <w:tmpl w:val="BB6CAE0E"/>
    <w:lvl w:ilvl="0" w:tplc="BCAA6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706EDE"/>
    <w:multiLevelType w:val="hybridMultilevel"/>
    <w:tmpl w:val="753C005A"/>
    <w:lvl w:ilvl="0" w:tplc="9C7838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07E3BB1"/>
    <w:multiLevelType w:val="hybridMultilevel"/>
    <w:tmpl w:val="1A72EEDA"/>
    <w:lvl w:ilvl="0" w:tplc="DAF459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1AD1466"/>
    <w:multiLevelType w:val="hybridMultilevel"/>
    <w:tmpl w:val="D1CE83CA"/>
    <w:lvl w:ilvl="0" w:tplc="E74023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4BE570F"/>
    <w:multiLevelType w:val="hybridMultilevel"/>
    <w:tmpl w:val="193EBA50"/>
    <w:lvl w:ilvl="0" w:tplc="CC6846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4E769AA"/>
    <w:multiLevelType w:val="hybridMultilevel"/>
    <w:tmpl w:val="C6A2AD4E"/>
    <w:lvl w:ilvl="0" w:tplc="7E4A3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3F7FD5"/>
    <w:multiLevelType w:val="hybridMultilevel"/>
    <w:tmpl w:val="F1F04266"/>
    <w:lvl w:ilvl="0" w:tplc="4CF489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A1F2BEF"/>
    <w:multiLevelType w:val="hybridMultilevel"/>
    <w:tmpl w:val="947CDF86"/>
    <w:lvl w:ilvl="0" w:tplc="FC608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B1454AC"/>
    <w:multiLevelType w:val="hybridMultilevel"/>
    <w:tmpl w:val="2BC6BD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0165E"/>
    <w:multiLevelType w:val="hybridMultilevel"/>
    <w:tmpl w:val="3D72ADEE"/>
    <w:lvl w:ilvl="0" w:tplc="4E8A68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D607B5D"/>
    <w:multiLevelType w:val="hybridMultilevel"/>
    <w:tmpl w:val="3FBEDD86"/>
    <w:lvl w:ilvl="0" w:tplc="AD3E8DE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2E116C21"/>
    <w:multiLevelType w:val="hybridMultilevel"/>
    <w:tmpl w:val="E16A3750"/>
    <w:lvl w:ilvl="0" w:tplc="4C6070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020915"/>
    <w:multiLevelType w:val="hybridMultilevel"/>
    <w:tmpl w:val="959627DA"/>
    <w:lvl w:ilvl="0" w:tplc="F640BE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6457FA"/>
    <w:multiLevelType w:val="hybridMultilevel"/>
    <w:tmpl w:val="FAD0B4D6"/>
    <w:lvl w:ilvl="0" w:tplc="B3C62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2441C80"/>
    <w:multiLevelType w:val="hybridMultilevel"/>
    <w:tmpl w:val="00F64C06"/>
    <w:lvl w:ilvl="0" w:tplc="812277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C35414"/>
    <w:multiLevelType w:val="hybridMultilevel"/>
    <w:tmpl w:val="D6A63FB0"/>
    <w:lvl w:ilvl="0" w:tplc="AC6C3C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7BD1634"/>
    <w:multiLevelType w:val="hybridMultilevel"/>
    <w:tmpl w:val="E2D80962"/>
    <w:lvl w:ilvl="0" w:tplc="3BA0E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9F656FB"/>
    <w:multiLevelType w:val="hybridMultilevel"/>
    <w:tmpl w:val="2B5E0772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AAB67F4"/>
    <w:multiLevelType w:val="hybridMultilevel"/>
    <w:tmpl w:val="5514626E"/>
    <w:lvl w:ilvl="0" w:tplc="B73615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BF2750A"/>
    <w:multiLevelType w:val="hybridMultilevel"/>
    <w:tmpl w:val="D0F28D72"/>
    <w:lvl w:ilvl="0" w:tplc="AB64C4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DF22BD8"/>
    <w:multiLevelType w:val="hybridMultilevel"/>
    <w:tmpl w:val="30BC20E0"/>
    <w:lvl w:ilvl="0" w:tplc="EBCEC4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1E9512A"/>
    <w:multiLevelType w:val="hybridMultilevel"/>
    <w:tmpl w:val="DE22406E"/>
    <w:lvl w:ilvl="0" w:tplc="70305E3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A282788"/>
    <w:multiLevelType w:val="hybridMultilevel"/>
    <w:tmpl w:val="83E80338"/>
    <w:lvl w:ilvl="0" w:tplc="378C7F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C232C48"/>
    <w:multiLevelType w:val="hybridMultilevel"/>
    <w:tmpl w:val="5412ADC0"/>
    <w:lvl w:ilvl="0" w:tplc="B9462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ED17575"/>
    <w:multiLevelType w:val="hybridMultilevel"/>
    <w:tmpl w:val="C3B8EA56"/>
    <w:lvl w:ilvl="0" w:tplc="8CAC3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25F3D17"/>
    <w:multiLevelType w:val="hybridMultilevel"/>
    <w:tmpl w:val="CD42090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323312B"/>
    <w:multiLevelType w:val="hybridMultilevel"/>
    <w:tmpl w:val="D1F65556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F14A74"/>
    <w:multiLevelType w:val="hybridMultilevel"/>
    <w:tmpl w:val="64E633CE"/>
    <w:lvl w:ilvl="0" w:tplc="41C814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7853EE5"/>
    <w:multiLevelType w:val="hybridMultilevel"/>
    <w:tmpl w:val="B25C0772"/>
    <w:lvl w:ilvl="0" w:tplc="DCF2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C335FFB"/>
    <w:multiLevelType w:val="hybridMultilevel"/>
    <w:tmpl w:val="3BE2BAA8"/>
    <w:lvl w:ilvl="0" w:tplc="7B5CDC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C7420CA"/>
    <w:multiLevelType w:val="hybridMultilevel"/>
    <w:tmpl w:val="EB38889C"/>
    <w:lvl w:ilvl="0" w:tplc="27B473F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2CB57EB"/>
    <w:multiLevelType w:val="hybridMultilevel"/>
    <w:tmpl w:val="C422CF24"/>
    <w:lvl w:ilvl="0" w:tplc="6C6003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42C27A8"/>
    <w:multiLevelType w:val="hybridMultilevel"/>
    <w:tmpl w:val="CC3468B0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E0FDD"/>
    <w:multiLevelType w:val="hybridMultilevel"/>
    <w:tmpl w:val="53C8A4C8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9703E99"/>
    <w:multiLevelType w:val="hybridMultilevel"/>
    <w:tmpl w:val="F0F230E6"/>
    <w:lvl w:ilvl="0" w:tplc="E47C26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C053950"/>
    <w:multiLevelType w:val="hybridMultilevel"/>
    <w:tmpl w:val="A092A9D2"/>
    <w:lvl w:ilvl="0" w:tplc="562C6A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F112860"/>
    <w:multiLevelType w:val="hybridMultilevel"/>
    <w:tmpl w:val="0A5A7B6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09270CC"/>
    <w:multiLevelType w:val="hybridMultilevel"/>
    <w:tmpl w:val="936ADD04"/>
    <w:lvl w:ilvl="0" w:tplc="7BF019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73A2BED"/>
    <w:multiLevelType w:val="hybridMultilevel"/>
    <w:tmpl w:val="53C8A4C8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95744DF"/>
    <w:multiLevelType w:val="hybridMultilevel"/>
    <w:tmpl w:val="D30AAF6C"/>
    <w:lvl w:ilvl="0" w:tplc="CFE06F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B327D7D"/>
    <w:multiLevelType w:val="hybridMultilevel"/>
    <w:tmpl w:val="A9083E36"/>
    <w:lvl w:ilvl="0" w:tplc="6F64C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B780DC6"/>
    <w:multiLevelType w:val="hybridMultilevel"/>
    <w:tmpl w:val="6E2ABD58"/>
    <w:lvl w:ilvl="0" w:tplc="72BE6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BDA3AC0"/>
    <w:multiLevelType w:val="hybridMultilevel"/>
    <w:tmpl w:val="0D18AA0C"/>
    <w:lvl w:ilvl="0" w:tplc="6ABE94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C883DBA"/>
    <w:multiLevelType w:val="hybridMultilevel"/>
    <w:tmpl w:val="9ECA289A"/>
    <w:lvl w:ilvl="0" w:tplc="2AE052F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F8C5F50"/>
    <w:multiLevelType w:val="hybridMultilevel"/>
    <w:tmpl w:val="2B5E0772"/>
    <w:lvl w:ilvl="0" w:tplc="AA8AEF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1">
    <w:abstractNumId w:val="51"/>
  </w:num>
  <w:num w:numId="2">
    <w:abstractNumId w:val="55"/>
  </w:num>
  <w:num w:numId="3">
    <w:abstractNumId w:val="23"/>
  </w:num>
  <w:num w:numId="4">
    <w:abstractNumId w:val="9"/>
  </w:num>
  <w:num w:numId="5">
    <w:abstractNumId w:val="37"/>
  </w:num>
  <w:num w:numId="6">
    <w:abstractNumId w:val="17"/>
  </w:num>
  <w:num w:numId="7">
    <w:abstractNumId w:val="32"/>
  </w:num>
  <w:num w:numId="8">
    <w:abstractNumId w:val="54"/>
  </w:num>
  <w:num w:numId="9">
    <w:abstractNumId w:val="34"/>
  </w:num>
  <w:num w:numId="10">
    <w:abstractNumId w:val="25"/>
  </w:num>
  <w:num w:numId="11">
    <w:abstractNumId w:val="4"/>
  </w:num>
  <w:num w:numId="12">
    <w:abstractNumId w:val="7"/>
  </w:num>
  <w:num w:numId="13">
    <w:abstractNumId w:val="2"/>
  </w:num>
  <w:num w:numId="14">
    <w:abstractNumId w:val="45"/>
  </w:num>
  <w:num w:numId="15">
    <w:abstractNumId w:val="40"/>
  </w:num>
  <w:num w:numId="16">
    <w:abstractNumId w:val="3"/>
  </w:num>
  <w:num w:numId="17">
    <w:abstractNumId w:val="63"/>
  </w:num>
  <w:num w:numId="18">
    <w:abstractNumId w:val="36"/>
  </w:num>
  <w:num w:numId="19">
    <w:abstractNumId w:val="44"/>
  </w:num>
  <w:num w:numId="20">
    <w:abstractNumId w:val="49"/>
  </w:num>
  <w:num w:numId="21">
    <w:abstractNumId w:val="13"/>
  </w:num>
  <w:num w:numId="22">
    <w:abstractNumId w:val="21"/>
  </w:num>
  <w:num w:numId="23">
    <w:abstractNumId w:val="28"/>
  </w:num>
  <w:num w:numId="24">
    <w:abstractNumId w:val="6"/>
  </w:num>
  <w:num w:numId="25">
    <w:abstractNumId w:val="50"/>
  </w:num>
  <w:num w:numId="26">
    <w:abstractNumId w:val="61"/>
  </w:num>
  <w:num w:numId="27">
    <w:abstractNumId w:val="5"/>
  </w:num>
  <w:num w:numId="28">
    <w:abstractNumId w:val="53"/>
  </w:num>
  <w:num w:numId="29">
    <w:abstractNumId w:val="38"/>
  </w:num>
  <w:num w:numId="30">
    <w:abstractNumId w:val="62"/>
  </w:num>
  <w:num w:numId="31">
    <w:abstractNumId w:val="39"/>
  </w:num>
  <w:num w:numId="32">
    <w:abstractNumId w:val="16"/>
  </w:num>
  <w:num w:numId="33">
    <w:abstractNumId w:val="11"/>
  </w:num>
  <w:num w:numId="34">
    <w:abstractNumId w:val="42"/>
  </w:num>
  <w:num w:numId="35">
    <w:abstractNumId w:val="18"/>
  </w:num>
  <w:num w:numId="36">
    <w:abstractNumId w:val="10"/>
  </w:num>
  <w:num w:numId="37">
    <w:abstractNumId w:val="57"/>
  </w:num>
  <w:num w:numId="38">
    <w:abstractNumId w:val="52"/>
  </w:num>
  <w:num w:numId="39">
    <w:abstractNumId w:val="60"/>
  </w:num>
  <w:num w:numId="40">
    <w:abstractNumId w:val="43"/>
  </w:num>
  <w:num w:numId="41">
    <w:abstractNumId w:val="22"/>
  </w:num>
  <w:num w:numId="42">
    <w:abstractNumId w:val="8"/>
  </w:num>
  <w:num w:numId="43">
    <w:abstractNumId w:val="24"/>
  </w:num>
  <w:num w:numId="44">
    <w:abstractNumId w:val="35"/>
  </w:num>
  <w:num w:numId="45">
    <w:abstractNumId w:val="58"/>
  </w:num>
  <w:num w:numId="46">
    <w:abstractNumId w:val="48"/>
  </w:num>
  <w:num w:numId="47">
    <w:abstractNumId w:val="1"/>
  </w:num>
  <w:num w:numId="48">
    <w:abstractNumId w:val="14"/>
  </w:num>
  <w:num w:numId="49">
    <w:abstractNumId w:val="33"/>
  </w:num>
  <w:num w:numId="50">
    <w:abstractNumId w:val="20"/>
  </w:num>
  <w:num w:numId="51">
    <w:abstractNumId w:val="47"/>
  </w:num>
  <w:num w:numId="52">
    <w:abstractNumId w:val="0"/>
  </w:num>
  <w:num w:numId="53">
    <w:abstractNumId w:val="56"/>
  </w:num>
  <w:num w:numId="54">
    <w:abstractNumId w:val="26"/>
  </w:num>
  <w:num w:numId="55">
    <w:abstractNumId w:val="31"/>
  </w:num>
  <w:num w:numId="56">
    <w:abstractNumId w:val="41"/>
  </w:num>
  <w:num w:numId="57">
    <w:abstractNumId w:val="12"/>
  </w:num>
  <w:num w:numId="58">
    <w:abstractNumId w:val="19"/>
  </w:num>
  <w:num w:numId="59">
    <w:abstractNumId w:val="59"/>
  </w:num>
  <w:num w:numId="60">
    <w:abstractNumId w:val="27"/>
  </w:num>
  <w:num w:numId="61">
    <w:abstractNumId w:val="30"/>
  </w:num>
  <w:num w:numId="62">
    <w:abstractNumId w:val="46"/>
  </w:num>
  <w:num w:numId="63">
    <w:abstractNumId w:val="15"/>
  </w:num>
  <w:num w:numId="64">
    <w:abstractNumId w:val="29"/>
  </w:num>
  <w:numIdMacAtCleanup w:val="6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E9"/>
    <w:rsid w:val="00001FE0"/>
    <w:rsid w:val="000032BA"/>
    <w:rsid w:val="00006601"/>
    <w:rsid w:val="000218DF"/>
    <w:rsid w:val="0002613B"/>
    <w:rsid w:val="00046AAE"/>
    <w:rsid w:val="00065F3C"/>
    <w:rsid w:val="00081DF4"/>
    <w:rsid w:val="00084CE3"/>
    <w:rsid w:val="00086EA9"/>
    <w:rsid w:val="00095E1E"/>
    <w:rsid w:val="00095E4D"/>
    <w:rsid w:val="0009725C"/>
    <w:rsid w:val="000A2529"/>
    <w:rsid w:val="000A3756"/>
    <w:rsid w:val="000B07B8"/>
    <w:rsid w:val="000C44C9"/>
    <w:rsid w:val="000F099C"/>
    <w:rsid w:val="000F3AFF"/>
    <w:rsid w:val="0010355F"/>
    <w:rsid w:val="001128C3"/>
    <w:rsid w:val="00115715"/>
    <w:rsid w:val="0012127C"/>
    <w:rsid w:val="00122187"/>
    <w:rsid w:val="0012567D"/>
    <w:rsid w:val="001260B9"/>
    <w:rsid w:val="00126F59"/>
    <w:rsid w:val="00127676"/>
    <w:rsid w:val="00145311"/>
    <w:rsid w:val="0015440A"/>
    <w:rsid w:val="00165756"/>
    <w:rsid w:val="00173788"/>
    <w:rsid w:val="00194EC2"/>
    <w:rsid w:val="001A056E"/>
    <w:rsid w:val="001A59D0"/>
    <w:rsid w:val="001A5BC9"/>
    <w:rsid w:val="001B1166"/>
    <w:rsid w:val="001C0242"/>
    <w:rsid w:val="001D0F39"/>
    <w:rsid w:val="001D5B28"/>
    <w:rsid w:val="001F7AD8"/>
    <w:rsid w:val="0020222C"/>
    <w:rsid w:val="00203B59"/>
    <w:rsid w:val="00204A2D"/>
    <w:rsid w:val="00206265"/>
    <w:rsid w:val="00211E95"/>
    <w:rsid w:val="00215329"/>
    <w:rsid w:val="002221CA"/>
    <w:rsid w:val="002258BC"/>
    <w:rsid w:val="002277CF"/>
    <w:rsid w:val="0023187E"/>
    <w:rsid w:val="0023658B"/>
    <w:rsid w:val="00242D2E"/>
    <w:rsid w:val="00245D7A"/>
    <w:rsid w:val="00246B46"/>
    <w:rsid w:val="00260725"/>
    <w:rsid w:val="00261FB1"/>
    <w:rsid w:val="0026398C"/>
    <w:rsid w:val="00264870"/>
    <w:rsid w:val="002A4389"/>
    <w:rsid w:val="002A4B0E"/>
    <w:rsid w:val="002C1C5F"/>
    <w:rsid w:val="002C20C6"/>
    <w:rsid w:val="002D3A6C"/>
    <w:rsid w:val="002E2BCC"/>
    <w:rsid w:val="002F4C63"/>
    <w:rsid w:val="003008E5"/>
    <w:rsid w:val="0031083B"/>
    <w:rsid w:val="00345033"/>
    <w:rsid w:val="00352A26"/>
    <w:rsid w:val="00357D30"/>
    <w:rsid w:val="003639BB"/>
    <w:rsid w:val="00364080"/>
    <w:rsid w:val="00366219"/>
    <w:rsid w:val="0036630B"/>
    <w:rsid w:val="003925DB"/>
    <w:rsid w:val="003930ED"/>
    <w:rsid w:val="003973B1"/>
    <w:rsid w:val="003A0385"/>
    <w:rsid w:val="003A4D88"/>
    <w:rsid w:val="003B23EF"/>
    <w:rsid w:val="003B61C3"/>
    <w:rsid w:val="003C11BD"/>
    <w:rsid w:val="003C5EBD"/>
    <w:rsid w:val="003D216F"/>
    <w:rsid w:val="003D3264"/>
    <w:rsid w:val="003E40EC"/>
    <w:rsid w:val="003E5AF1"/>
    <w:rsid w:val="003E6153"/>
    <w:rsid w:val="003F22E4"/>
    <w:rsid w:val="003F3088"/>
    <w:rsid w:val="004279FF"/>
    <w:rsid w:val="00431791"/>
    <w:rsid w:val="004323C7"/>
    <w:rsid w:val="00432546"/>
    <w:rsid w:val="004422FC"/>
    <w:rsid w:val="00444052"/>
    <w:rsid w:val="00451E7C"/>
    <w:rsid w:val="00453898"/>
    <w:rsid w:val="00474D2C"/>
    <w:rsid w:val="004752E2"/>
    <w:rsid w:val="0047553B"/>
    <w:rsid w:val="00481B8C"/>
    <w:rsid w:val="00487AE9"/>
    <w:rsid w:val="00487B7D"/>
    <w:rsid w:val="004A5C8C"/>
    <w:rsid w:val="004B439D"/>
    <w:rsid w:val="004B4A9C"/>
    <w:rsid w:val="004E4899"/>
    <w:rsid w:val="0050158D"/>
    <w:rsid w:val="00511516"/>
    <w:rsid w:val="00513D07"/>
    <w:rsid w:val="00531109"/>
    <w:rsid w:val="0055031C"/>
    <w:rsid w:val="00586F7C"/>
    <w:rsid w:val="00596F95"/>
    <w:rsid w:val="005A7EE2"/>
    <w:rsid w:val="005B742D"/>
    <w:rsid w:val="005D0CCE"/>
    <w:rsid w:val="005D265E"/>
    <w:rsid w:val="005D2D14"/>
    <w:rsid w:val="005E1E0C"/>
    <w:rsid w:val="00610FE4"/>
    <w:rsid w:val="006169A7"/>
    <w:rsid w:val="00622D20"/>
    <w:rsid w:val="00630121"/>
    <w:rsid w:val="00633742"/>
    <w:rsid w:val="00637CDF"/>
    <w:rsid w:val="006427CD"/>
    <w:rsid w:val="006564B9"/>
    <w:rsid w:val="00657A80"/>
    <w:rsid w:val="0067323E"/>
    <w:rsid w:val="006733A3"/>
    <w:rsid w:val="006911FD"/>
    <w:rsid w:val="0069594D"/>
    <w:rsid w:val="00696B91"/>
    <w:rsid w:val="006A2B33"/>
    <w:rsid w:val="006B5722"/>
    <w:rsid w:val="006C19B2"/>
    <w:rsid w:val="006D3C48"/>
    <w:rsid w:val="006F28EF"/>
    <w:rsid w:val="0070608B"/>
    <w:rsid w:val="00721596"/>
    <w:rsid w:val="00727A62"/>
    <w:rsid w:val="00730FFC"/>
    <w:rsid w:val="00732B98"/>
    <w:rsid w:val="007422B1"/>
    <w:rsid w:val="00755CF9"/>
    <w:rsid w:val="00770199"/>
    <w:rsid w:val="007708F2"/>
    <w:rsid w:val="00771A58"/>
    <w:rsid w:val="0077728D"/>
    <w:rsid w:val="007978C6"/>
    <w:rsid w:val="007B0AAF"/>
    <w:rsid w:val="007B1A5B"/>
    <w:rsid w:val="007D4AAF"/>
    <w:rsid w:val="007D5387"/>
    <w:rsid w:val="007E3535"/>
    <w:rsid w:val="007F3D06"/>
    <w:rsid w:val="007F6C53"/>
    <w:rsid w:val="00800DFE"/>
    <w:rsid w:val="008038AF"/>
    <w:rsid w:val="00804D3F"/>
    <w:rsid w:val="00824716"/>
    <w:rsid w:val="008328F7"/>
    <w:rsid w:val="00843055"/>
    <w:rsid w:val="0085282A"/>
    <w:rsid w:val="008546E3"/>
    <w:rsid w:val="00861D7D"/>
    <w:rsid w:val="0086610A"/>
    <w:rsid w:val="00874EEF"/>
    <w:rsid w:val="00881722"/>
    <w:rsid w:val="008904EC"/>
    <w:rsid w:val="008A1B3F"/>
    <w:rsid w:val="008B2154"/>
    <w:rsid w:val="008B742F"/>
    <w:rsid w:val="008C3C0F"/>
    <w:rsid w:val="008C72FE"/>
    <w:rsid w:val="008D34BE"/>
    <w:rsid w:val="008E0680"/>
    <w:rsid w:val="008E47C9"/>
    <w:rsid w:val="008E5A7E"/>
    <w:rsid w:val="008E64C5"/>
    <w:rsid w:val="00903AC3"/>
    <w:rsid w:val="00910434"/>
    <w:rsid w:val="00916D90"/>
    <w:rsid w:val="0092124B"/>
    <w:rsid w:val="0092218E"/>
    <w:rsid w:val="009366B9"/>
    <w:rsid w:val="00956CCF"/>
    <w:rsid w:val="00967707"/>
    <w:rsid w:val="00971FA0"/>
    <w:rsid w:val="009A0593"/>
    <w:rsid w:val="009A2FCB"/>
    <w:rsid w:val="009B3612"/>
    <w:rsid w:val="009B7135"/>
    <w:rsid w:val="009C54DF"/>
    <w:rsid w:val="009D15F6"/>
    <w:rsid w:val="009D1CA4"/>
    <w:rsid w:val="009D53D6"/>
    <w:rsid w:val="009D5963"/>
    <w:rsid w:val="009D7084"/>
    <w:rsid w:val="009F4CEF"/>
    <w:rsid w:val="00A01187"/>
    <w:rsid w:val="00A21F59"/>
    <w:rsid w:val="00A3567A"/>
    <w:rsid w:val="00A45C11"/>
    <w:rsid w:val="00A472BB"/>
    <w:rsid w:val="00A50D6F"/>
    <w:rsid w:val="00A57B85"/>
    <w:rsid w:val="00A64EAE"/>
    <w:rsid w:val="00A729EF"/>
    <w:rsid w:val="00AA4890"/>
    <w:rsid w:val="00AB1BE3"/>
    <w:rsid w:val="00AB57D6"/>
    <w:rsid w:val="00AB6A82"/>
    <w:rsid w:val="00AC3DAD"/>
    <w:rsid w:val="00AC453A"/>
    <w:rsid w:val="00AE2434"/>
    <w:rsid w:val="00AE40FB"/>
    <w:rsid w:val="00AF2915"/>
    <w:rsid w:val="00AF7D93"/>
    <w:rsid w:val="00B05BD7"/>
    <w:rsid w:val="00B17469"/>
    <w:rsid w:val="00B2746B"/>
    <w:rsid w:val="00B3349A"/>
    <w:rsid w:val="00B3795D"/>
    <w:rsid w:val="00B40622"/>
    <w:rsid w:val="00B43344"/>
    <w:rsid w:val="00B548E9"/>
    <w:rsid w:val="00B64316"/>
    <w:rsid w:val="00B67763"/>
    <w:rsid w:val="00B8237A"/>
    <w:rsid w:val="00B83797"/>
    <w:rsid w:val="00B97420"/>
    <w:rsid w:val="00BA7058"/>
    <w:rsid w:val="00BB7491"/>
    <w:rsid w:val="00BC67C0"/>
    <w:rsid w:val="00BC7809"/>
    <w:rsid w:val="00BC7BFC"/>
    <w:rsid w:val="00BD6A11"/>
    <w:rsid w:val="00BD7244"/>
    <w:rsid w:val="00BE2FCC"/>
    <w:rsid w:val="00BF3AD4"/>
    <w:rsid w:val="00BF43E1"/>
    <w:rsid w:val="00C00EC1"/>
    <w:rsid w:val="00C038B4"/>
    <w:rsid w:val="00C0652C"/>
    <w:rsid w:val="00C201E2"/>
    <w:rsid w:val="00C22DB2"/>
    <w:rsid w:val="00C44BAA"/>
    <w:rsid w:val="00C556FA"/>
    <w:rsid w:val="00C61120"/>
    <w:rsid w:val="00C71F20"/>
    <w:rsid w:val="00C8034E"/>
    <w:rsid w:val="00C80504"/>
    <w:rsid w:val="00C930B8"/>
    <w:rsid w:val="00CA21A1"/>
    <w:rsid w:val="00CB06AB"/>
    <w:rsid w:val="00CB1FA6"/>
    <w:rsid w:val="00CD6B63"/>
    <w:rsid w:val="00D0279E"/>
    <w:rsid w:val="00D04DDD"/>
    <w:rsid w:val="00D2201F"/>
    <w:rsid w:val="00D226A2"/>
    <w:rsid w:val="00D2459C"/>
    <w:rsid w:val="00D468D1"/>
    <w:rsid w:val="00D5226E"/>
    <w:rsid w:val="00D54611"/>
    <w:rsid w:val="00D56F76"/>
    <w:rsid w:val="00D60FB3"/>
    <w:rsid w:val="00D85FCE"/>
    <w:rsid w:val="00D876DF"/>
    <w:rsid w:val="00D87A51"/>
    <w:rsid w:val="00D9324B"/>
    <w:rsid w:val="00DC0004"/>
    <w:rsid w:val="00DC339A"/>
    <w:rsid w:val="00DC45D5"/>
    <w:rsid w:val="00DD27E2"/>
    <w:rsid w:val="00DE3A0B"/>
    <w:rsid w:val="00DF3F2B"/>
    <w:rsid w:val="00E21A27"/>
    <w:rsid w:val="00E40E66"/>
    <w:rsid w:val="00E4650E"/>
    <w:rsid w:val="00E61D0B"/>
    <w:rsid w:val="00E72CB4"/>
    <w:rsid w:val="00E732E2"/>
    <w:rsid w:val="00E81923"/>
    <w:rsid w:val="00E824F3"/>
    <w:rsid w:val="00E82781"/>
    <w:rsid w:val="00E86088"/>
    <w:rsid w:val="00ED78D7"/>
    <w:rsid w:val="00EE153B"/>
    <w:rsid w:val="00EE2694"/>
    <w:rsid w:val="00EF0A2E"/>
    <w:rsid w:val="00F1135C"/>
    <w:rsid w:val="00F17D26"/>
    <w:rsid w:val="00F41ADC"/>
    <w:rsid w:val="00F4430D"/>
    <w:rsid w:val="00F45803"/>
    <w:rsid w:val="00F53343"/>
    <w:rsid w:val="00F67951"/>
    <w:rsid w:val="00F753BF"/>
    <w:rsid w:val="00FA0738"/>
    <w:rsid w:val="00FA54B6"/>
    <w:rsid w:val="00FA6A8F"/>
    <w:rsid w:val="00FB401B"/>
    <w:rsid w:val="00FC57A9"/>
    <w:rsid w:val="0A42A8BA"/>
    <w:rsid w:val="0AFC9516"/>
    <w:rsid w:val="12F8AE81"/>
    <w:rsid w:val="22A9CEC5"/>
    <w:rsid w:val="23FCD6A3"/>
    <w:rsid w:val="2BCA446A"/>
    <w:rsid w:val="2C7937AC"/>
    <w:rsid w:val="2D7A366A"/>
    <w:rsid w:val="36B3C7E0"/>
    <w:rsid w:val="3C91516C"/>
    <w:rsid w:val="40562886"/>
    <w:rsid w:val="4B509E36"/>
    <w:rsid w:val="4B6451D1"/>
    <w:rsid w:val="523310F0"/>
    <w:rsid w:val="63FE5529"/>
    <w:rsid w:val="6A4AA0BB"/>
    <w:rsid w:val="71FEADFB"/>
    <w:rsid w:val="73BE68F9"/>
    <w:rsid w:val="7FA5B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895B28-F1F7-4484-8FC2-D22A24541EDB}"/>
  <w14:docId w14:val="156EE1D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21A27"/>
    <w:rPr>
      <w:color w:val="0000FF"/>
      <w:u w:val="single"/>
    </w:rPr>
  </w:style>
  <w:style w:type="paragraph" w:styleId="Bezriadkovania">
    <w:name w:val="No Spacing"/>
    <w:uiPriority w:val="1"/>
    <w:qFormat/>
    <w:rsid w:val="002C20C6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6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9D15F6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4279FF"/>
    <w:pPr>
      <w:ind w:left="708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Predvolenpsmoodseku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lny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Predvolenpsmoodseku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lny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a04ceb84e31d404e" /><Relationship Type="http://schemas.openxmlformats.org/officeDocument/2006/relationships/footer" Target="/word/footer.xml" Id="Rf6a5ede659cf4031" /><Relationship Type="http://schemas.openxmlformats.org/officeDocument/2006/relationships/header" Target="/word/header2.xml" Id="R4151524339ec497d" /><Relationship Type="http://schemas.openxmlformats.org/officeDocument/2006/relationships/footer" Target="/word/footer2.xml" Id="R9f1f4ab7b84446b5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29931cead7084326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03C9-25E8-439C-9D95-C127BA11DC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dovit Pomichal</dc:creator>
  <keywords/>
  <lastModifiedBy>Kristína Vargová</lastModifiedBy>
  <revision>26</revision>
  <lastPrinted>2013-11-08T08:17:00.0000000Z</lastPrinted>
  <dcterms:created xsi:type="dcterms:W3CDTF">2020-10-19T10:49:00.0000000Z</dcterms:created>
  <dcterms:modified xsi:type="dcterms:W3CDTF">2020-10-20T17:59:38.0865917Z</dcterms:modified>
</coreProperties>
</file>